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4"/>
      </w:pPr>
      <w:bookmarkStart w:id="0" w:name="_Toc435806599"/>
      <w:r>
        <w:rPr>
          <w:rFonts w:hint="eastAsia"/>
        </w:rPr>
        <w:t>小程序需求规格说明书</w:t>
      </w:r>
      <w:bookmarkEnd w:id="0"/>
    </w:p>
    <w:p>
      <w:pPr>
        <w:pStyle w:val="21"/>
      </w:pPr>
      <w:r>
        <w:t>(</w:t>
      </w:r>
      <w:r>
        <w:rPr>
          <w:rFonts w:hint="eastAsia"/>
        </w:rPr>
        <w:t>v1.0.0</w:t>
      </w:r>
      <w:r>
        <w:t>)</w:t>
      </w:r>
    </w:p>
    <w:p>
      <w:pPr>
        <w:rPr>
          <w:rFonts w:hint="eastAsia"/>
        </w:rPr>
      </w:pPr>
    </w:p>
    <w:p>
      <w:pPr>
        <w:pStyle w:val="2"/>
        <w:numPr>
          <w:ilvl w:val="0"/>
          <w:numId w:val="4"/>
        </w:numPr>
        <w:rPr>
          <w:rFonts w:eastAsia="PMingLiU"/>
        </w:rPr>
      </w:pPr>
      <w:bookmarkStart w:id="1" w:name="_Toc435806600"/>
      <w:r>
        <w:rPr>
          <w:rFonts w:hint="eastAsia"/>
        </w:rPr>
        <w:t>概述</w:t>
      </w:r>
      <w:bookmarkEnd w:id="1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简约而不简单，高效实用</w:t>
      </w:r>
    </w:p>
    <w:p>
      <w:pPr>
        <w:pStyle w:val="3"/>
      </w:pPr>
      <w:bookmarkStart w:id="2" w:name="_Toc395180233"/>
      <w:bookmarkStart w:id="3" w:name="_Toc355860304"/>
      <w:bookmarkStart w:id="4" w:name="_Toc435806601"/>
      <w:r>
        <w:rPr>
          <w:rFonts w:hint="eastAsia"/>
        </w:rPr>
        <w:t>需求背景</w:t>
      </w:r>
      <w:bookmarkEnd w:id="2"/>
      <w:bookmarkEnd w:id="3"/>
      <w:bookmarkEnd w:id="4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为港股投资者提供</w:t>
      </w:r>
      <w:r>
        <w:rPr>
          <w:rFonts w:hint="eastAsia"/>
          <w:b/>
          <w:bCs/>
          <w:lang w:val="en-US" w:eastAsia="zh-CN"/>
        </w:rPr>
        <w:t>最简易、实用</w:t>
      </w:r>
      <w:r>
        <w:rPr>
          <w:rFonts w:hint="eastAsia"/>
          <w:lang w:val="en-US" w:eastAsia="zh-CN"/>
        </w:rPr>
        <w:t>的资讯接收小程序。</w:t>
      </w:r>
    </w:p>
    <w:p>
      <w:pPr>
        <w:pStyle w:val="3"/>
      </w:pPr>
      <w:bookmarkStart w:id="5" w:name="_Toc395180236"/>
      <w:bookmarkStart w:id="6" w:name="_Toc355860307"/>
      <w:bookmarkStart w:id="7" w:name="_Toc435806604"/>
      <w:r>
        <w:rPr>
          <w:rFonts w:hint="eastAsia"/>
        </w:rPr>
        <w:t>目标用户</w:t>
      </w:r>
      <w:bookmarkEnd w:id="5"/>
      <w:bookmarkEnd w:id="6"/>
      <w:bookmarkEnd w:id="7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公众号粉丝，以及港股投资者（未关注）</w:t>
      </w:r>
    </w:p>
    <w:p>
      <w:pPr>
        <w:pStyle w:val="3"/>
        <w:numPr>
          <w:ilvl w:val="1"/>
          <w:numId w:val="0"/>
        </w:numPr>
        <w:ind w:leftChars="0"/>
      </w:pPr>
      <w:bookmarkStart w:id="8" w:name="_Toc435806621"/>
      <w:r>
        <w:rPr>
          <w:rFonts w:hint="eastAsia"/>
          <w:lang w:val="en-US" w:eastAsia="zh-CN"/>
        </w:rPr>
        <w:t>2</w:t>
      </w:r>
      <w:r>
        <w:rPr>
          <w:rFonts w:hint="eastAsia"/>
        </w:rPr>
        <w:t>功能点(行情)</w:t>
      </w:r>
    </w:p>
    <w:p>
      <w:pPr>
        <w:pStyle w:val="15"/>
      </w:pPr>
      <w:r>
        <w:rPr>
          <w:rFonts w:hint="eastAsia"/>
        </w:rPr>
        <w:t>对</w:t>
      </w:r>
      <w:r>
        <w:t>版本需求列表给出的</w:t>
      </w:r>
      <w:r>
        <w:rPr>
          <w:rFonts w:hint="eastAsia"/>
        </w:rPr>
        <w:t>功能点</w:t>
      </w:r>
      <w:r>
        <w:t>详细描述</w:t>
      </w:r>
      <w:r>
        <w:rPr>
          <w:rFonts w:hint="eastAsia"/>
        </w:rPr>
        <w:t>。如果</w:t>
      </w:r>
      <w:r>
        <w:t>文字描述不足以表达清楚，请找到对应的功能点截图，也可以找类似APP</w:t>
      </w:r>
      <w:r>
        <w:rPr>
          <w:rFonts w:hint="eastAsia"/>
        </w:rPr>
        <w:t>或者</w:t>
      </w:r>
      <w:r>
        <w:t>网络功能点截图。</w:t>
      </w:r>
    </w:p>
    <w:p>
      <w:pPr>
        <w:pStyle w:val="15"/>
      </w:pPr>
    </w:p>
    <w:p>
      <w:pPr>
        <w:pStyle w:val="15"/>
        <w:numPr>
          <w:ilvl w:val="0"/>
          <w:numId w:val="5"/>
        </w:numPr>
        <w:ind w:leftChars="0"/>
      </w:pPr>
      <w:r>
        <w:rPr>
          <w:rFonts w:hint="eastAsia"/>
        </w:rPr>
        <w:t>进入</w:t>
      </w:r>
      <w:r>
        <w:t>小程序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显示各个功能选项；</w:t>
      </w:r>
    </w:p>
    <w:p>
      <w:pPr>
        <w:pStyle w:val="15"/>
        <w:numPr>
          <w:ilvl w:val="0"/>
          <w:numId w:val="0"/>
        </w:numPr>
        <w:ind w:left="359" w:leftChars="0"/>
      </w:pPr>
      <w:r>
        <w:drawing>
          <wp:inline distT="0" distB="0" distL="114300" distR="114300">
            <wp:extent cx="1599565" cy="2846070"/>
            <wp:effectExtent l="0" t="0" r="635" b="11430"/>
            <wp:docPr id="1" name="图片 1" descr="24891664839001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4891664839001307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ind w:left="359" w:leftChars="0"/>
      </w:pPr>
      <w:r>
        <w:br w:type="page"/>
      </w:r>
    </w:p>
    <w:p>
      <w:pPr>
        <w:pStyle w:val="15"/>
        <w:numPr>
          <w:ilvl w:val="0"/>
          <w:numId w:val="0"/>
        </w:numPr>
        <w:ind w:left="359" w:leftChars="0"/>
      </w:pPr>
    </w:p>
    <w:p>
      <w:pPr>
        <w:pStyle w:val="15"/>
        <w:numPr>
          <w:ilvl w:val="0"/>
          <w:numId w:val="5"/>
        </w:numPr>
        <w:ind w:leftChars="0"/>
        <w:rPr>
          <w:rFonts w:hint="eastAsia"/>
          <w:lang w:val="en-US" w:eastAsia="zh-CN"/>
        </w:rPr>
      </w:pPr>
      <w:r>
        <w:rPr>
          <w:rFonts w:hint="eastAsia"/>
        </w:rPr>
        <w:t>数据</w:t>
      </w:r>
      <w:r>
        <w:rPr>
          <w:rFonts w:hint="eastAsia"/>
          <w:lang w:val="en-US" w:eastAsia="zh-CN"/>
        </w:rPr>
        <w:t>根据所给数据源的更新频率进行更新；</w:t>
      </w:r>
    </w:p>
    <w:p>
      <w:pPr>
        <w:pStyle w:val="15"/>
        <w:numPr>
          <w:ilvl w:val="0"/>
          <w:numId w:val="0"/>
        </w:numPr>
      </w:pPr>
      <w:r>
        <w:rPr>
          <w:rFonts w:hint="eastAsia"/>
          <w:lang w:val="en-US" w:eastAsia="zh-CN"/>
        </w:rPr>
        <w:t>3.功能需求：</w:t>
      </w:r>
    </w:p>
    <w:p>
      <w:pPr>
        <w:pStyle w:val="15"/>
        <w:numPr>
          <w:ilvl w:val="0"/>
          <w:numId w:val="0"/>
        </w:numPr>
        <w:ind w:left="359" w:left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点击各项功能后，出现港股代码输入栏；</w:t>
      </w:r>
    </w:p>
    <w:p>
      <w:pPr>
        <w:pStyle w:val="15"/>
        <w:numPr>
          <w:ilvl w:val="0"/>
          <w:numId w:val="0"/>
        </w:numPr>
        <w:ind w:left="359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718310" cy="2936875"/>
            <wp:effectExtent l="0" t="0" r="15240" b="15875"/>
            <wp:docPr id="13" name="图片 13" descr="276946496584730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276946496584730958"/>
                    <pic:cNvPicPr>
                      <a:picLocks noChangeAspect="1"/>
                    </pic:cNvPicPr>
                  </pic:nvPicPr>
                  <pic:blipFill>
                    <a:blip r:embed="rId6"/>
                    <a:srcRect t="3908"/>
                    <a:stretch>
                      <a:fillRect/>
                    </a:stretch>
                  </pic:blipFill>
                  <pic:spPr>
                    <a:xfrm>
                      <a:off x="0" y="0"/>
                      <a:ext cx="17183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（来源：国泰君安小程序）</w:t>
      </w:r>
    </w:p>
    <w:p>
      <w:pPr>
        <w:pStyle w:val="15"/>
        <w:numPr>
          <w:ilvl w:val="0"/>
          <w:numId w:val="0"/>
        </w:numPr>
        <w:ind w:left="359" w:left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3.1 公司回购</w:t>
      </w:r>
    </w:p>
    <w:p>
      <w:pPr>
        <w:pStyle w:val="15"/>
        <w:numPr>
          <w:ilvl w:val="0"/>
          <w:numId w:val="0"/>
        </w:numPr>
        <w:ind w:left="359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617345" cy="2877820"/>
            <wp:effectExtent l="0" t="0" r="1905" b="17780"/>
            <wp:docPr id="4" name="图片 4" descr="428685046530926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2868504653092677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（来源：智通财经APP）</w:t>
      </w:r>
    </w:p>
    <w:p>
      <w:pPr>
        <w:pStyle w:val="15"/>
        <w:numPr>
          <w:ilvl w:val="0"/>
          <w:numId w:val="0"/>
        </w:numPr>
        <w:ind w:left="359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源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hk.eastmoney.com/buyback.html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7"/>
          <w:rFonts w:hint="eastAsia"/>
          <w:lang w:val="en-US" w:eastAsia="zh-CN"/>
        </w:rPr>
        <w:t>http://hk.eastmoney.com/buyback.html</w:t>
      </w:r>
      <w:r>
        <w:rPr>
          <w:rFonts w:hint="eastAsia"/>
          <w:lang w:val="en-US" w:eastAsia="zh-CN"/>
        </w:rPr>
        <w:fldChar w:fldCharType="end"/>
      </w:r>
    </w:p>
    <w:p>
      <w:pPr>
        <w:pStyle w:val="15"/>
        <w:numPr>
          <w:ilvl w:val="0"/>
          <w:numId w:val="0"/>
        </w:numPr>
        <w:ind w:left="359" w:leftChars="0"/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0"/>
        </w:numPr>
        <w:ind w:left="359" w:left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“公司回购”需要展示数据：</w:t>
      </w:r>
    </w:p>
    <w:p>
      <w:pPr>
        <w:pStyle w:val="15"/>
        <w:numPr>
          <w:ilvl w:val="0"/>
          <w:numId w:val="0"/>
        </w:numPr>
        <w:ind w:left="359" w:left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回购数量  回购金额  回购平均价  回购日期</w:t>
      </w:r>
    </w:p>
    <w:p>
      <w:pPr>
        <w:pStyle w:val="15"/>
        <w:numPr>
          <w:ilvl w:val="0"/>
          <w:numId w:val="0"/>
        </w:numPr>
        <w:ind w:left="359" w:leftChars="0"/>
        <w:rPr>
          <w:rFonts w:hint="eastAsia"/>
          <w:b w:val="0"/>
          <w:bCs w:val="0"/>
          <w:lang w:val="en-US" w:eastAsia="zh-CN"/>
        </w:rPr>
      </w:pPr>
    </w:p>
    <w:p>
      <w:pPr>
        <w:pStyle w:val="15"/>
        <w:numPr>
          <w:ilvl w:val="0"/>
          <w:numId w:val="0"/>
        </w:numPr>
        <w:ind w:left="359" w:leftChars="0"/>
      </w:pPr>
      <w:r>
        <w:drawing>
          <wp:inline distT="0" distB="0" distL="114300" distR="114300">
            <wp:extent cx="5278120" cy="508000"/>
            <wp:effectExtent l="0" t="0" r="17780" b="635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ind w:left="359" w:leftChars="0"/>
      </w:pPr>
      <w:r>
        <w:br w:type="page"/>
      </w:r>
    </w:p>
    <w:p>
      <w:pPr>
        <w:pStyle w:val="15"/>
        <w:numPr>
          <w:ilvl w:val="0"/>
          <w:numId w:val="0"/>
        </w:numPr>
        <w:ind w:left="359" w:leftChars="0"/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0"/>
        </w:numPr>
        <w:ind w:left="359" w:left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3.2 公司股东持股变动</w:t>
      </w:r>
    </w:p>
    <w:p>
      <w:pPr>
        <w:pStyle w:val="15"/>
        <w:numPr>
          <w:ilvl w:val="0"/>
          <w:numId w:val="0"/>
        </w:numPr>
        <w:ind w:left="359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751330" cy="3115310"/>
            <wp:effectExtent l="0" t="0" r="1270" b="8890"/>
            <wp:docPr id="3" name="图片 3" descr="78768116976230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78768116976230244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（来源：腾讯自选股APP）</w:t>
      </w:r>
    </w:p>
    <w:p>
      <w:pPr>
        <w:pStyle w:val="15"/>
        <w:numPr>
          <w:ilvl w:val="0"/>
          <w:numId w:val="0"/>
        </w:numPr>
        <w:ind w:left="359" w:leftChars="0"/>
        <w:rPr>
          <w:rFonts w:hint="eastAsia"/>
          <w:b/>
          <w:bCs/>
          <w:lang w:val="en-US" w:eastAsia="zh-CN"/>
        </w:rPr>
      </w:pPr>
    </w:p>
    <w:p>
      <w:pPr>
        <w:pStyle w:val="15"/>
        <w:numPr>
          <w:ilvl w:val="0"/>
          <w:numId w:val="0"/>
        </w:numPr>
        <w:ind w:left="359" w:left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“大股东持仓变动”需要展示数据：</w:t>
      </w:r>
    </w:p>
    <w:p>
      <w:pPr>
        <w:pStyle w:val="15"/>
        <w:numPr>
          <w:ilvl w:val="0"/>
          <w:numId w:val="0"/>
        </w:numPr>
        <w:ind w:left="359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股东</w:t>
      </w:r>
    </w:p>
    <w:p>
      <w:pPr>
        <w:pStyle w:val="15"/>
        <w:numPr>
          <w:ilvl w:val="0"/>
          <w:numId w:val="0"/>
        </w:numPr>
        <w:ind w:left="359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变动量（股）</w:t>
      </w:r>
    </w:p>
    <w:p>
      <w:pPr>
        <w:pStyle w:val="15"/>
        <w:numPr>
          <w:ilvl w:val="0"/>
          <w:numId w:val="0"/>
        </w:numPr>
        <w:ind w:left="359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</w:t>
      </w:r>
    </w:p>
    <w:p>
      <w:pPr>
        <w:pStyle w:val="15"/>
        <w:numPr>
          <w:ilvl w:val="0"/>
          <w:numId w:val="0"/>
        </w:numPr>
        <w:ind w:left="359" w:leftChars="0"/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0"/>
        </w:numPr>
        <w:ind w:left="359" w:leftChars="0"/>
        <w:rPr>
          <w:rFonts w:hint="eastAsia"/>
          <w:b/>
          <w:bCs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数据源：</w:t>
      </w:r>
      <w:r>
        <w:rPr>
          <w:rFonts w:hint="eastAsia"/>
          <w:b w:val="0"/>
          <w:bCs w:val="0"/>
          <w:lang w:val="en-US" w:eastAsia="zh-CN"/>
        </w:rPr>
        <w:fldChar w:fldCharType="begin"/>
      </w:r>
      <w:r>
        <w:rPr>
          <w:rFonts w:hint="eastAsia"/>
          <w:b w:val="0"/>
          <w:bCs w:val="0"/>
          <w:lang w:val="en-US" w:eastAsia="zh-CN"/>
        </w:rPr>
        <w:instrText xml:space="preserve"> HYPERLINK "http://hk.eastmoney.com/hold.html?code=00012&amp;sdate=&amp;edate=" </w:instrText>
      </w:r>
      <w:r>
        <w:rPr>
          <w:rFonts w:hint="eastAsia"/>
          <w:b w:val="0"/>
          <w:bCs w:val="0"/>
          <w:lang w:val="en-US" w:eastAsia="zh-CN"/>
        </w:rPr>
        <w:fldChar w:fldCharType="separate"/>
      </w:r>
      <w:r>
        <w:rPr>
          <w:rStyle w:val="27"/>
          <w:rFonts w:hint="eastAsia"/>
          <w:b w:val="0"/>
          <w:bCs w:val="0"/>
          <w:lang w:val="en-US" w:eastAsia="zh-CN"/>
        </w:rPr>
        <w:t>http://hk.eastmoney.com/hold.html?code=00012&amp;sdate=&amp;edate=</w:t>
      </w:r>
      <w:r>
        <w:rPr>
          <w:rFonts w:hint="eastAsia"/>
          <w:b w:val="0"/>
          <w:bCs w:val="0"/>
          <w:lang w:val="en-US" w:eastAsia="zh-CN"/>
        </w:rPr>
        <w:fldChar w:fldCharType="end"/>
      </w:r>
      <w:r>
        <w:rPr>
          <w:rFonts w:hint="eastAsia"/>
          <w:b/>
          <w:bCs/>
          <w:lang w:val="en-US" w:eastAsia="zh-CN"/>
        </w:rPr>
        <w:br w:type="page"/>
      </w:r>
    </w:p>
    <w:p>
      <w:pPr>
        <w:pStyle w:val="15"/>
        <w:numPr>
          <w:ilvl w:val="0"/>
          <w:numId w:val="0"/>
        </w:numPr>
        <w:ind w:left="359" w:left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3.3 港股通个股的持仓比例变动</w:t>
      </w:r>
    </w:p>
    <w:p>
      <w:pPr>
        <w:pStyle w:val="15"/>
        <w:numPr>
          <w:ilvl w:val="0"/>
          <w:numId w:val="0"/>
        </w:numPr>
        <w:ind w:left="359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851660" cy="3293745"/>
            <wp:effectExtent l="0" t="0" r="15240" b="1905"/>
            <wp:docPr id="5" name="图片 5" descr="398325922960000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39832592296000046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（来源：格隆汇APP）</w:t>
      </w:r>
    </w:p>
    <w:p>
      <w:pPr>
        <w:pStyle w:val="15"/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南下资金持股比例 数据源：</w:t>
      </w: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ebb-site.com/ccass/portchg.asp?s=stakdn&amp;p=1323&amp;d1=2017-09-15&amp;d=2017-09-18&amp;z=1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7"/>
          <w:rFonts w:hint="eastAsia"/>
          <w:lang w:val="en-US" w:eastAsia="zh-CN"/>
        </w:rPr>
        <w:t>https://webb-site.com/ccass/portchg.asp?s=stakdn&amp;p=1323&amp;d1=2017-09-15&amp;d=2017-09-18&amp;z=1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（沪港通）</w:t>
      </w: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ebb-site.com/ccass/portchg.asp?p=1456&amp;d1=2017-09-15&amp;d=2017-09-18&amp;z=1&amp;s=stakdn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7"/>
          <w:rFonts w:hint="eastAsia"/>
          <w:lang w:val="en-US" w:eastAsia="zh-CN"/>
        </w:rPr>
        <w:t>https://webb-site.com/ccass/portchg.asp?p=1456&amp;d1=2017-09-15&amp;d=2017-09-18&amp;z=1&amp;s=stakdn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（深港通）</w:t>
      </w: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0"/>
        </w:numPr>
        <w:ind w:left="359" w:left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br w:type="page"/>
      </w:r>
    </w:p>
    <w:p>
      <w:pPr>
        <w:pStyle w:val="15"/>
        <w:numPr>
          <w:ilvl w:val="0"/>
          <w:numId w:val="0"/>
        </w:numPr>
        <w:ind w:left="359" w:left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3.4 港股通个股持仓成本</w:t>
      </w:r>
    </w:p>
    <w:p>
      <w:pPr>
        <w:pStyle w:val="15"/>
        <w:numPr>
          <w:ilvl w:val="0"/>
          <w:numId w:val="0"/>
        </w:numPr>
        <w:ind w:left="359" w:left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drawing>
          <wp:inline distT="0" distB="0" distL="114300" distR="114300">
            <wp:extent cx="1874520" cy="3334385"/>
            <wp:effectExtent l="0" t="0" r="11430" b="18415"/>
            <wp:docPr id="7" name="图片 7" descr="12013735807870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2013735807870497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lang w:val="en-US" w:eastAsia="zh-CN"/>
        </w:rPr>
        <w:t xml:space="preserve">  </w:t>
      </w:r>
      <w:r>
        <w:rPr>
          <w:rFonts w:hint="eastAsia"/>
          <w:b w:val="0"/>
          <w:bCs w:val="0"/>
          <w:lang w:val="en-US" w:eastAsia="zh-CN"/>
        </w:rPr>
        <w:t>（来源：格隆汇APP）</w:t>
      </w: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源：</w:t>
      </w: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ebb-site.com/ccass/cholder.asp?part=1323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7"/>
          <w:rFonts w:hint="eastAsia"/>
          <w:lang w:val="en-US" w:eastAsia="zh-CN"/>
        </w:rPr>
        <w:t>https://webb-site.com/ccass/cholder.asp?part=1323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（沪港通）</w:t>
      </w: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ebb-site.com/ccass/cholder.asp?part=1456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7"/>
          <w:rFonts w:hint="eastAsia"/>
          <w:lang w:val="en-US" w:eastAsia="zh-CN"/>
        </w:rPr>
        <w:t>https://webb-site.com/ccass/cholder.asp?part=1456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（深港通）</w:t>
      </w: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4495165" cy="1352550"/>
            <wp:effectExtent l="0" t="0" r="635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516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ind w:left="359" w:leftChars="0"/>
        <w:rPr>
          <w:rFonts w:hint="eastAsia"/>
          <w:b/>
          <w:bCs/>
          <w:lang w:val="en-US" w:eastAsia="zh-CN"/>
        </w:rPr>
      </w:pPr>
    </w:p>
    <w:p>
      <w:pPr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港股通持仓成本= ∑（每日每股均价*每日持仓股数变量）/ ∑每日股数变量</w:t>
      </w:r>
    </w:p>
    <w:p>
      <w:pPr>
        <w:pStyle w:val="15"/>
        <w:numPr>
          <w:ilvl w:val="0"/>
          <w:numId w:val="0"/>
        </w:numPr>
        <w:ind w:left="359" w:left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br w:type="page"/>
      </w:r>
    </w:p>
    <w:p>
      <w:pPr>
        <w:pStyle w:val="15"/>
        <w:numPr>
          <w:ilvl w:val="0"/>
          <w:numId w:val="0"/>
        </w:numPr>
        <w:ind w:left="359" w:leftChars="0"/>
        <w:rPr>
          <w:rFonts w:hint="eastAsia"/>
          <w:b/>
          <w:bCs/>
          <w:lang w:val="en-US" w:eastAsia="zh-CN"/>
        </w:rPr>
      </w:pPr>
    </w:p>
    <w:p>
      <w:pPr>
        <w:pStyle w:val="15"/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3.5 沽空预警</w:t>
      </w:r>
    </w:p>
    <w:p>
      <w:pPr>
        <w:pStyle w:val="15"/>
        <w:numPr>
          <w:ilvl w:val="0"/>
          <w:numId w:val="0"/>
        </w:numPr>
        <w:ind w:left="359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931035" cy="3435350"/>
            <wp:effectExtent l="0" t="0" r="12065" b="12700"/>
            <wp:docPr id="6" name="图片 6" descr="54300789297551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54300789297551537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（来源：格隆汇APP）</w:t>
      </w: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沽空总股数/沽空总金额</w:t>
      </w:r>
      <w:r>
        <w:rPr>
          <w:rFonts w:hint="eastAsia"/>
          <w:lang w:val="en-US" w:eastAsia="zh-CN"/>
        </w:rPr>
        <w:t xml:space="preserve"> 数据源：</w:t>
      </w: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www.sfc.hk/web/TC/regulatory-functions/market-infrastructure-and-trading/short-position-reporting/aggregated-short-positions-of-specified-shares.html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7"/>
          <w:rFonts w:hint="eastAsia"/>
          <w:lang w:val="en-US" w:eastAsia="zh-CN"/>
        </w:rPr>
        <w:t>http://www.sfc.hk/web/TC/regulatory-functions/market-infrastructure-and-trading/short-position-reporting/aggregated-short-positions-of-specified-shares.html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b/>
          <w:bCs/>
          <w:lang w:val="en-US" w:eastAsia="zh-CN"/>
        </w:rPr>
        <w:t>（可查询空仓总量/空仓总金额)</w:t>
      </w: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现价/现价成交额</w:t>
      </w:r>
      <w:r>
        <w:rPr>
          <w:rFonts w:hint="eastAsia"/>
          <w:lang w:val="en-US" w:eastAsia="zh-CN"/>
        </w:rPr>
        <w:t xml:space="preserve"> 数据源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stock.zhitongcaijing.com/hqdatacenter/index.html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7"/>
          <w:rFonts w:hint="eastAsia"/>
          <w:lang w:val="en-US" w:eastAsia="zh-CN"/>
        </w:rPr>
        <w:t>http://stock.zhitongcaijing.com/hqdatacenter/index.html</w:t>
      </w:r>
      <w:r>
        <w:rPr>
          <w:rFonts w:hint="eastAsia"/>
          <w:lang w:val="en-US" w:eastAsia="zh-CN"/>
        </w:rPr>
        <w:fldChar w:fldCharType="end"/>
      </w:r>
    </w:p>
    <w:p>
      <w:pPr>
        <w:pStyle w:val="15"/>
        <w:numPr>
          <w:ilvl w:val="0"/>
          <w:numId w:val="0"/>
        </w:numPr>
      </w:pPr>
      <w:r>
        <w:drawing>
          <wp:inline distT="0" distB="0" distL="114300" distR="114300">
            <wp:extent cx="5273675" cy="323850"/>
            <wp:effectExtent l="0" t="0" r="3175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</w:pP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流通股总股数</w:t>
      </w:r>
      <w:r>
        <w:rPr>
          <w:rFonts w:hint="eastAsia"/>
          <w:lang w:val="en-US" w:eastAsia="zh-CN"/>
        </w:rPr>
        <w:t xml:space="preserve"> 数据源：</w:t>
      </w: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ebb-site.com/dbpub/outstanding.asp?issue=5534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7"/>
          <w:rFonts w:hint="eastAsia"/>
          <w:lang w:val="en-US" w:eastAsia="zh-CN"/>
        </w:rPr>
        <w:t>https://webb-site.com/dbpub/outstanding.asp?issue=5534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（outstanding）</w:t>
      </w: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7085</wp:posOffset>
                </wp:positionH>
                <wp:positionV relativeFrom="paragraph">
                  <wp:posOffset>1565910</wp:posOffset>
                </wp:positionV>
                <wp:extent cx="523875" cy="427355"/>
                <wp:effectExtent l="0" t="0" r="9525" b="1079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516755" y="7595235"/>
                          <a:ext cx="523875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lang w:val="en-US" w:eastAsia="zh-CN"/>
                              </w:rPr>
                              <w:t>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3.55pt;margin-top:123.3pt;height:33.65pt;width:41.25pt;z-index:251659264;mso-width-relative:page;mso-height-relative:page;" filled="f" stroked="f" coordsize="21600,21600" o:gfxdata="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mnOZxd0AAAALAQAADwAAAAAAAAABACAAAAAiAAAAZHJzL2Rvd25yZXYueG1sUEsB&#10;AhQAFAAAAAgAh07iQGPyZlkpAgAAJQQAAA4AAAAAAAAAAQAgAAAALA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  <w:lang w:val="en-US" w:eastAsia="zh-CN"/>
                        </w:rPr>
                        <w:t>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1708785</wp:posOffset>
                </wp:positionV>
                <wp:extent cx="209550" cy="228600"/>
                <wp:effectExtent l="0" t="0" r="0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54855" y="7576185"/>
                          <a:ext cx="2095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8.8pt;margin-top:134.55pt;height:18pt;width:16.5pt;z-index:251658240;v-text-anchor:middle;mso-width-relative:page;mso-height-relative:page;" fillcolor="#FFFFFF [3212]" filled="t" stroked="f" coordsize="21600,21600" o:gfxdata="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DPa1F7XAAAACwEAAA8AAAAA&#10;AAAAAQAgAAAAIgAAAGRycy9kb3ducmV2LnhtbFBLAQIUABQAAAAIAIdO4kBNegY/TgIAAHMEAAAO&#10;AAAAAAAAAAEAIAAAACYBAABkcnMvZTJvRG9jLnhtbFBLBQYAAAAABgAGAFkBAADm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74945" cy="2214245"/>
            <wp:effectExtent l="0" t="0" r="1905" b="14605"/>
            <wp:docPr id="9" name="图片 9" descr="42bfe8a69411894a9330fb95d9b20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42bfe8a69411894a9330fb95d9b20a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0"/>
        </w:numPr>
        <w:ind w:left="359" w:leftChars="0"/>
        <w:rPr>
          <w:rFonts w:hint="eastAsia"/>
          <w:lang w:val="en-US" w:eastAsia="zh-CN"/>
        </w:rPr>
      </w:pPr>
    </w:p>
    <w:p>
      <w:pPr>
        <w:pStyle w:val="15"/>
        <w:ind w:left="0" w:leftChars="0" w:firstLine="0" w:firstLineChars="0"/>
        <w:rPr>
          <w:rFonts w:hint="eastAsia"/>
          <w:b/>
          <w:bCs/>
          <w:lang w:val="en-US" w:eastAsia="zh-CN"/>
        </w:rPr>
      </w:pPr>
      <w:bookmarkStart w:id="9" w:name="_GoBack"/>
      <w:bookmarkEnd w:id="9"/>
      <w:r>
        <w:rPr>
          <w:rFonts w:hint="eastAsia"/>
          <w:b/>
          <w:bCs/>
          <w:lang w:val="en-US" w:eastAsia="zh-CN"/>
        </w:rPr>
        <w:t>3.6 个股咨询</w:t>
      </w:r>
    </w:p>
    <w:p>
      <w:pPr>
        <w:pStyle w:val="15"/>
      </w:pPr>
      <w:r>
        <w:drawing>
          <wp:inline distT="0" distB="0" distL="114300" distR="114300">
            <wp:extent cx="2666365" cy="4219575"/>
            <wp:effectExtent l="0" t="0" r="63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sectPr>
      <w:footerReference r:id="rId3" w:type="default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  <w:p>
    <w:pPr>
      <w:pStyle w:val="1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C6651"/>
    <w:multiLevelType w:val="multilevel"/>
    <w:tmpl w:val="4A1C6651"/>
    <w:lvl w:ilvl="0" w:tentative="0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99" w:hanging="420"/>
      </w:pPr>
    </w:lvl>
    <w:lvl w:ilvl="2" w:tentative="0">
      <w:start w:val="1"/>
      <w:numFmt w:val="lowerRoman"/>
      <w:lvlText w:val="%3."/>
      <w:lvlJc w:val="right"/>
      <w:pPr>
        <w:ind w:left="1619" w:hanging="420"/>
      </w:pPr>
    </w:lvl>
    <w:lvl w:ilvl="3" w:tentative="0">
      <w:start w:val="1"/>
      <w:numFmt w:val="decimal"/>
      <w:lvlText w:val="%4."/>
      <w:lvlJc w:val="left"/>
      <w:pPr>
        <w:ind w:left="2039" w:hanging="420"/>
      </w:pPr>
    </w:lvl>
    <w:lvl w:ilvl="4" w:tentative="0">
      <w:start w:val="1"/>
      <w:numFmt w:val="lowerLetter"/>
      <w:lvlText w:val="%5)"/>
      <w:lvlJc w:val="left"/>
      <w:pPr>
        <w:ind w:left="2459" w:hanging="420"/>
      </w:pPr>
    </w:lvl>
    <w:lvl w:ilvl="5" w:tentative="0">
      <w:start w:val="1"/>
      <w:numFmt w:val="lowerRoman"/>
      <w:lvlText w:val="%6."/>
      <w:lvlJc w:val="right"/>
      <w:pPr>
        <w:ind w:left="2879" w:hanging="420"/>
      </w:pPr>
    </w:lvl>
    <w:lvl w:ilvl="6" w:tentative="0">
      <w:start w:val="1"/>
      <w:numFmt w:val="decimal"/>
      <w:lvlText w:val="%7."/>
      <w:lvlJc w:val="left"/>
      <w:pPr>
        <w:ind w:left="3299" w:hanging="420"/>
      </w:pPr>
    </w:lvl>
    <w:lvl w:ilvl="7" w:tentative="0">
      <w:start w:val="1"/>
      <w:numFmt w:val="lowerLetter"/>
      <w:lvlText w:val="%8)"/>
      <w:lvlJc w:val="left"/>
      <w:pPr>
        <w:ind w:left="3719" w:hanging="420"/>
      </w:pPr>
    </w:lvl>
    <w:lvl w:ilvl="8" w:tentative="0">
      <w:start w:val="1"/>
      <w:numFmt w:val="lowerRoman"/>
      <w:lvlText w:val="%9."/>
      <w:lvlJc w:val="right"/>
      <w:pPr>
        <w:ind w:left="4139" w:hanging="420"/>
      </w:pPr>
    </w:lvl>
  </w:abstractNum>
  <w:abstractNum w:abstractNumId="1">
    <w:nsid w:val="4A6708F0"/>
    <w:multiLevelType w:val="multilevel"/>
    <w:tmpl w:val="4A6708F0"/>
    <w:lvl w:ilvl="0" w:tentative="0">
      <w:start w:val="1"/>
      <w:numFmt w:val="decimal"/>
      <w:pStyle w:val="41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709" w:hanging="425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134" w:hanging="425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">
    <w:nsid w:val="5D6E0061"/>
    <w:multiLevelType w:val="multilevel"/>
    <w:tmpl w:val="5D6E0061"/>
    <w:lvl w:ilvl="0" w:tentative="0">
      <w:start w:val="1"/>
      <w:numFmt w:val="decimal"/>
      <w:pStyle w:val="47"/>
      <w:lvlText w:val="%1."/>
      <w:lvlJc w:val="left"/>
      <w:pPr>
        <w:tabs>
          <w:tab w:val="left" w:pos="740"/>
        </w:tabs>
        <w:ind w:left="740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tabs>
          <w:tab w:val="left" w:pos="882"/>
        </w:tabs>
        <w:ind w:left="882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1024"/>
        </w:tabs>
        <w:ind w:left="1024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166"/>
        </w:tabs>
        <w:ind w:left="1166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307"/>
        </w:tabs>
        <w:ind w:left="1307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449"/>
        </w:tabs>
        <w:ind w:left="1449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591"/>
        </w:tabs>
        <w:ind w:left="1591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733"/>
        </w:tabs>
        <w:ind w:left="1733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874"/>
        </w:tabs>
        <w:ind w:left="1874" w:hanging="1559"/>
      </w:pPr>
      <w:rPr>
        <w:rFonts w:hint="eastAsia"/>
      </w:rPr>
    </w:lvl>
  </w:abstractNum>
  <w:abstractNum w:abstractNumId="3">
    <w:nsid w:val="73612D58"/>
    <w:multiLevelType w:val="multilevel"/>
    <w:tmpl w:val="73612D58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linkStyle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107"/>
    <w:rsid w:val="00000700"/>
    <w:rsid w:val="000009C8"/>
    <w:rsid w:val="00000D95"/>
    <w:rsid w:val="00001370"/>
    <w:rsid w:val="00001378"/>
    <w:rsid w:val="00001F08"/>
    <w:rsid w:val="000028C8"/>
    <w:rsid w:val="00002B32"/>
    <w:rsid w:val="0000402A"/>
    <w:rsid w:val="00004456"/>
    <w:rsid w:val="000059B6"/>
    <w:rsid w:val="00005C65"/>
    <w:rsid w:val="00005EC8"/>
    <w:rsid w:val="00007B82"/>
    <w:rsid w:val="000105AC"/>
    <w:rsid w:val="00010641"/>
    <w:rsid w:val="00010968"/>
    <w:rsid w:val="00010B64"/>
    <w:rsid w:val="000117C7"/>
    <w:rsid w:val="00011CA1"/>
    <w:rsid w:val="000121B9"/>
    <w:rsid w:val="0001268C"/>
    <w:rsid w:val="00012C0A"/>
    <w:rsid w:val="00012FF6"/>
    <w:rsid w:val="000131A6"/>
    <w:rsid w:val="00013BD9"/>
    <w:rsid w:val="00014C5A"/>
    <w:rsid w:val="0001505D"/>
    <w:rsid w:val="000154EE"/>
    <w:rsid w:val="0001565F"/>
    <w:rsid w:val="00015910"/>
    <w:rsid w:val="00015FF8"/>
    <w:rsid w:val="00016165"/>
    <w:rsid w:val="0001647D"/>
    <w:rsid w:val="00016B81"/>
    <w:rsid w:val="00017C42"/>
    <w:rsid w:val="00017DC2"/>
    <w:rsid w:val="000206C8"/>
    <w:rsid w:val="00021758"/>
    <w:rsid w:val="0002234A"/>
    <w:rsid w:val="000236A4"/>
    <w:rsid w:val="00023EC0"/>
    <w:rsid w:val="0002433E"/>
    <w:rsid w:val="00024CA0"/>
    <w:rsid w:val="0002513D"/>
    <w:rsid w:val="00026708"/>
    <w:rsid w:val="000274A1"/>
    <w:rsid w:val="00027C53"/>
    <w:rsid w:val="00027D3D"/>
    <w:rsid w:val="00027EBD"/>
    <w:rsid w:val="000307F0"/>
    <w:rsid w:val="00030926"/>
    <w:rsid w:val="000309E0"/>
    <w:rsid w:val="00030B5A"/>
    <w:rsid w:val="00031269"/>
    <w:rsid w:val="000313C7"/>
    <w:rsid w:val="00032C28"/>
    <w:rsid w:val="00033E20"/>
    <w:rsid w:val="00033F14"/>
    <w:rsid w:val="00034028"/>
    <w:rsid w:val="0003405C"/>
    <w:rsid w:val="000343F8"/>
    <w:rsid w:val="00034994"/>
    <w:rsid w:val="00035098"/>
    <w:rsid w:val="000356C8"/>
    <w:rsid w:val="000356EB"/>
    <w:rsid w:val="00035955"/>
    <w:rsid w:val="00036054"/>
    <w:rsid w:val="0003714A"/>
    <w:rsid w:val="00037A7A"/>
    <w:rsid w:val="00040BD6"/>
    <w:rsid w:val="000412E6"/>
    <w:rsid w:val="0004181E"/>
    <w:rsid w:val="0004186B"/>
    <w:rsid w:val="00041CFD"/>
    <w:rsid w:val="0004262B"/>
    <w:rsid w:val="000430B9"/>
    <w:rsid w:val="0004313B"/>
    <w:rsid w:val="0004391B"/>
    <w:rsid w:val="0004402D"/>
    <w:rsid w:val="0004467C"/>
    <w:rsid w:val="000447EB"/>
    <w:rsid w:val="000448EC"/>
    <w:rsid w:val="00044DB7"/>
    <w:rsid w:val="00045889"/>
    <w:rsid w:val="000458FB"/>
    <w:rsid w:val="00045BA5"/>
    <w:rsid w:val="00046176"/>
    <w:rsid w:val="000466B9"/>
    <w:rsid w:val="00046A8F"/>
    <w:rsid w:val="00046D98"/>
    <w:rsid w:val="00047605"/>
    <w:rsid w:val="0005022D"/>
    <w:rsid w:val="0005071E"/>
    <w:rsid w:val="00050DB6"/>
    <w:rsid w:val="00050E61"/>
    <w:rsid w:val="00051060"/>
    <w:rsid w:val="000512A4"/>
    <w:rsid w:val="000513C3"/>
    <w:rsid w:val="00051851"/>
    <w:rsid w:val="00051DA4"/>
    <w:rsid w:val="00052216"/>
    <w:rsid w:val="0005260F"/>
    <w:rsid w:val="00052D4B"/>
    <w:rsid w:val="000531A5"/>
    <w:rsid w:val="000532CB"/>
    <w:rsid w:val="00054194"/>
    <w:rsid w:val="00054463"/>
    <w:rsid w:val="0005449C"/>
    <w:rsid w:val="000551DC"/>
    <w:rsid w:val="0005543D"/>
    <w:rsid w:val="00055D99"/>
    <w:rsid w:val="00055EE4"/>
    <w:rsid w:val="00055FFB"/>
    <w:rsid w:val="00056172"/>
    <w:rsid w:val="000564BC"/>
    <w:rsid w:val="000564D5"/>
    <w:rsid w:val="0005654D"/>
    <w:rsid w:val="00056706"/>
    <w:rsid w:val="00056A8E"/>
    <w:rsid w:val="00056BB8"/>
    <w:rsid w:val="00056CE8"/>
    <w:rsid w:val="00060988"/>
    <w:rsid w:val="00060AE3"/>
    <w:rsid w:val="00061239"/>
    <w:rsid w:val="00061249"/>
    <w:rsid w:val="0006159D"/>
    <w:rsid w:val="00061708"/>
    <w:rsid w:val="0006180D"/>
    <w:rsid w:val="00061882"/>
    <w:rsid w:val="00062D95"/>
    <w:rsid w:val="00063472"/>
    <w:rsid w:val="000637E3"/>
    <w:rsid w:val="00063963"/>
    <w:rsid w:val="000639DE"/>
    <w:rsid w:val="00064245"/>
    <w:rsid w:val="000653CD"/>
    <w:rsid w:val="0006553F"/>
    <w:rsid w:val="00065A8E"/>
    <w:rsid w:val="00066551"/>
    <w:rsid w:val="00066A58"/>
    <w:rsid w:val="00066CAF"/>
    <w:rsid w:val="00066D27"/>
    <w:rsid w:val="00067980"/>
    <w:rsid w:val="000679AD"/>
    <w:rsid w:val="00070B60"/>
    <w:rsid w:val="00070BCD"/>
    <w:rsid w:val="00070D4B"/>
    <w:rsid w:val="00071BC1"/>
    <w:rsid w:val="00071EA6"/>
    <w:rsid w:val="00072098"/>
    <w:rsid w:val="00072B5A"/>
    <w:rsid w:val="000731B2"/>
    <w:rsid w:val="000734B5"/>
    <w:rsid w:val="0007374C"/>
    <w:rsid w:val="000737CC"/>
    <w:rsid w:val="0007433E"/>
    <w:rsid w:val="0007455E"/>
    <w:rsid w:val="000745EF"/>
    <w:rsid w:val="00074A57"/>
    <w:rsid w:val="00075537"/>
    <w:rsid w:val="0007576F"/>
    <w:rsid w:val="0007590C"/>
    <w:rsid w:val="00075CC4"/>
    <w:rsid w:val="00075CED"/>
    <w:rsid w:val="00075F81"/>
    <w:rsid w:val="00075F98"/>
    <w:rsid w:val="00077340"/>
    <w:rsid w:val="00077D66"/>
    <w:rsid w:val="00080206"/>
    <w:rsid w:val="00080556"/>
    <w:rsid w:val="000805E1"/>
    <w:rsid w:val="00080684"/>
    <w:rsid w:val="0008107D"/>
    <w:rsid w:val="00081F26"/>
    <w:rsid w:val="000820AE"/>
    <w:rsid w:val="00082A36"/>
    <w:rsid w:val="00082D47"/>
    <w:rsid w:val="00082D55"/>
    <w:rsid w:val="00082FCE"/>
    <w:rsid w:val="00083A05"/>
    <w:rsid w:val="00083CE5"/>
    <w:rsid w:val="00083FA6"/>
    <w:rsid w:val="00083FF3"/>
    <w:rsid w:val="000841CE"/>
    <w:rsid w:val="000845FF"/>
    <w:rsid w:val="0008543B"/>
    <w:rsid w:val="000857B5"/>
    <w:rsid w:val="000857D3"/>
    <w:rsid w:val="00085C7D"/>
    <w:rsid w:val="000866BD"/>
    <w:rsid w:val="000869B8"/>
    <w:rsid w:val="00086CF7"/>
    <w:rsid w:val="00086E67"/>
    <w:rsid w:val="0008773E"/>
    <w:rsid w:val="000878AC"/>
    <w:rsid w:val="00087CB2"/>
    <w:rsid w:val="000901D2"/>
    <w:rsid w:val="0009056B"/>
    <w:rsid w:val="00090A2F"/>
    <w:rsid w:val="00091ADA"/>
    <w:rsid w:val="00092BAC"/>
    <w:rsid w:val="00094905"/>
    <w:rsid w:val="000949E1"/>
    <w:rsid w:val="000952EE"/>
    <w:rsid w:val="00096477"/>
    <w:rsid w:val="00096C25"/>
    <w:rsid w:val="00096CE4"/>
    <w:rsid w:val="000971FC"/>
    <w:rsid w:val="0009770C"/>
    <w:rsid w:val="000A0CAC"/>
    <w:rsid w:val="000A0D5E"/>
    <w:rsid w:val="000A103F"/>
    <w:rsid w:val="000A1115"/>
    <w:rsid w:val="000A14F5"/>
    <w:rsid w:val="000A1511"/>
    <w:rsid w:val="000A1F49"/>
    <w:rsid w:val="000A2172"/>
    <w:rsid w:val="000A2B16"/>
    <w:rsid w:val="000A2C69"/>
    <w:rsid w:val="000A2F1A"/>
    <w:rsid w:val="000A30C2"/>
    <w:rsid w:val="000A338A"/>
    <w:rsid w:val="000A33CE"/>
    <w:rsid w:val="000A4003"/>
    <w:rsid w:val="000A4126"/>
    <w:rsid w:val="000A55BF"/>
    <w:rsid w:val="000A5666"/>
    <w:rsid w:val="000A7045"/>
    <w:rsid w:val="000A70F4"/>
    <w:rsid w:val="000A7431"/>
    <w:rsid w:val="000A7A4F"/>
    <w:rsid w:val="000A7A6A"/>
    <w:rsid w:val="000A7D7B"/>
    <w:rsid w:val="000A7F81"/>
    <w:rsid w:val="000B0D94"/>
    <w:rsid w:val="000B0DE7"/>
    <w:rsid w:val="000B1107"/>
    <w:rsid w:val="000B1736"/>
    <w:rsid w:val="000B293D"/>
    <w:rsid w:val="000B2CBF"/>
    <w:rsid w:val="000B2CCA"/>
    <w:rsid w:val="000B2D56"/>
    <w:rsid w:val="000B3122"/>
    <w:rsid w:val="000B36AF"/>
    <w:rsid w:val="000B3AA7"/>
    <w:rsid w:val="000B3BB0"/>
    <w:rsid w:val="000B3E8D"/>
    <w:rsid w:val="000B40BA"/>
    <w:rsid w:val="000B4480"/>
    <w:rsid w:val="000B49D2"/>
    <w:rsid w:val="000B4DF2"/>
    <w:rsid w:val="000B566F"/>
    <w:rsid w:val="000B652E"/>
    <w:rsid w:val="000B6AF6"/>
    <w:rsid w:val="000B6CFB"/>
    <w:rsid w:val="000B6FDC"/>
    <w:rsid w:val="000B707D"/>
    <w:rsid w:val="000B767A"/>
    <w:rsid w:val="000B7996"/>
    <w:rsid w:val="000C0DD5"/>
    <w:rsid w:val="000C164A"/>
    <w:rsid w:val="000C16E7"/>
    <w:rsid w:val="000C1DF6"/>
    <w:rsid w:val="000C25DC"/>
    <w:rsid w:val="000C28BD"/>
    <w:rsid w:val="000C2A8B"/>
    <w:rsid w:val="000C2D69"/>
    <w:rsid w:val="000C3D10"/>
    <w:rsid w:val="000C43B9"/>
    <w:rsid w:val="000C49CC"/>
    <w:rsid w:val="000C5285"/>
    <w:rsid w:val="000C52B8"/>
    <w:rsid w:val="000C5AA5"/>
    <w:rsid w:val="000C63F5"/>
    <w:rsid w:val="000C6576"/>
    <w:rsid w:val="000C6745"/>
    <w:rsid w:val="000C697A"/>
    <w:rsid w:val="000C6C37"/>
    <w:rsid w:val="000C72CA"/>
    <w:rsid w:val="000C7373"/>
    <w:rsid w:val="000C740B"/>
    <w:rsid w:val="000C7914"/>
    <w:rsid w:val="000C7D5B"/>
    <w:rsid w:val="000D03AC"/>
    <w:rsid w:val="000D0FCE"/>
    <w:rsid w:val="000D1175"/>
    <w:rsid w:val="000D1F87"/>
    <w:rsid w:val="000D2B90"/>
    <w:rsid w:val="000D356F"/>
    <w:rsid w:val="000D35A8"/>
    <w:rsid w:val="000D382C"/>
    <w:rsid w:val="000D38F8"/>
    <w:rsid w:val="000D4500"/>
    <w:rsid w:val="000D4682"/>
    <w:rsid w:val="000D556F"/>
    <w:rsid w:val="000D582C"/>
    <w:rsid w:val="000D60F0"/>
    <w:rsid w:val="000D663A"/>
    <w:rsid w:val="000D6D1C"/>
    <w:rsid w:val="000D7185"/>
    <w:rsid w:val="000D73DE"/>
    <w:rsid w:val="000D7611"/>
    <w:rsid w:val="000E21FB"/>
    <w:rsid w:val="000E2973"/>
    <w:rsid w:val="000E2CED"/>
    <w:rsid w:val="000E3508"/>
    <w:rsid w:val="000E35B2"/>
    <w:rsid w:val="000E3660"/>
    <w:rsid w:val="000E4B8B"/>
    <w:rsid w:val="000E517E"/>
    <w:rsid w:val="000E5C6F"/>
    <w:rsid w:val="000E5CD4"/>
    <w:rsid w:val="000E6062"/>
    <w:rsid w:val="000E740B"/>
    <w:rsid w:val="000E7916"/>
    <w:rsid w:val="000E7ED6"/>
    <w:rsid w:val="000F01A5"/>
    <w:rsid w:val="000F086C"/>
    <w:rsid w:val="000F0ACF"/>
    <w:rsid w:val="000F0FAF"/>
    <w:rsid w:val="000F1153"/>
    <w:rsid w:val="000F1158"/>
    <w:rsid w:val="000F1599"/>
    <w:rsid w:val="000F1637"/>
    <w:rsid w:val="000F2A29"/>
    <w:rsid w:val="000F2C4D"/>
    <w:rsid w:val="000F31D8"/>
    <w:rsid w:val="000F333C"/>
    <w:rsid w:val="000F354B"/>
    <w:rsid w:val="000F36CB"/>
    <w:rsid w:val="000F37AC"/>
    <w:rsid w:val="000F3A10"/>
    <w:rsid w:val="000F3C03"/>
    <w:rsid w:val="000F41B6"/>
    <w:rsid w:val="000F47BD"/>
    <w:rsid w:val="000F519E"/>
    <w:rsid w:val="000F574E"/>
    <w:rsid w:val="000F57CB"/>
    <w:rsid w:val="000F5854"/>
    <w:rsid w:val="000F5DBC"/>
    <w:rsid w:val="000F667D"/>
    <w:rsid w:val="000F71DA"/>
    <w:rsid w:val="000F797E"/>
    <w:rsid w:val="00100520"/>
    <w:rsid w:val="00102F7F"/>
    <w:rsid w:val="00104076"/>
    <w:rsid w:val="00104B71"/>
    <w:rsid w:val="00104BC8"/>
    <w:rsid w:val="00104E1B"/>
    <w:rsid w:val="0010559A"/>
    <w:rsid w:val="001055DE"/>
    <w:rsid w:val="00105A0D"/>
    <w:rsid w:val="00105D4F"/>
    <w:rsid w:val="00106251"/>
    <w:rsid w:val="0010645A"/>
    <w:rsid w:val="001066C0"/>
    <w:rsid w:val="00106AF3"/>
    <w:rsid w:val="00106B5C"/>
    <w:rsid w:val="00106EF0"/>
    <w:rsid w:val="001078D8"/>
    <w:rsid w:val="00107AAB"/>
    <w:rsid w:val="00107CD2"/>
    <w:rsid w:val="001102C1"/>
    <w:rsid w:val="00110588"/>
    <w:rsid w:val="00110A0D"/>
    <w:rsid w:val="0011166F"/>
    <w:rsid w:val="0011188E"/>
    <w:rsid w:val="00112C54"/>
    <w:rsid w:val="00112E8E"/>
    <w:rsid w:val="0011443C"/>
    <w:rsid w:val="001145DA"/>
    <w:rsid w:val="001147D8"/>
    <w:rsid w:val="0011522A"/>
    <w:rsid w:val="00115370"/>
    <w:rsid w:val="00115420"/>
    <w:rsid w:val="00115F46"/>
    <w:rsid w:val="00116675"/>
    <w:rsid w:val="00116C8C"/>
    <w:rsid w:val="0011740E"/>
    <w:rsid w:val="00117E7C"/>
    <w:rsid w:val="001205A8"/>
    <w:rsid w:val="00120BAA"/>
    <w:rsid w:val="001210B0"/>
    <w:rsid w:val="00121179"/>
    <w:rsid w:val="00121D3D"/>
    <w:rsid w:val="00121E0D"/>
    <w:rsid w:val="00122360"/>
    <w:rsid w:val="00122550"/>
    <w:rsid w:val="0012260A"/>
    <w:rsid w:val="001227E9"/>
    <w:rsid w:val="0012290B"/>
    <w:rsid w:val="0012349C"/>
    <w:rsid w:val="001240DB"/>
    <w:rsid w:val="001244BB"/>
    <w:rsid w:val="00124756"/>
    <w:rsid w:val="001252D3"/>
    <w:rsid w:val="00126075"/>
    <w:rsid w:val="00127572"/>
    <w:rsid w:val="0013195A"/>
    <w:rsid w:val="00131D32"/>
    <w:rsid w:val="00131DC6"/>
    <w:rsid w:val="00131EBA"/>
    <w:rsid w:val="001323BB"/>
    <w:rsid w:val="00132410"/>
    <w:rsid w:val="00132AEF"/>
    <w:rsid w:val="00132E69"/>
    <w:rsid w:val="001332D6"/>
    <w:rsid w:val="00133759"/>
    <w:rsid w:val="00133F35"/>
    <w:rsid w:val="00133F51"/>
    <w:rsid w:val="0013408E"/>
    <w:rsid w:val="00134F81"/>
    <w:rsid w:val="0013511A"/>
    <w:rsid w:val="001357A1"/>
    <w:rsid w:val="00136151"/>
    <w:rsid w:val="001361D3"/>
    <w:rsid w:val="0013626B"/>
    <w:rsid w:val="001366ED"/>
    <w:rsid w:val="001368AB"/>
    <w:rsid w:val="00136C23"/>
    <w:rsid w:val="001375AB"/>
    <w:rsid w:val="00137D47"/>
    <w:rsid w:val="001404A3"/>
    <w:rsid w:val="0014068F"/>
    <w:rsid w:val="00140845"/>
    <w:rsid w:val="001409EE"/>
    <w:rsid w:val="00140BE6"/>
    <w:rsid w:val="00140C28"/>
    <w:rsid w:val="00141775"/>
    <w:rsid w:val="00141E8A"/>
    <w:rsid w:val="00141FB8"/>
    <w:rsid w:val="00142181"/>
    <w:rsid w:val="0014231B"/>
    <w:rsid w:val="0014274D"/>
    <w:rsid w:val="001429CC"/>
    <w:rsid w:val="00142E6A"/>
    <w:rsid w:val="00142FD1"/>
    <w:rsid w:val="001437AC"/>
    <w:rsid w:val="00143AD0"/>
    <w:rsid w:val="00143E43"/>
    <w:rsid w:val="001443A4"/>
    <w:rsid w:val="0014454B"/>
    <w:rsid w:val="00144CA2"/>
    <w:rsid w:val="00145A92"/>
    <w:rsid w:val="00146DD8"/>
    <w:rsid w:val="00146FEF"/>
    <w:rsid w:val="001501AA"/>
    <w:rsid w:val="001508DB"/>
    <w:rsid w:val="00150CE7"/>
    <w:rsid w:val="00150D9E"/>
    <w:rsid w:val="001510A7"/>
    <w:rsid w:val="00151859"/>
    <w:rsid w:val="00152B63"/>
    <w:rsid w:val="00153212"/>
    <w:rsid w:val="0015343C"/>
    <w:rsid w:val="001537E6"/>
    <w:rsid w:val="00153E77"/>
    <w:rsid w:val="00154668"/>
    <w:rsid w:val="0015501D"/>
    <w:rsid w:val="00155057"/>
    <w:rsid w:val="00155C3F"/>
    <w:rsid w:val="0015642A"/>
    <w:rsid w:val="00156552"/>
    <w:rsid w:val="00156ED1"/>
    <w:rsid w:val="001571B1"/>
    <w:rsid w:val="00160448"/>
    <w:rsid w:val="001606BA"/>
    <w:rsid w:val="0016076D"/>
    <w:rsid w:val="00160A80"/>
    <w:rsid w:val="00161924"/>
    <w:rsid w:val="00162943"/>
    <w:rsid w:val="00162F3D"/>
    <w:rsid w:val="00163053"/>
    <w:rsid w:val="00163234"/>
    <w:rsid w:val="001636BA"/>
    <w:rsid w:val="0016398B"/>
    <w:rsid w:val="00163C7E"/>
    <w:rsid w:val="00163C99"/>
    <w:rsid w:val="00163E1F"/>
    <w:rsid w:val="001645A3"/>
    <w:rsid w:val="00164DE6"/>
    <w:rsid w:val="00165054"/>
    <w:rsid w:val="001655F3"/>
    <w:rsid w:val="00165920"/>
    <w:rsid w:val="0016644D"/>
    <w:rsid w:val="0016665B"/>
    <w:rsid w:val="00166979"/>
    <w:rsid w:val="001679E8"/>
    <w:rsid w:val="00167EB7"/>
    <w:rsid w:val="00170309"/>
    <w:rsid w:val="00171CD2"/>
    <w:rsid w:val="00172139"/>
    <w:rsid w:val="0017263C"/>
    <w:rsid w:val="001734CD"/>
    <w:rsid w:val="00173C4D"/>
    <w:rsid w:val="001744E4"/>
    <w:rsid w:val="00174AAF"/>
    <w:rsid w:val="00174B00"/>
    <w:rsid w:val="00175114"/>
    <w:rsid w:val="00175FCD"/>
    <w:rsid w:val="0017657E"/>
    <w:rsid w:val="00176A46"/>
    <w:rsid w:val="00176FC2"/>
    <w:rsid w:val="00177998"/>
    <w:rsid w:val="00180610"/>
    <w:rsid w:val="00181447"/>
    <w:rsid w:val="001815DF"/>
    <w:rsid w:val="00181E7C"/>
    <w:rsid w:val="001827BB"/>
    <w:rsid w:val="00182F8E"/>
    <w:rsid w:val="0018315F"/>
    <w:rsid w:val="001837B9"/>
    <w:rsid w:val="00184374"/>
    <w:rsid w:val="00184542"/>
    <w:rsid w:val="001855FB"/>
    <w:rsid w:val="00185712"/>
    <w:rsid w:val="00185F34"/>
    <w:rsid w:val="0018618E"/>
    <w:rsid w:val="00186ADB"/>
    <w:rsid w:val="00186BBE"/>
    <w:rsid w:val="00187017"/>
    <w:rsid w:val="001874EC"/>
    <w:rsid w:val="0018796B"/>
    <w:rsid w:val="001879BA"/>
    <w:rsid w:val="00187C3B"/>
    <w:rsid w:val="0019046D"/>
    <w:rsid w:val="00190B33"/>
    <w:rsid w:val="00190D8A"/>
    <w:rsid w:val="0019156A"/>
    <w:rsid w:val="001918E5"/>
    <w:rsid w:val="00192122"/>
    <w:rsid w:val="0019331E"/>
    <w:rsid w:val="001936F7"/>
    <w:rsid w:val="00194361"/>
    <w:rsid w:val="00195D49"/>
    <w:rsid w:val="00196330"/>
    <w:rsid w:val="001963B9"/>
    <w:rsid w:val="00196631"/>
    <w:rsid w:val="00196B16"/>
    <w:rsid w:val="00197095"/>
    <w:rsid w:val="001977A7"/>
    <w:rsid w:val="001979C6"/>
    <w:rsid w:val="001A111F"/>
    <w:rsid w:val="001A2046"/>
    <w:rsid w:val="001A220B"/>
    <w:rsid w:val="001A2794"/>
    <w:rsid w:val="001A296F"/>
    <w:rsid w:val="001A2D1F"/>
    <w:rsid w:val="001A33DF"/>
    <w:rsid w:val="001A46C4"/>
    <w:rsid w:val="001A4E3C"/>
    <w:rsid w:val="001A5127"/>
    <w:rsid w:val="001A65A0"/>
    <w:rsid w:val="001A706F"/>
    <w:rsid w:val="001A7829"/>
    <w:rsid w:val="001A7A62"/>
    <w:rsid w:val="001A7F14"/>
    <w:rsid w:val="001B1469"/>
    <w:rsid w:val="001B1C63"/>
    <w:rsid w:val="001B1EC3"/>
    <w:rsid w:val="001B2CC5"/>
    <w:rsid w:val="001B3169"/>
    <w:rsid w:val="001B3BB0"/>
    <w:rsid w:val="001B4328"/>
    <w:rsid w:val="001B4919"/>
    <w:rsid w:val="001B5241"/>
    <w:rsid w:val="001B5443"/>
    <w:rsid w:val="001B561A"/>
    <w:rsid w:val="001B5BB0"/>
    <w:rsid w:val="001B7BCA"/>
    <w:rsid w:val="001B7D11"/>
    <w:rsid w:val="001B7DB8"/>
    <w:rsid w:val="001C0866"/>
    <w:rsid w:val="001C0B97"/>
    <w:rsid w:val="001C0C0B"/>
    <w:rsid w:val="001C1496"/>
    <w:rsid w:val="001C154F"/>
    <w:rsid w:val="001C19E5"/>
    <w:rsid w:val="001C238C"/>
    <w:rsid w:val="001C265F"/>
    <w:rsid w:val="001C27F1"/>
    <w:rsid w:val="001C2A13"/>
    <w:rsid w:val="001C3071"/>
    <w:rsid w:val="001C39FC"/>
    <w:rsid w:val="001C3C52"/>
    <w:rsid w:val="001C4360"/>
    <w:rsid w:val="001C470A"/>
    <w:rsid w:val="001C488A"/>
    <w:rsid w:val="001C48A1"/>
    <w:rsid w:val="001C49AA"/>
    <w:rsid w:val="001C5405"/>
    <w:rsid w:val="001C5A21"/>
    <w:rsid w:val="001C5D29"/>
    <w:rsid w:val="001C6778"/>
    <w:rsid w:val="001C6789"/>
    <w:rsid w:val="001C7F6B"/>
    <w:rsid w:val="001D047B"/>
    <w:rsid w:val="001D0999"/>
    <w:rsid w:val="001D0E90"/>
    <w:rsid w:val="001D0EA3"/>
    <w:rsid w:val="001D1063"/>
    <w:rsid w:val="001D16CA"/>
    <w:rsid w:val="001D1819"/>
    <w:rsid w:val="001D2742"/>
    <w:rsid w:val="001D2A3B"/>
    <w:rsid w:val="001D2BD4"/>
    <w:rsid w:val="001D2E13"/>
    <w:rsid w:val="001D3270"/>
    <w:rsid w:val="001D3A51"/>
    <w:rsid w:val="001D44EE"/>
    <w:rsid w:val="001D4786"/>
    <w:rsid w:val="001D48E7"/>
    <w:rsid w:val="001D504E"/>
    <w:rsid w:val="001D5C0E"/>
    <w:rsid w:val="001D7407"/>
    <w:rsid w:val="001E0542"/>
    <w:rsid w:val="001E0774"/>
    <w:rsid w:val="001E0939"/>
    <w:rsid w:val="001E0E14"/>
    <w:rsid w:val="001E1758"/>
    <w:rsid w:val="001E1FA7"/>
    <w:rsid w:val="001E2122"/>
    <w:rsid w:val="001E21F7"/>
    <w:rsid w:val="001E2301"/>
    <w:rsid w:val="001E2364"/>
    <w:rsid w:val="001E2DC1"/>
    <w:rsid w:val="001E2F0D"/>
    <w:rsid w:val="001E2F34"/>
    <w:rsid w:val="001E3144"/>
    <w:rsid w:val="001E3834"/>
    <w:rsid w:val="001E3A63"/>
    <w:rsid w:val="001E3CD5"/>
    <w:rsid w:val="001E3F24"/>
    <w:rsid w:val="001E4DB1"/>
    <w:rsid w:val="001E4E55"/>
    <w:rsid w:val="001E6853"/>
    <w:rsid w:val="001E7485"/>
    <w:rsid w:val="001F0271"/>
    <w:rsid w:val="001F0989"/>
    <w:rsid w:val="001F155E"/>
    <w:rsid w:val="001F16C2"/>
    <w:rsid w:val="001F1D4A"/>
    <w:rsid w:val="001F2CE1"/>
    <w:rsid w:val="001F2EF1"/>
    <w:rsid w:val="001F3723"/>
    <w:rsid w:val="001F39A4"/>
    <w:rsid w:val="001F3C32"/>
    <w:rsid w:val="001F4351"/>
    <w:rsid w:val="001F47B1"/>
    <w:rsid w:val="001F50E9"/>
    <w:rsid w:val="001F5121"/>
    <w:rsid w:val="001F63AE"/>
    <w:rsid w:val="001F6602"/>
    <w:rsid w:val="001F6A52"/>
    <w:rsid w:val="001F6B58"/>
    <w:rsid w:val="001F6C97"/>
    <w:rsid w:val="001F7820"/>
    <w:rsid w:val="001F7A41"/>
    <w:rsid w:val="00200216"/>
    <w:rsid w:val="002005DF"/>
    <w:rsid w:val="0020077A"/>
    <w:rsid w:val="00200E86"/>
    <w:rsid w:val="00201872"/>
    <w:rsid w:val="00202665"/>
    <w:rsid w:val="00203047"/>
    <w:rsid w:val="00203566"/>
    <w:rsid w:val="00203804"/>
    <w:rsid w:val="0020421E"/>
    <w:rsid w:val="0020487B"/>
    <w:rsid w:val="00204E6E"/>
    <w:rsid w:val="00204ED2"/>
    <w:rsid w:val="00205092"/>
    <w:rsid w:val="002054FB"/>
    <w:rsid w:val="00205727"/>
    <w:rsid w:val="00205F7D"/>
    <w:rsid w:val="00206050"/>
    <w:rsid w:val="00206561"/>
    <w:rsid w:val="002067E9"/>
    <w:rsid w:val="00206BD9"/>
    <w:rsid w:val="00207CE0"/>
    <w:rsid w:val="0021001C"/>
    <w:rsid w:val="00210330"/>
    <w:rsid w:val="002106BF"/>
    <w:rsid w:val="00210BAE"/>
    <w:rsid w:val="00211059"/>
    <w:rsid w:val="0021113E"/>
    <w:rsid w:val="002116B1"/>
    <w:rsid w:val="00211894"/>
    <w:rsid w:val="00212A79"/>
    <w:rsid w:val="00212BB5"/>
    <w:rsid w:val="00212CC1"/>
    <w:rsid w:val="002131D4"/>
    <w:rsid w:val="002132AC"/>
    <w:rsid w:val="00214850"/>
    <w:rsid w:val="00214AD7"/>
    <w:rsid w:val="0021540D"/>
    <w:rsid w:val="0021572F"/>
    <w:rsid w:val="00215ABC"/>
    <w:rsid w:val="002165A2"/>
    <w:rsid w:val="00216C10"/>
    <w:rsid w:val="00216F9F"/>
    <w:rsid w:val="00217182"/>
    <w:rsid w:val="00217F1E"/>
    <w:rsid w:val="002206BC"/>
    <w:rsid w:val="00221296"/>
    <w:rsid w:val="00221E7C"/>
    <w:rsid w:val="00221EB5"/>
    <w:rsid w:val="00222645"/>
    <w:rsid w:val="00222A8C"/>
    <w:rsid w:val="00222C33"/>
    <w:rsid w:val="0022338B"/>
    <w:rsid w:val="00223BAE"/>
    <w:rsid w:val="00223D2C"/>
    <w:rsid w:val="002253B3"/>
    <w:rsid w:val="002267E7"/>
    <w:rsid w:val="00227B23"/>
    <w:rsid w:val="00227FB4"/>
    <w:rsid w:val="00230EDE"/>
    <w:rsid w:val="00230FB3"/>
    <w:rsid w:val="00231047"/>
    <w:rsid w:val="002327AA"/>
    <w:rsid w:val="002327AB"/>
    <w:rsid w:val="002328D6"/>
    <w:rsid w:val="00232958"/>
    <w:rsid w:val="00232B37"/>
    <w:rsid w:val="00232FE9"/>
    <w:rsid w:val="00233414"/>
    <w:rsid w:val="0023383C"/>
    <w:rsid w:val="00233BC9"/>
    <w:rsid w:val="00234973"/>
    <w:rsid w:val="00234DA1"/>
    <w:rsid w:val="0023520C"/>
    <w:rsid w:val="002354AA"/>
    <w:rsid w:val="002357E1"/>
    <w:rsid w:val="00235A57"/>
    <w:rsid w:val="00236361"/>
    <w:rsid w:val="002365D4"/>
    <w:rsid w:val="002367DF"/>
    <w:rsid w:val="00236FF3"/>
    <w:rsid w:val="00237736"/>
    <w:rsid w:val="002377DD"/>
    <w:rsid w:val="00237A84"/>
    <w:rsid w:val="00237C53"/>
    <w:rsid w:val="00237EB0"/>
    <w:rsid w:val="00237EB8"/>
    <w:rsid w:val="00240092"/>
    <w:rsid w:val="0024051C"/>
    <w:rsid w:val="00240977"/>
    <w:rsid w:val="0024098B"/>
    <w:rsid w:val="002409E6"/>
    <w:rsid w:val="00240D81"/>
    <w:rsid w:val="0024162B"/>
    <w:rsid w:val="00241D67"/>
    <w:rsid w:val="00242008"/>
    <w:rsid w:val="00242A56"/>
    <w:rsid w:val="002433AB"/>
    <w:rsid w:val="00243496"/>
    <w:rsid w:val="002437E2"/>
    <w:rsid w:val="00243A13"/>
    <w:rsid w:val="00243AA7"/>
    <w:rsid w:val="0024450F"/>
    <w:rsid w:val="00244CF0"/>
    <w:rsid w:val="00244FF5"/>
    <w:rsid w:val="00245030"/>
    <w:rsid w:val="00245CA2"/>
    <w:rsid w:val="002465B7"/>
    <w:rsid w:val="002467BD"/>
    <w:rsid w:val="0024698A"/>
    <w:rsid w:val="002470D6"/>
    <w:rsid w:val="00247273"/>
    <w:rsid w:val="0024765D"/>
    <w:rsid w:val="0024770C"/>
    <w:rsid w:val="00247EA3"/>
    <w:rsid w:val="00250397"/>
    <w:rsid w:val="00250702"/>
    <w:rsid w:val="002513FA"/>
    <w:rsid w:val="002516FA"/>
    <w:rsid w:val="00251FB3"/>
    <w:rsid w:val="002524BA"/>
    <w:rsid w:val="00252BEC"/>
    <w:rsid w:val="00253558"/>
    <w:rsid w:val="002537A0"/>
    <w:rsid w:val="00253A93"/>
    <w:rsid w:val="00253D7E"/>
    <w:rsid w:val="002544B2"/>
    <w:rsid w:val="002547EF"/>
    <w:rsid w:val="00254DBA"/>
    <w:rsid w:val="00254EFF"/>
    <w:rsid w:val="00254FAF"/>
    <w:rsid w:val="002551E9"/>
    <w:rsid w:val="00256206"/>
    <w:rsid w:val="0025694D"/>
    <w:rsid w:val="00256A34"/>
    <w:rsid w:val="002572A1"/>
    <w:rsid w:val="00260596"/>
    <w:rsid w:val="00260925"/>
    <w:rsid w:val="002618FA"/>
    <w:rsid w:val="00261BFD"/>
    <w:rsid w:val="00261CC8"/>
    <w:rsid w:val="00262FDB"/>
    <w:rsid w:val="0026301A"/>
    <w:rsid w:val="00263109"/>
    <w:rsid w:val="0026332C"/>
    <w:rsid w:val="0026384A"/>
    <w:rsid w:val="00263BC6"/>
    <w:rsid w:val="00263C6B"/>
    <w:rsid w:val="00263FB8"/>
    <w:rsid w:val="00264018"/>
    <w:rsid w:val="0026417B"/>
    <w:rsid w:val="002641DB"/>
    <w:rsid w:val="00264266"/>
    <w:rsid w:val="00264B1B"/>
    <w:rsid w:val="00264C58"/>
    <w:rsid w:val="00265B96"/>
    <w:rsid w:val="00265BD2"/>
    <w:rsid w:val="00265CA6"/>
    <w:rsid w:val="00266509"/>
    <w:rsid w:val="00266A56"/>
    <w:rsid w:val="002701D8"/>
    <w:rsid w:val="0027051B"/>
    <w:rsid w:val="0027077A"/>
    <w:rsid w:val="00271720"/>
    <w:rsid w:val="00271D71"/>
    <w:rsid w:val="00273153"/>
    <w:rsid w:val="00273182"/>
    <w:rsid w:val="00273DF8"/>
    <w:rsid w:val="00274709"/>
    <w:rsid w:val="00274E87"/>
    <w:rsid w:val="00275114"/>
    <w:rsid w:val="00275201"/>
    <w:rsid w:val="002754DF"/>
    <w:rsid w:val="00275FB9"/>
    <w:rsid w:val="002766D2"/>
    <w:rsid w:val="00277115"/>
    <w:rsid w:val="00280A43"/>
    <w:rsid w:val="00281758"/>
    <w:rsid w:val="00281D09"/>
    <w:rsid w:val="00282152"/>
    <w:rsid w:val="0028218E"/>
    <w:rsid w:val="002835A4"/>
    <w:rsid w:val="002836CF"/>
    <w:rsid w:val="002837F2"/>
    <w:rsid w:val="0028499B"/>
    <w:rsid w:val="00285312"/>
    <w:rsid w:val="002853C8"/>
    <w:rsid w:val="00286331"/>
    <w:rsid w:val="002873D2"/>
    <w:rsid w:val="0029115C"/>
    <w:rsid w:val="002913B6"/>
    <w:rsid w:val="002917C5"/>
    <w:rsid w:val="00291B7C"/>
    <w:rsid w:val="00291CC1"/>
    <w:rsid w:val="00292209"/>
    <w:rsid w:val="002924F1"/>
    <w:rsid w:val="0029256E"/>
    <w:rsid w:val="00292CD4"/>
    <w:rsid w:val="00292E62"/>
    <w:rsid w:val="00292F64"/>
    <w:rsid w:val="0029309C"/>
    <w:rsid w:val="00293201"/>
    <w:rsid w:val="002932B3"/>
    <w:rsid w:val="00293F1C"/>
    <w:rsid w:val="002940BB"/>
    <w:rsid w:val="0029421E"/>
    <w:rsid w:val="00295164"/>
    <w:rsid w:val="00295F0C"/>
    <w:rsid w:val="00295F24"/>
    <w:rsid w:val="00295FD1"/>
    <w:rsid w:val="00296AC6"/>
    <w:rsid w:val="0029703F"/>
    <w:rsid w:val="002973B7"/>
    <w:rsid w:val="002977F3"/>
    <w:rsid w:val="00297C45"/>
    <w:rsid w:val="002A0B46"/>
    <w:rsid w:val="002A157F"/>
    <w:rsid w:val="002A1680"/>
    <w:rsid w:val="002A1E4C"/>
    <w:rsid w:val="002A1FD1"/>
    <w:rsid w:val="002A253B"/>
    <w:rsid w:val="002A32C8"/>
    <w:rsid w:val="002A3F06"/>
    <w:rsid w:val="002A497A"/>
    <w:rsid w:val="002A4A90"/>
    <w:rsid w:val="002A5402"/>
    <w:rsid w:val="002A552E"/>
    <w:rsid w:val="002A554F"/>
    <w:rsid w:val="002A5881"/>
    <w:rsid w:val="002A6BFA"/>
    <w:rsid w:val="002A721C"/>
    <w:rsid w:val="002A723A"/>
    <w:rsid w:val="002A73DD"/>
    <w:rsid w:val="002A741D"/>
    <w:rsid w:val="002A7A2F"/>
    <w:rsid w:val="002A7EC1"/>
    <w:rsid w:val="002B0862"/>
    <w:rsid w:val="002B0FFE"/>
    <w:rsid w:val="002B14C4"/>
    <w:rsid w:val="002B1508"/>
    <w:rsid w:val="002B15F3"/>
    <w:rsid w:val="002B177D"/>
    <w:rsid w:val="002B2827"/>
    <w:rsid w:val="002B3096"/>
    <w:rsid w:val="002B32DD"/>
    <w:rsid w:val="002B3823"/>
    <w:rsid w:val="002B3D24"/>
    <w:rsid w:val="002B42C6"/>
    <w:rsid w:val="002B475D"/>
    <w:rsid w:val="002B51A7"/>
    <w:rsid w:val="002B5EFE"/>
    <w:rsid w:val="002B5FBE"/>
    <w:rsid w:val="002B68CF"/>
    <w:rsid w:val="002B6ED2"/>
    <w:rsid w:val="002B725A"/>
    <w:rsid w:val="002B7647"/>
    <w:rsid w:val="002C02E7"/>
    <w:rsid w:val="002C0BD7"/>
    <w:rsid w:val="002C0CD0"/>
    <w:rsid w:val="002C126B"/>
    <w:rsid w:val="002C15F4"/>
    <w:rsid w:val="002C17AE"/>
    <w:rsid w:val="002C17D4"/>
    <w:rsid w:val="002C1DBC"/>
    <w:rsid w:val="002C1F36"/>
    <w:rsid w:val="002C2969"/>
    <w:rsid w:val="002C29CA"/>
    <w:rsid w:val="002C2F32"/>
    <w:rsid w:val="002C30F5"/>
    <w:rsid w:val="002C3712"/>
    <w:rsid w:val="002C3E69"/>
    <w:rsid w:val="002C45DC"/>
    <w:rsid w:val="002C4747"/>
    <w:rsid w:val="002C7088"/>
    <w:rsid w:val="002C7493"/>
    <w:rsid w:val="002D0465"/>
    <w:rsid w:val="002D09AB"/>
    <w:rsid w:val="002D14B1"/>
    <w:rsid w:val="002D1877"/>
    <w:rsid w:val="002D19BD"/>
    <w:rsid w:val="002D1B59"/>
    <w:rsid w:val="002D2041"/>
    <w:rsid w:val="002D2330"/>
    <w:rsid w:val="002D249F"/>
    <w:rsid w:val="002D2858"/>
    <w:rsid w:val="002D3248"/>
    <w:rsid w:val="002D37A5"/>
    <w:rsid w:val="002D3956"/>
    <w:rsid w:val="002D46C2"/>
    <w:rsid w:val="002D4B7B"/>
    <w:rsid w:val="002D4F2B"/>
    <w:rsid w:val="002D5506"/>
    <w:rsid w:val="002D5C0B"/>
    <w:rsid w:val="002D602E"/>
    <w:rsid w:val="002D6203"/>
    <w:rsid w:val="002D629B"/>
    <w:rsid w:val="002D6759"/>
    <w:rsid w:val="002D70B6"/>
    <w:rsid w:val="002D721E"/>
    <w:rsid w:val="002D74B6"/>
    <w:rsid w:val="002E0144"/>
    <w:rsid w:val="002E015D"/>
    <w:rsid w:val="002E06FB"/>
    <w:rsid w:val="002E08DC"/>
    <w:rsid w:val="002E12D9"/>
    <w:rsid w:val="002E147E"/>
    <w:rsid w:val="002E14F1"/>
    <w:rsid w:val="002E1B82"/>
    <w:rsid w:val="002E342A"/>
    <w:rsid w:val="002E3E71"/>
    <w:rsid w:val="002E46AF"/>
    <w:rsid w:val="002E4E1B"/>
    <w:rsid w:val="002E53FF"/>
    <w:rsid w:val="002E5DBE"/>
    <w:rsid w:val="002E6283"/>
    <w:rsid w:val="002E62D5"/>
    <w:rsid w:val="002E7603"/>
    <w:rsid w:val="002E796B"/>
    <w:rsid w:val="002E7C44"/>
    <w:rsid w:val="002F027B"/>
    <w:rsid w:val="002F0537"/>
    <w:rsid w:val="002F0B85"/>
    <w:rsid w:val="002F0FC1"/>
    <w:rsid w:val="002F1049"/>
    <w:rsid w:val="002F1546"/>
    <w:rsid w:val="002F1926"/>
    <w:rsid w:val="002F1934"/>
    <w:rsid w:val="002F28E1"/>
    <w:rsid w:val="002F2AB9"/>
    <w:rsid w:val="002F3168"/>
    <w:rsid w:val="002F3973"/>
    <w:rsid w:val="002F3FEB"/>
    <w:rsid w:val="002F461E"/>
    <w:rsid w:val="002F5455"/>
    <w:rsid w:val="002F5788"/>
    <w:rsid w:val="002F5A83"/>
    <w:rsid w:val="002F6008"/>
    <w:rsid w:val="002F628F"/>
    <w:rsid w:val="002F68FF"/>
    <w:rsid w:val="002F79BB"/>
    <w:rsid w:val="002F7A19"/>
    <w:rsid w:val="002F7F27"/>
    <w:rsid w:val="00300150"/>
    <w:rsid w:val="003009A0"/>
    <w:rsid w:val="00300A10"/>
    <w:rsid w:val="00300ACB"/>
    <w:rsid w:val="00300AE3"/>
    <w:rsid w:val="003012FC"/>
    <w:rsid w:val="00301A5F"/>
    <w:rsid w:val="00301F67"/>
    <w:rsid w:val="003020A2"/>
    <w:rsid w:val="003027DC"/>
    <w:rsid w:val="0030309D"/>
    <w:rsid w:val="00304749"/>
    <w:rsid w:val="00304DF3"/>
    <w:rsid w:val="00305024"/>
    <w:rsid w:val="00305078"/>
    <w:rsid w:val="003057BB"/>
    <w:rsid w:val="00306383"/>
    <w:rsid w:val="003064C7"/>
    <w:rsid w:val="00307B3F"/>
    <w:rsid w:val="00310A30"/>
    <w:rsid w:val="00310BA7"/>
    <w:rsid w:val="00310E09"/>
    <w:rsid w:val="0031173C"/>
    <w:rsid w:val="00312329"/>
    <w:rsid w:val="003124FD"/>
    <w:rsid w:val="003125D8"/>
    <w:rsid w:val="00312768"/>
    <w:rsid w:val="00312E88"/>
    <w:rsid w:val="00312F9C"/>
    <w:rsid w:val="00314441"/>
    <w:rsid w:val="00314E2C"/>
    <w:rsid w:val="003156C4"/>
    <w:rsid w:val="00315C66"/>
    <w:rsid w:val="003166BB"/>
    <w:rsid w:val="00316CEF"/>
    <w:rsid w:val="003176F6"/>
    <w:rsid w:val="0031796E"/>
    <w:rsid w:val="00317D69"/>
    <w:rsid w:val="003203AB"/>
    <w:rsid w:val="00320D7C"/>
    <w:rsid w:val="0032125B"/>
    <w:rsid w:val="003215F0"/>
    <w:rsid w:val="00322196"/>
    <w:rsid w:val="003230FE"/>
    <w:rsid w:val="0032320B"/>
    <w:rsid w:val="00324CFB"/>
    <w:rsid w:val="003254F0"/>
    <w:rsid w:val="003259CD"/>
    <w:rsid w:val="00325BA8"/>
    <w:rsid w:val="00326097"/>
    <w:rsid w:val="003273DF"/>
    <w:rsid w:val="00327649"/>
    <w:rsid w:val="00327D6F"/>
    <w:rsid w:val="00327E56"/>
    <w:rsid w:val="003303D2"/>
    <w:rsid w:val="003305BB"/>
    <w:rsid w:val="0033141E"/>
    <w:rsid w:val="0033203D"/>
    <w:rsid w:val="003323F9"/>
    <w:rsid w:val="00332715"/>
    <w:rsid w:val="00332E4D"/>
    <w:rsid w:val="0033394E"/>
    <w:rsid w:val="00333EB8"/>
    <w:rsid w:val="0033477C"/>
    <w:rsid w:val="00335046"/>
    <w:rsid w:val="003351DD"/>
    <w:rsid w:val="00335932"/>
    <w:rsid w:val="00335AC8"/>
    <w:rsid w:val="00336CD6"/>
    <w:rsid w:val="003371F5"/>
    <w:rsid w:val="0033760D"/>
    <w:rsid w:val="003376AC"/>
    <w:rsid w:val="0033771F"/>
    <w:rsid w:val="00337A69"/>
    <w:rsid w:val="00340310"/>
    <w:rsid w:val="00340BC5"/>
    <w:rsid w:val="00340C9A"/>
    <w:rsid w:val="00340E59"/>
    <w:rsid w:val="00340F7F"/>
    <w:rsid w:val="0034125D"/>
    <w:rsid w:val="00341F3C"/>
    <w:rsid w:val="00342BE1"/>
    <w:rsid w:val="003430F0"/>
    <w:rsid w:val="003431CD"/>
    <w:rsid w:val="003438EB"/>
    <w:rsid w:val="00343DF5"/>
    <w:rsid w:val="0034487D"/>
    <w:rsid w:val="00344995"/>
    <w:rsid w:val="00344BBB"/>
    <w:rsid w:val="0034694A"/>
    <w:rsid w:val="003472A6"/>
    <w:rsid w:val="003473AE"/>
    <w:rsid w:val="00347AC3"/>
    <w:rsid w:val="00350198"/>
    <w:rsid w:val="003502B2"/>
    <w:rsid w:val="00350582"/>
    <w:rsid w:val="00351207"/>
    <w:rsid w:val="003518B6"/>
    <w:rsid w:val="00351C92"/>
    <w:rsid w:val="00351F0F"/>
    <w:rsid w:val="0035231D"/>
    <w:rsid w:val="00352465"/>
    <w:rsid w:val="003528AB"/>
    <w:rsid w:val="00352C77"/>
    <w:rsid w:val="00352F57"/>
    <w:rsid w:val="00353664"/>
    <w:rsid w:val="00353B45"/>
    <w:rsid w:val="00354039"/>
    <w:rsid w:val="00354044"/>
    <w:rsid w:val="003541E3"/>
    <w:rsid w:val="00354276"/>
    <w:rsid w:val="003547F9"/>
    <w:rsid w:val="00354CAF"/>
    <w:rsid w:val="00355D95"/>
    <w:rsid w:val="003572A0"/>
    <w:rsid w:val="003577F4"/>
    <w:rsid w:val="00357DB1"/>
    <w:rsid w:val="00357E7E"/>
    <w:rsid w:val="00357FA7"/>
    <w:rsid w:val="00360BB7"/>
    <w:rsid w:val="0036140D"/>
    <w:rsid w:val="0036141B"/>
    <w:rsid w:val="00361A7C"/>
    <w:rsid w:val="00361AE3"/>
    <w:rsid w:val="00361DC6"/>
    <w:rsid w:val="00362001"/>
    <w:rsid w:val="0036228B"/>
    <w:rsid w:val="003625F2"/>
    <w:rsid w:val="00362EFD"/>
    <w:rsid w:val="00363507"/>
    <w:rsid w:val="003639F4"/>
    <w:rsid w:val="00363FDA"/>
    <w:rsid w:val="003643EA"/>
    <w:rsid w:val="00364B60"/>
    <w:rsid w:val="00365425"/>
    <w:rsid w:val="00365827"/>
    <w:rsid w:val="00365B8D"/>
    <w:rsid w:val="003660AD"/>
    <w:rsid w:val="00366419"/>
    <w:rsid w:val="00366B09"/>
    <w:rsid w:val="00366F3E"/>
    <w:rsid w:val="003670A5"/>
    <w:rsid w:val="003676AA"/>
    <w:rsid w:val="003676EB"/>
    <w:rsid w:val="00367906"/>
    <w:rsid w:val="00367C89"/>
    <w:rsid w:val="00367E3F"/>
    <w:rsid w:val="00367E7F"/>
    <w:rsid w:val="00367ED8"/>
    <w:rsid w:val="0037018C"/>
    <w:rsid w:val="00370339"/>
    <w:rsid w:val="00370891"/>
    <w:rsid w:val="00370992"/>
    <w:rsid w:val="00370BE6"/>
    <w:rsid w:val="00371116"/>
    <w:rsid w:val="003714F7"/>
    <w:rsid w:val="003715CB"/>
    <w:rsid w:val="00371E80"/>
    <w:rsid w:val="00372642"/>
    <w:rsid w:val="003726B4"/>
    <w:rsid w:val="003726F8"/>
    <w:rsid w:val="00372DC6"/>
    <w:rsid w:val="00372FEB"/>
    <w:rsid w:val="003737CC"/>
    <w:rsid w:val="00374088"/>
    <w:rsid w:val="003741A9"/>
    <w:rsid w:val="003745C2"/>
    <w:rsid w:val="003751BB"/>
    <w:rsid w:val="0037556D"/>
    <w:rsid w:val="003762F3"/>
    <w:rsid w:val="003766D2"/>
    <w:rsid w:val="00377167"/>
    <w:rsid w:val="00377A74"/>
    <w:rsid w:val="00380598"/>
    <w:rsid w:val="00380DA4"/>
    <w:rsid w:val="00381E29"/>
    <w:rsid w:val="003821C8"/>
    <w:rsid w:val="00382EAE"/>
    <w:rsid w:val="00383527"/>
    <w:rsid w:val="003838F3"/>
    <w:rsid w:val="003838F5"/>
    <w:rsid w:val="00384048"/>
    <w:rsid w:val="003845E2"/>
    <w:rsid w:val="003849EB"/>
    <w:rsid w:val="00385825"/>
    <w:rsid w:val="00385908"/>
    <w:rsid w:val="00385AF9"/>
    <w:rsid w:val="003862A0"/>
    <w:rsid w:val="0038684D"/>
    <w:rsid w:val="00386AFF"/>
    <w:rsid w:val="00387242"/>
    <w:rsid w:val="00387528"/>
    <w:rsid w:val="00387F6F"/>
    <w:rsid w:val="003903BF"/>
    <w:rsid w:val="003905EC"/>
    <w:rsid w:val="00390788"/>
    <w:rsid w:val="00390B23"/>
    <w:rsid w:val="00391495"/>
    <w:rsid w:val="00391783"/>
    <w:rsid w:val="0039206A"/>
    <w:rsid w:val="003929B2"/>
    <w:rsid w:val="00392C39"/>
    <w:rsid w:val="00392F40"/>
    <w:rsid w:val="0039328D"/>
    <w:rsid w:val="00393602"/>
    <w:rsid w:val="00393D81"/>
    <w:rsid w:val="0039489F"/>
    <w:rsid w:val="0039551D"/>
    <w:rsid w:val="0039552C"/>
    <w:rsid w:val="003957B4"/>
    <w:rsid w:val="0039626F"/>
    <w:rsid w:val="00396633"/>
    <w:rsid w:val="00396B8E"/>
    <w:rsid w:val="00396E1C"/>
    <w:rsid w:val="00396E23"/>
    <w:rsid w:val="00396E5E"/>
    <w:rsid w:val="00396FE7"/>
    <w:rsid w:val="00397057"/>
    <w:rsid w:val="00397D5E"/>
    <w:rsid w:val="003A00B3"/>
    <w:rsid w:val="003A01FA"/>
    <w:rsid w:val="003A049D"/>
    <w:rsid w:val="003A04DA"/>
    <w:rsid w:val="003A04DB"/>
    <w:rsid w:val="003A143C"/>
    <w:rsid w:val="003A2651"/>
    <w:rsid w:val="003A2825"/>
    <w:rsid w:val="003A2911"/>
    <w:rsid w:val="003A2B8B"/>
    <w:rsid w:val="003A39FC"/>
    <w:rsid w:val="003A3CA0"/>
    <w:rsid w:val="003A4782"/>
    <w:rsid w:val="003A4789"/>
    <w:rsid w:val="003A478C"/>
    <w:rsid w:val="003A58AE"/>
    <w:rsid w:val="003A5C80"/>
    <w:rsid w:val="003A5D6F"/>
    <w:rsid w:val="003A6D0D"/>
    <w:rsid w:val="003A6E7E"/>
    <w:rsid w:val="003A6EE5"/>
    <w:rsid w:val="003B04F0"/>
    <w:rsid w:val="003B05FA"/>
    <w:rsid w:val="003B0833"/>
    <w:rsid w:val="003B0B92"/>
    <w:rsid w:val="003B19F0"/>
    <w:rsid w:val="003B1D83"/>
    <w:rsid w:val="003B2375"/>
    <w:rsid w:val="003B342A"/>
    <w:rsid w:val="003B487F"/>
    <w:rsid w:val="003B4880"/>
    <w:rsid w:val="003B5202"/>
    <w:rsid w:val="003B5248"/>
    <w:rsid w:val="003B532E"/>
    <w:rsid w:val="003B6038"/>
    <w:rsid w:val="003B63A7"/>
    <w:rsid w:val="003B68E9"/>
    <w:rsid w:val="003B708C"/>
    <w:rsid w:val="003B78B4"/>
    <w:rsid w:val="003B7D93"/>
    <w:rsid w:val="003C0521"/>
    <w:rsid w:val="003C0619"/>
    <w:rsid w:val="003C0699"/>
    <w:rsid w:val="003C0D58"/>
    <w:rsid w:val="003C180A"/>
    <w:rsid w:val="003C19DA"/>
    <w:rsid w:val="003C29C7"/>
    <w:rsid w:val="003C2FA2"/>
    <w:rsid w:val="003C305A"/>
    <w:rsid w:val="003C3259"/>
    <w:rsid w:val="003C3300"/>
    <w:rsid w:val="003C3C96"/>
    <w:rsid w:val="003C3EF8"/>
    <w:rsid w:val="003C527B"/>
    <w:rsid w:val="003C5598"/>
    <w:rsid w:val="003C61C7"/>
    <w:rsid w:val="003C6594"/>
    <w:rsid w:val="003C6A8B"/>
    <w:rsid w:val="003C6B2F"/>
    <w:rsid w:val="003C6FFA"/>
    <w:rsid w:val="003C7247"/>
    <w:rsid w:val="003C7687"/>
    <w:rsid w:val="003D0092"/>
    <w:rsid w:val="003D04F0"/>
    <w:rsid w:val="003D075C"/>
    <w:rsid w:val="003D095E"/>
    <w:rsid w:val="003D0B02"/>
    <w:rsid w:val="003D0C98"/>
    <w:rsid w:val="003D0D42"/>
    <w:rsid w:val="003D11D1"/>
    <w:rsid w:val="003D21E2"/>
    <w:rsid w:val="003D2C42"/>
    <w:rsid w:val="003D3BE6"/>
    <w:rsid w:val="003D407D"/>
    <w:rsid w:val="003D4934"/>
    <w:rsid w:val="003D496B"/>
    <w:rsid w:val="003D4AAF"/>
    <w:rsid w:val="003D51E4"/>
    <w:rsid w:val="003D5973"/>
    <w:rsid w:val="003D59DA"/>
    <w:rsid w:val="003D5A42"/>
    <w:rsid w:val="003D61F6"/>
    <w:rsid w:val="003D6A27"/>
    <w:rsid w:val="003D6D2C"/>
    <w:rsid w:val="003D7F6D"/>
    <w:rsid w:val="003E0C1C"/>
    <w:rsid w:val="003E1EC3"/>
    <w:rsid w:val="003E26C8"/>
    <w:rsid w:val="003E3779"/>
    <w:rsid w:val="003E3BCA"/>
    <w:rsid w:val="003E3F8A"/>
    <w:rsid w:val="003E437E"/>
    <w:rsid w:val="003E50B4"/>
    <w:rsid w:val="003E52A0"/>
    <w:rsid w:val="003E55EE"/>
    <w:rsid w:val="003E5DCF"/>
    <w:rsid w:val="003E5E44"/>
    <w:rsid w:val="003E73BF"/>
    <w:rsid w:val="003E741D"/>
    <w:rsid w:val="003E7B6C"/>
    <w:rsid w:val="003F01F2"/>
    <w:rsid w:val="003F08C8"/>
    <w:rsid w:val="003F12D8"/>
    <w:rsid w:val="003F28D7"/>
    <w:rsid w:val="003F2FE5"/>
    <w:rsid w:val="003F3429"/>
    <w:rsid w:val="003F3FC5"/>
    <w:rsid w:val="003F4B50"/>
    <w:rsid w:val="003F5471"/>
    <w:rsid w:val="003F564C"/>
    <w:rsid w:val="003F58DB"/>
    <w:rsid w:val="003F5CC6"/>
    <w:rsid w:val="00400539"/>
    <w:rsid w:val="0040062A"/>
    <w:rsid w:val="00400FCE"/>
    <w:rsid w:val="00401BF5"/>
    <w:rsid w:val="00402A45"/>
    <w:rsid w:val="00402C4E"/>
    <w:rsid w:val="00402C86"/>
    <w:rsid w:val="0040300E"/>
    <w:rsid w:val="00403D11"/>
    <w:rsid w:val="00403EA1"/>
    <w:rsid w:val="004042B1"/>
    <w:rsid w:val="00404595"/>
    <w:rsid w:val="00404794"/>
    <w:rsid w:val="00404890"/>
    <w:rsid w:val="004051B8"/>
    <w:rsid w:val="004052F0"/>
    <w:rsid w:val="00405B58"/>
    <w:rsid w:val="00405D2C"/>
    <w:rsid w:val="00405D4F"/>
    <w:rsid w:val="00406D90"/>
    <w:rsid w:val="004073CC"/>
    <w:rsid w:val="004075A9"/>
    <w:rsid w:val="00407DC6"/>
    <w:rsid w:val="00410140"/>
    <w:rsid w:val="004103DD"/>
    <w:rsid w:val="00410941"/>
    <w:rsid w:val="00410957"/>
    <w:rsid w:val="004117EA"/>
    <w:rsid w:val="00411C7B"/>
    <w:rsid w:val="00412B51"/>
    <w:rsid w:val="004130F6"/>
    <w:rsid w:val="004138B9"/>
    <w:rsid w:val="0041390B"/>
    <w:rsid w:val="00413C6D"/>
    <w:rsid w:val="00413F07"/>
    <w:rsid w:val="00413F73"/>
    <w:rsid w:val="00414191"/>
    <w:rsid w:val="0041479D"/>
    <w:rsid w:val="004154A2"/>
    <w:rsid w:val="00415B22"/>
    <w:rsid w:val="004167AB"/>
    <w:rsid w:val="004167F5"/>
    <w:rsid w:val="00416D40"/>
    <w:rsid w:val="0041748D"/>
    <w:rsid w:val="00417646"/>
    <w:rsid w:val="0041789A"/>
    <w:rsid w:val="00417E82"/>
    <w:rsid w:val="004202F9"/>
    <w:rsid w:val="00420904"/>
    <w:rsid w:val="00420BE8"/>
    <w:rsid w:val="00421159"/>
    <w:rsid w:val="004212A7"/>
    <w:rsid w:val="0042150C"/>
    <w:rsid w:val="00421637"/>
    <w:rsid w:val="00422137"/>
    <w:rsid w:val="00422634"/>
    <w:rsid w:val="0042274E"/>
    <w:rsid w:val="00423283"/>
    <w:rsid w:val="00423CAD"/>
    <w:rsid w:val="00424AF1"/>
    <w:rsid w:val="00425FAF"/>
    <w:rsid w:val="00426AED"/>
    <w:rsid w:val="00426C57"/>
    <w:rsid w:val="00427001"/>
    <w:rsid w:val="0042735B"/>
    <w:rsid w:val="00427650"/>
    <w:rsid w:val="00427E6F"/>
    <w:rsid w:val="0043019B"/>
    <w:rsid w:val="00430C3A"/>
    <w:rsid w:val="00431432"/>
    <w:rsid w:val="00431E6E"/>
    <w:rsid w:val="00431EAE"/>
    <w:rsid w:val="00432265"/>
    <w:rsid w:val="004329AC"/>
    <w:rsid w:val="004330D7"/>
    <w:rsid w:val="0043339A"/>
    <w:rsid w:val="00433F9F"/>
    <w:rsid w:val="0043405B"/>
    <w:rsid w:val="004341C0"/>
    <w:rsid w:val="00434734"/>
    <w:rsid w:val="00434E0C"/>
    <w:rsid w:val="004350B1"/>
    <w:rsid w:val="00435424"/>
    <w:rsid w:val="0043554E"/>
    <w:rsid w:val="00436284"/>
    <w:rsid w:val="004362EF"/>
    <w:rsid w:val="00436770"/>
    <w:rsid w:val="00436FA1"/>
    <w:rsid w:val="004371FF"/>
    <w:rsid w:val="004372BF"/>
    <w:rsid w:val="00437692"/>
    <w:rsid w:val="00437D32"/>
    <w:rsid w:val="00437E42"/>
    <w:rsid w:val="00440879"/>
    <w:rsid w:val="00441274"/>
    <w:rsid w:val="00441498"/>
    <w:rsid w:val="00441DD3"/>
    <w:rsid w:val="00442B9B"/>
    <w:rsid w:val="004430F7"/>
    <w:rsid w:val="00443892"/>
    <w:rsid w:val="00443B26"/>
    <w:rsid w:val="00444545"/>
    <w:rsid w:val="00444774"/>
    <w:rsid w:val="004448BC"/>
    <w:rsid w:val="004449B7"/>
    <w:rsid w:val="004455D8"/>
    <w:rsid w:val="00445A6F"/>
    <w:rsid w:val="004460D3"/>
    <w:rsid w:val="00446967"/>
    <w:rsid w:val="00446A4E"/>
    <w:rsid w:val="00447398"/>
    <w:rsid w:val="004476FA"/>
    <w:rsid w:val="00447AA4"/>
    <w:rsid w:val="0045073F"/>
    <w:rsid w:val="0045083B"/>
    <w:rsid w:val="0045097D"/>
    <w:rsid w:val="00451528"/>
    <w:rsid w:val="00451773"/>
    <w:rsid w:val="004520AA"/>
    <w:rsid w:val="00452140"/>
    <w:rsid w:val="0045381B"/>
    <w:rsid w:val="00453B5B"/>
    <w:rsid w:val="00453ED0"/>
    <w:rsid w:val="00454317"/>
    <w:rsid w:val="00454536"/>
    <w:rsid w:val="004546A8"/>
    <w:rsid w:val="0045565C"/>
    <w:rsid w:val="00455793"/>
    <w:rsid w:val="00455B89"/>
    <w:rsid w:val="00455FFA"/>
    <w:rsid w:val="00456389"/>
    <w:rsid w:val="004568F7"/>
    <w:rsid w:val="00456D5C"/>
    <w:rsid w:val="00456DCF"/>
    <w:rsid w:val="0045761E"/>
    <w:rsid w:val="00457DC0"/>
    <w:rsid w:val="00460022"/>
    <w:rsid w:val="00460229"/>
    <w:rsid w:val="00460638"/>
    <w:rsid w:val="00460B4B"/>
    <w:rsid w:val="00460B91"/>
    <w:rsid w:val="0046112D"/>
    <w:rsid w:val="00461257"/>
    <w:rsid w:val="0046149A"/>
    <w:rsid w:val="0046193E"/>
    <w:rsid w:val="00462688"/>
    <w:rsid w:val="00462B1A"/>
    <w:rsid w:val="00462C4C"/>
    <w:rsid w:val="00462E49"/>
    <w:rsid w:val="004631AE"/>
    <w:rsid w:val="00463404"/>
    <w:rsid w:val="00464C3D"/>
    <w:rsid w:val="004657DE"/>
    <w:rsid w:val="00465F03"/>
    <w:rsid w:val="00466517"/>
    <w:rsid w:val="00466519"/>
    <w:rsid w:val="004670EB"/>
    <w:rsid w:val="0046737E"/>
    <w:rsid w:val="00467669"/>
    <w:rsid w:val="00467CD0"/>
    <w:rsid w:val="0047010C"/>
    <w:rsid w:val="00470372"/>
    <w:rsid w:val="00470B13"/>
    <w:rsid w:val="00471008"/>
    <w:rsid w:val="00471E60"/>
    <w:rsid w:val="004725A1"/>
    <w:rsid w:val="00472639"/>
    <w:rsid w:val="00472E41"/>
    <w:rsid w:val="00473D4E"/>
    <w:rsid w:val="00476212"/>
    <w:rsid w:val="00476556"/>
    <w:rsid w:val="00476585"/>
    <w:rsid w:val="0047683F"/>
    <w:rsid w:val="00477622"/>
    <w:rsid w:val="00477673"/>
    <w:rsid w:val="00477A6F"/>
    <w:rsid w:val="00480255"/>
    <w:rsid w:val="004802E8"/>
    <w:rsid w:val="0048053B"/>
    <w:rsid w:val="00480997"/>
    <w:rsid w:val="00480BB9"/>
    <w:rsid w:val="00482480"/>
    <w:rsid w:val="00482562"/>
    <w:rsid w:val="004826E3"/>
    <w:rsid w:val="00482EA5"/>
    <w:rsid w:val="00482EC2"/>
    <w:rsid w:val="00483309"/>
    <w:rsid w:val="00483795"/>
    <w:rsid w:val="004838AC"/>
    <w:rsid w:val="00483FDC"/>
    <w:rsid w:val="004844F9"/>
    <w:rsid w:val="00484672"/>
    <w:rsid w:val="004848A2"/>
    <w:rsid w:val="00484940"/>
    <w:rsid w:val="00484E22"/>
    <w:rsid w:val="00484E7C"/>
    <w:rsid w:val="00484F21"/>
    <w:rsid w:val="00485DC5"/>
    <w:rsid w:val="00486228"/>
    <w:rsid w:val="004862A4"/>
    <w:rsid w:val="00486478"/>
    <w:rsid w:val="00486A08"/>
    <w:rsid w:val="00486F1F"/>
    <w:rsid w:val="00491C31"/>
    <w:rsid w:val="004920FB"/>
    <w:rsid w:val="004928DA"/>
    <w:rsid w:val="00492DDB"/>
    <w:rsid w:val="00492DF0"/>
    <w:rsid w:val="004930D6"/>
    <w:rsid w:val="0049488A"/>
    <w:rsid w:val="004949DE"/>
    <w:rsid w:val="004958D4"/>
    <w:rsid w:val="00495A46"/>
    <w:rsid w:val="00496F0A"/>
    <w:rsid w:val="004979D5"/>
    <w:rsid w:val="00497A84"/>
    <w:rsid w:val="004A00B3"/>
    <w:rsid w:val="004A052C"/>
    <w:rsid w:val="004A08D5"/>
    <w:rsid w:val="004A099E"/>
    <w:rsid w:val="004A0D67"/>
    <w:rsid w:val="004A1099"/>
    <w:rsid w:val="004A1434"/>
    <w:rsid w:val="004A1CF4"/>
    <w:rsid w:val="004A1F73"/>
    <w:rsid w:val="004A28DE"/>
    <w:rsid w:val="004A2DA0"/>
    <w:rsid w:val="004A3565"/>
    <w:rsid w:val="004A4F4D"/>
    <w:rsid w:val="004A57B1"/>
    <w:rsid w:val="004A59FE"/>
    <w:rsid w:val="004A5F85"/>
    <w:rsid w:val="004A62A7"/>
    <w:rsid w:val="004A631A"/>
    <w:rsid w:val="004A6925"/>
    <w:rsid w:val="004A6B4C"/>
    <w:rsid w:val="004A7F91"/>
    <w:rsid w:val="004B0BB1"/>
    <w:rsid w:val="004B112D"/>
    <w:rsid w:val="004B1336"/>
    <w:rsid w:val="004B1661"/>
    <w:rsid w:val="004B1951"/>
    <w:rsid w:val="004B2330"/>
    <w:rsid w:val="004B23A1"/>
    <w:rsid w:val="004B26C2"/>
    <w:rsid w:val="004B2C66"/>
    <w:rsid w:val="004B39C7"/>
    <w:rsid w:val="004B3FA4"/>
    <w:rsid w:val="004B479C"/>
    <w:rsid w:val="004B4850"/>
    <w:rsid w:val="004B5301"/>
    <w:rsid w:val="004B5432"/>
    <w:rsid w:val="004B57C8"/>
    <w:rsid w:val="004B5AFE"/>
    <w:rsid w:val="004B5B0C"/>
    <w:rsid w:val="004B62F1"/>
    <w:rsid w:val="004B673D"/>
    <w:rsid w:val="004B73DB"/>
    <w:rsid w:val="004B7ADE"/>
    <w:rsid w:val="004B7E27"/>
    <w:rsid w:val="004C0224"/>
    <w:rsid w:val="004C0273"/>
    <w:rsid w:val="004C0ADC"/>
    <w:rsid w:val="004C0F73"/>
    <w:rsid w:val="004C113F"/>
    <w:rsid w:val="004C1975"/>
    <w:rsid w:val="004C2576"/>
    <w:rsid w:val="004C337A"/>
    <w:rsid w:val="004C3E72"/>
    <w:rsid w:val="004C40DE"/>
    <w:rsid w:val="004C4BA9"/>
    <w:rsid w:val="004C6011"/>
    <w:rsid w:val="004C62EE"/>
    <w:rsid w:val="004C6D37"/>
    <w:rsid w:val="004C7024"/>
    <w:rsid w:val="004C7742"/>
    <w:rsid w:val="004C793A"/>
    <w:rsid w:val="004C7F07"/>
    <w:rsid w:val="004D0392"/>
    <w:rsid w:val="004D0705"/>
    <w:rsid w:val="004D07A1"/>
    <w:rsid w:val="004D10DC"/>
    <w:rsid w:val="004D143E"/>
    <w:rsid w:val="004D1F5E"/>
    <w:rsid w:val="004D202B"/>
    <w:rsid w:val="004D234E"/>
    <w:rsid w:val="004D251A"/>
    <w:rsid w:val="004D258B"/>
    <w:rsid w:val="004D2D17"/>
    <w:rsid w:val="004D2E32"/>
    <w:rsid w:val="004D3833"/>
    <w:rsid w:val="004D3862"/>
    <w:rsid w:val="004D394C"/>
    <w:rsid w:val="004D47C5"/>
    <w:rsid w:val="004D512E"/>
    <w:rsid w:val="004D529E"/>
    <w:rsid w:val="004D56F4"/>
    <w:rsid w:val="004D607A"/>
    <w:rsid w:val="004D6393"/>
    <w:rsid w:val="004D76C2"/>
    <w:rsid w:val="004D7CD0"/>
    <w:rsid w:val="004D7DAE"/>
    <w:rsid w:val="004E0EDE"/>
    <w:rsid w:val="004E275C"/>
    <w:rsid w:val="004E2B16"/>
    <w:rsid w:val="004E2D01"/>
    <w:rsid w:val="004E3564"/>
    <w:rsid w:val="004E38A8"/>
    <w:rsid w:val="004E4CDA"/>
    <w:rsid w:val="004E4CE1"/>
    <w:rsid w:val="004E4E4D"/>
    <w:rsid w:val="004E50DB"/>
    <w:rsid w:val="004E540E"/>
    <w:rsid w:val="004E5B3A"/>
    <w:rsid w:val="004E6278"/>
    <w:rsid w:val="004E64CE"/>
    <w:rsid w:val="004E659E"/>
    <w:rsid w:val="004E6B08"/>
    <w:rsid w:val="004E774E"/>
    <w:rsid w:val="004E7ECF"/>
    <w:rsid w:val="004F00CD"/>
    <w:rsid w:val="004F0BF6"/>
    <w:rsid w:val="004F114C"/>
    <w:rsid w:val="004F1CD4"/>
    <w:rsid w:val="004F2107"/>
    <w:rsid w:val="004F2B96"/>
    <w:rsid w:val="004F34AB"/>
    <w:rsid w:val="004F3500"/>
    <w:rsid w:val="004F3545"/>
    <w:rsid w:val="004F58C1"/>
    <w:rsid w:val="004F5FB6"/>
    <w:rsid w:val="004F62C9"/>
    <w:rsid w:val="004F654E"/>
    <w:rsid w:val="004F6606"/>
    <w:rsid w:val="004F672F"/>
    <w:rsid w:val="004F77BE"/>
    <w:rsid w:val="004F7B51"/>
    <w:rsid w:val="005004A6"/>
    <w:rsid w:val="005007FD"/>
    <w:rsid w:val="0050097C"/>
    <w:rsid w:val="0050108C"/>
    <w:rsid w:val="005016B1"/>
    <w:rsid w:val="00501D08"/>
    <w:rsid w:val="00502434"/>
    <w:rsid w:val="005028E4"/>
    <w:rsid w:val="00502BED"/>
    <w:rsid w:val="00502DC4"/>
    <w:rsid w:val="00502EAE"/>
    <w:rsid w:val="005038B7"/>
    <w:rsid w:val="0050402B"/>
    <w:rsid w:val="0050551A"/>
    <w:rsid w:val="00506011"/>
    <w:rsid w:val="00506DB3"/>
    <w:rsid w:val="0050725D"/>
    <w:rsid w:val="005073DB"/>
    <w:rsid w:val="005076B9"/>
    <w:rsid w:val="00507A0E"/>
    <w:rsid w:val="00507F43"/>
    <w:rsid w:val="00510637"/>
    <w:rsid w:val="0051271B"/>
    <w:rsid w:val="005129D7"/>
    <w:rsid w:val="005132B7"/>
    <w:rsid w:val="005143F4"/>
    <w:rsid w:val="005145F5"/>
    <w:rsid w:val="0051475F"/>
    <w:rsid w:val="0051506F"/>
    <w:rsid w:val="00516933"/>
    <w:rsid w:val="00516967"/>
    <w:rsid w:val="00516AD9"/>
    <w:rsid w:val="0051787B"/>
    <w:rsid w:val="00517E13"/>
    <w:rsid w:val="005202EB"/>
    <w:rsid w:val="005202F6"/>
    <w:rsid w:val="00520471"/>
    <w:rsid w:val="00520F96"/>
    <w:rsid w:val="005220C8"/>
    <w:rsid w:val="005229C1"/>
    <w:rsid w:val="00522BD8"/>
    <w:rsid w:val="0052418F"/>
    <w:rsid w:val="0052465C"/>
    <w:rsid w:val="00524DDF"/>
    <w:rsid w:val="00526079"/>
    <w:rsid w:val="00526135"/>
    <w:rsid w:val="0052629D"/>
    <w:rsid w:val="00526971"/>
    <w:rsid w:val="00526D31"/>
    <w:rsid w:val="00527465"/>
    <w:rsid w:val="0052762F"/>
    <w:rsid w:val="00527A22"/>
    <w:rsid w:val="005308D1"/>
    <w:rsid w:val="00531D1E"/>
    <w:rsid w:val="00531DD6"/>
    <w:rsid w:val="00532C30"/>
    <w:rsid w:val="00533CC1"/>
    <w:rsid w:val="00534370"/>
    <w:rsid w:val="00534A98"/>
    <w:rsid w:val="005360BF"/>
    <w:rsid w:val="00536D02"/>
    <w:rsid w:val="00537392"/>
    <w:rsid w:val="0053751F"/>
    <w:rsid w:val="00537A61"/>
    <w:rsid w:val="00537EC0"/>
    <w:rsid w:val="00540175"/>
    <w:rsid w:val="00540812"/>
    <w:rsid w:val="00541297"/>
    <w:rsid w:val="00541371"/>
    <w:rsid w:val="00541F36"/>
    <w:rsid w:val="00542272"/>
    <w:rsid w:val="00542320"/>
    <w:rsid w:val="00542611"/>
    <w:rsid w:val="00542CFE"/>
    <w:rsid w:val="00542DFC"/>
    <w:rsid w:val="0054328E"/>
    <w:rsid w:val="005433EC"/>
    <w:rsid w:val="005437BA"/>
    <w:rsid w:val="00543C6C"/>
    <w:rsid w:val="005443C5"/>
    <w:rsid w:val="005445F6"/>
    <w:rsid w:val="0054490F"/>
    <w:rsid w:val="0054581D"/>
    <w:rsid w:val="00545862"/>
    <w:rsid w:val="00545A46"/>
    <w:rsid w:val="00545E41"/>
    <w:rsid w:val="005461AA"/>
    <w:rsid w:val="005461BD"/>
    <w:rsid w:val="00546386"/>
    <w:rsid w:val="00546733"/>
    <w:rsid w:val="00546D53"/>
    <w:rsid w:val="00546ECB"/>
    <w:rsid w:val="00547048"/>
    <w:rsid w:val="00547E19"/>
    <w:rsid w:val="0055031D"/>
    <w:rsid w:val="00550383"/>
    <w:rsid w:val="00550449"/>
    <w:rsid w:val="00550E83"/>
    <w:rsid w:val="005511DB"/>
    <w:rsid w:val="0055131F"/>
    <w:rsid w:val="00551704"/>
    <w:rsid w:val="00552055"/>
    <w:rsid w:val="0055209C"/>
    <w:rsid w:val="0055245F"/>
    <w:rsid w:val="00553145"/>
    <w:rsid w:val="0055478A"/>
    <w:rsid w:val="005558A6"/>
    <w:rsid w:val="00555C25"/>
    <w:rsid w:val="00555CF3"/>
    <w:rsid w:val="00556333"/>
    <w:rsid w:val="0055675D"/>
    <w:rsid w:val="00556A60"/>
    <w:rsid w:val="00556C55"/>
    <w:rsid w:val="00557A7E"/>
    <w:rsid w:val="00561417"/>
    <w:rsid w:val="005617BA"/>
    <w:rsid w:val="00562128"/>
    <w:rsid w:val="005626BF"/>
    <w:rsid w:val="00562A73"/>
    <w:rsid w:val="00562E20"/>
    <w:rsid w:val="005633D5"/>
    <w:rsid w:val="0056398E"/>
    <w:rsid w:val="00564358"/>
    <w:rsid w:val="005643FE"/>
    <w:rsid w:val="0056494F"/>
    <w:rsid w:val="00564B8A"/>
    <w:rsid w:val="005651E5"/>
    <w:rsid w:val="00565BE4"/>
    <w:rsid w:val="00565CE7"/>
    <w:rsid w:val="00565E40"/>
    <w:rsid w:val="00566873"/>
    <w:rsid w:val="0056689C"/>
    <w:rsid w:val="0057073F"/>
    <w:rsid w:val="00571620"/>
    <w:rsid w:val="00571C7C"/>
    <w:rsid w:val="00571E23"/>
    <w:rsid w:val="00573DDB"/>
    <w:rsid w:val="00574235"/>
    <w:rsid w:val="005745F3"/>
    <w:rsid w:val="00574AB1"/>
    <w:rsid w:val="00574E58"/>
    <w:rsid w:val="005754C5"/>
    <w:rsid w:val="00576154"/>
    <w:rsid w:val="005766F5"/>
    <w:rsid w:val="0057684A"/>
    <w:rsid w:val="00576B51"/>
    <w:rsid w:val="00577DBC"/>
    <w:rsid w:val="005819FC"/>
    <w:rsid w:val="005830A9"/>
    <w:rsid w:val="00583194"/>
    <w:rsid w:val="005832BC"/>
    <w:rsid w:val="005844C2"/>
    <w:rsid w:val="005847F2"/>
    <w:rsid w:val="00584B46"/>
    <w:rsid w:val="00584E57"/>
    <w:rsid w:val="00585124"/>
    <w:rsid w:val="0058512E"/>
    <w:rsid w:val="005852BD"/>
    <w:rsid w:val="00585476"/>
    <w:rsid w:val="00585523"/>
    <w:rsid w:val="00585BE9"/>
    <w:rsid w:val="0058628D"/>
    <w:rsid w:val="005869E4"/>
    <w:rsid w:val="00587652"/>
    <w:rsid w:val="00587A50"/>
    <w:rsid w:val="00587DDF"/>
    <w:rsid w:val="00587FBF"/>
    <w:rsid w:val="00587FF2"/>
    <w:rsid w:val="00590171"/>
    <w:rsid w:val="005902A3"/>
    <w:rsid w:val="00590CED"/>
    <w:rsid w:val="0059108D"/>
    <w:rsid w:val="00591539"/>
    <w:rsid w:val="005923D5"/>
    <w:rsid w:val="005929F2"/>
    <w:rsid w:val="00592E1C"/>
    <w:rsid w:val="00593441"/>
    <w:rsid w:val="005938CF"/>
    <w:rsid w:val="00594972"/>
    <w:rsid w:val="005950AA"/>
    <w:rsid w:val="00595290"/>
    <w:rsid w:val="005956CE"/>
    <w:rsid w:val="00595759"/>
    <w:rsid w:val="0059621B"/>
    <w:rsid w:val="00596CDD"/>
    <w:rsid w:val="00596D3F"/>
    <w:rsid w:val="005976DC"/>
    <w:rsid w:val="00597852"/>
    <w:rsid w:val="00597B37"/>
    <w:rsid w:val="005A0AB1"/>
    <w:rsid w:val="005A13EC"/>
    <w:rsid w:val="005A25EA"/>
    <w:rsid w:val="005A28EA"/>
    <w:rsid w:val="005A2DE1"/>
    <w:rsid w:val="005A2F5A"/>
    <w:rsid w:val="005A35A6"/>
    <w:rsid w:val="005A3E38"/>
    <w:rsid w:val="005A3E4D"/>
    <w:rsid w:val="005A4061"/>
    <w:rsid w:val="005A41DC"/>
    <w:rsid w:val="005A61ED"/>
    <w:rsid w:val="005A6696"/>
    <w:rsid w:val="005A6732"/>
    <w:rsid w:val="005A6985"/>
    <w:rsid w:val="005A6BF1"/>
    <w:rsid w:val="005A73CA"/>
    <w:rsid w:val="005A7ACE"/>
    <w:rsid w:val="005A7D62"/>
    <w:rsid w:val="005A7E67"/>
    <w:rsid w:val="005B0363"/>
    <w:rsid w:val="005B0E9A"/>
    <w:rsid w:val="005B2A5B"/>
    <w:rsid w:val="005B3154"/>
    <w:rsid w:val="005B3383"/>
    <w:rsid w:val="005B33BD"/>
    <w:rsid w:val="005B3D91"/>
    <w:rsid w:val="005B4983"/>
    <w:rsid w:val="005B4A3B"/>
    <w:rsid w:val="005B5411"/>
    <w:rsid w:val="005B57B9"/>
    <w:rsid w:val="005B5B6E"/>
    <w:rsid w:val="005B5D2D"/>
    <w:rsid w:val="005B5D41"/>
    <w:rsid w:val="005B6E43"/>
    <w:rsid w:val="005B6F9F"/>
    <w:rsid w:val="005B792F"/>
    <w:rsid w:val="005C0F0B"/>
    <w:rsid w:val="005C0FDE"/>
    <w:rsid w:val="005C0FF8"/>
    <w:rsid w:val="005C1408"/>
    <w:rsid w:val="005C263C"/>
    <w:rsid w:val="005C2910"/>
    <w:rsid w:val="005C2F41"/>
    <w:rsid w:val="005C3C10"/>
    <w:rsid w:val="005C3FBB"/>
    <w:rsid w:val="005C44A8"/>
    <w:rsid w:val="005C44EF"/>
    <w:rsid w:val="005C469F"/>
    <w:rsid w:val="005C48CE"/>
    <w:rsid w:val="005C4BD3"/>
    <w:rsid w:val="005C4EC1"/>
    <w:rsid w:val="005C5511"/>
    <w:rsid w:val="005C58F1"/>
    <w:rsid w:val="005C5FCE"/>
    <w:rsid w:val="005C65DD"/>
    <w:rsid w:val="005C65E5"/>
    <w:rsid w:val="005C667F"/>
    <w:rsid w:val="005C6D37"/>
    <w:rsid w:val="005C6E72"/>
    <w:rsid w:val="005C7263"/>
    <w:rsid w:val="005C7500"/>
    <w:rsid w:val="005C79F1"/>
    <w:rsid w:val="005D060C"/>
    <w:rsid w:val="005D087A"/>
    <w:rsid w:val="005D09AF"/>
    <w:rsid w:val="005D0F17"/>
    <w:rsid w:val="005D11DD"/>
    <w:rsid w:val="005D1478"/>
    <w:rsid w:val="005D19CC"/>
    <w:rsid w:val="005D2107"/>
    <w:rsid w:val="005D2203"/>
    <w:rsid w:val="005D2539"/>
    <w:rsid w:val="005D2F50"/>
    <w:rsid w:val="005D3136"/>
    <w:rsid w:val="005D3394"/>
    <w:rsid w:val="005D3470"/>
    <w:rsid w:val="005D3ED9"/>
    <w:rsid w:val="005D4EC8"/>
    <w:rsid w:val="005D5DAD"/>
    <w:rsid w:val="005D6027"/>
    <w:rsid w:val="005D6348"/>
    <w:rsid w:val="005D688F"/>
    <w:rsid w:val="005D68F8"/>
    <w:rsid w:val="005D6C00"/>
    <w:rsid w:val="005D6EAA"/>
    <w:rsid w:val="005D71D0"/>
    <w:rsid w:val="005D751F"/>
    <w:rsid w:val="005D78CC"/>
    <w:rsid w:val="005E0A92"/>
    <w:rsid w:val="005E2088"/>
    <w:rsid w:val="005E2AC5"/>
    <w:rsid w:val="005E3016"/>
    <w:rsid w:val="005E30D6"/>
    <w:rsid w:val="005E3D1B"/>
    <w:rsid w:val="005E3E48"/>
    <w:rsid w:val="005E4432"/>
    <w:rsid w:val="005E47FB"/>
    <w:rsid w:val="005E4C73"/>
    <w:rsid w:val="005E4FE2"/>
    <w:rsid w:val="005E6AA2"/>
    <w:rsid w:val="005E6FA2"/>
    <w:rsid w:val="005E78C9"/>
    <w:rsid w:val="005E7AA0"/>
    <w:rsid w:val="005E7CA5"/>
    <w:rsid w:val="005E7D78"/>
    <w:rsid w:val="005E7F47"/>
    <w:rsid w:val="005F038D"/>
    <w:rsid w:val="005F0C9B"/>
    <w:rsid w:val="005F1177"/>
    <w:rsid w:val="005F149E"/>
    <w:rsid w:val="005F3070"/>
    <w:rsid w:val="005F32B9"/>
    <w:rsid w:val="005F3361"/>
    <w:rsid w:val="005F3565"/>
    <w:rsid w:val="005F3A99"/>
    <w:rsid w:val="005F3C81"/>
    <w:rsid w:val="005F49AE"/>
    <w:rsid w:val="005F4FF6"/>
    <w:rsid w:val="005F5C55"/>
    <w:rsid w:val="005F6629"/>
    <w:rsid w:val="005F663B"/>
    <w:rsid w:val="005F67AD"/>
    <w:rsid w:val="005F6925"/>
    <w:rsid w:val="005F69B6"/>
    <w:rsid w:val="005F75A8"/>
    <w:rsid w:val="005F767D"/>
    <w:rsid w:val="006000DF"/>
    <w:rsid w:val="00600FA6"/>
    <w:rsid w:val="00601397"/>
    <w:rsid w:val="00601A32"/>
    <w:rsid w:val="00602B5E"/>
    <w:rsid w:val="00602B6B"/>
    <w:rsid w:val="0060321B"/>
    <w:rsid w:val="00603687"/>
    <w:rsid w:val="00603C3A"/>
    <w:rsid w:val="006042A4"/>
    <w:rsid w:val="00604317"/>
    <w:rsid w:val="00605DCB"/>
    <w:rsid w:val="00606079"/>
    <w:rsid w:val="00606287"/>
    <w:rsid w:val="00606D1A"/>
    <w:rsid w:val="00607AF8"/>
    <w:rsid w:val="00610010"/>
    <w:rsid w:val="00610090"/>
    <w:rsid w:val="006107D4"/>
    <w:rsid w:val="006108CB"/>
    <w:rsid w:val="0061115C"/>
    <w:rsid w:val="00611949"/>
    <w:rsid w:val="00611DBB"/>
    <w:rsid w:val="00611F7E"/>
    <w:rsid w:val="00612001"/>
    <w:rsid w:val="00612A40"/>
    <w:rsid w:val="006135BB"/>
    <w:rsid w:val="00614116"/>
    <w:rsid w:val="00614262"/>
    <w:rsid w:val="00614788"/>
    <w:rsid w:val="00614D05"/>
    <w:rsid w:val="00614E8B"/>
    <w:rsid w:val="00615B62"/>
    <w:rsid w:val="00615C02"/>
    <w:rsid w:val="00616609"/>
    <w:rsid w:val="00616C2A"/>
    <w:rsid w:val="0061704B"/>
    <w:rsid w:val="006174E4"/>
    <w:rsid w:val="00617887"/>
    <w:rsid w:val="006179FD"/>
    <w:rsid w:val="00617ED6"/>
    <w:rsid w:val="006208D0"/>
    <w:rsid w:val="00620B3A"/>
    <w:rsid w:val="00621C16"/>
    <w:rsid w:val="00621CA7"/>
    <w:rsid w:val="00621DCA"/>
    <w:rsid w:val="00622421"/>
    <w:rsid w:val="0062356D"/>
    <w:rsid w:val="0062450E"/>
    <w:rsid w:val="00624ADF"/>
    <w:rsid w:val="00624F60"/>
    <w:rsid w:val="006256C3"/>
    <w:rsid w:val="0062582E"/>
    <w:rsid w:val="00625C97"/>
    <w:rsid w:val="0062612D"/>
    <w:rsid w:val="00626147"/>
    <w:rsid w:val="00626462"/>
    <w:rsid w:val="006266EF"/>
    <w:rsid w:val="00626E3A"/>
    <w:rsid w:val="0062781C"/>
    <w:rsid w:val="00630830"/>
    <w:rsid w:val="00630D8D"/>
    <w:rsid w:val="00631159"/>
    <w:rsid w:val="00631201"/>
    <w:rsid w:val="006316B6"/>
    <w:rsid w:val="00631C93"/>
    <w:rsid w:val="00632217"/>
    <w:rsid w:val="00632223"/>
    <w:rsid w:val="0063258B"/>
    <w:rsid w:val="00633307"/>
    <w:rsid w:val="00633369"/>
    <w:rsid w:val="00633740"/>
    <w:rsid w:val="00633CB1"/>
    <w:rsid w:val="006348EB"/>
    <w:rsid w:val="0063509F"/>
    <w:rsid w:val="0063560C"/>
    <w:rsid w:val="00635C95"/>
    <w:rsid w:val="00636A1F"/>
    <w:rsid w:val="0063748F"/>
    <w:rsid w:val="0063751B"/>
    <w:rsid w:val="00637658"/>
    <w:rsid w:val="006379CE"/>
    <w:rsid w:val="00637FDA"/>
    <w:rsid w:val="00640B3B"/>
    <w:rsid w:val="00640CDD"/>
    <w:rsid w:val="00640D7E"/>
    <w:rsid w:val="00641414"/>
    <w:rsid w:val="0064156D"/>
    <w:rsid w:val="0064163B"/>
    <w:rsid w:val="00641A98"/>
    <w:rsid w:val="0064230C"/>
    <w:rsid w:val="0064262D"/>
    <w:rsid w:val="006427D4"/>
    <w:rsid w:val="00642B8A"/>
    <w:rsid w:val="00642D20"/>
    <w:rsid w:val="00642DFA"/>
    <w:rsid w:val="006436A2"/>
    <w:rsid w:val="006436FA"/>
    <w:rsid w:val="00643A02"/>
    <w:rsid w:val="0064422A"/>
    <w:rsid w:val="00644423"/>
    <w:rsid w:val="00644CB5"/>
    <w:rsid w:val="00644CBD"/>
    <w:rsid w:val="00644E7A"/>
    <w:rsid w:val="00645906"/>
    <w:rsid w:val="00645EDD"/>
    <w:rsid w:val="00646005"/>
    <w:rsid w:val="0064625D"/>
    <w:rsid w:val="0064735A"/>
    <w:rsid w:val="0064799F"/>
    <w:rsid w:val="00647B93"/>
    <w:rsid w:val="00647DB7"/>
    <w:rsid w:val="00650502"/>
    <w:rsid w:val="00652733"/>
    <w:rsid w:val="0065308F"/>
    <w:rsid w:val="00653AAB"/>
    <w:rsid w:val="00653C3F"/>
    <w:rsid w:val="0065409A"/>
    <w:rsid w:val="00654556"/>
    <w:rsid w:val="00654897"/>
    <w:rsid w:val="006556CB"/>
    <w:rsid w:val="0065663E"/>
    <w:rsid w:val="00656C08"/>
    <w:rsid w:val="006577EC"/>
    <w:rsid w:val="0066002F"/>
    <w:rsid w:val="006601C4"/>
    <w:rsid w:val="006608D4"/>
    <w:rsid w:val="00661057"/>
    <w:rsid w:val="0066150A"/>
    <w:rsid w:val="00661658"/>
    <w:rsid w:val="006629EE"/>
    <w:rsid w:val="006636D8"/>
    <w:rsid w:val="00664319"/>
    <w:rsid w:val="006649F8"/>
    <w:rsid w:val="00665426"/>
    <w:rsid w:val="00665481"/>
    <w:rsid w:val="00665580"/>
    <w:rsid w:val="00665709"/>
    <w:rsid w:val="0066682C"/>
    <w:rsid w:val="00666B77"/>
    <w:rsid w:val="00667230"/>
    <w:rsid w:val="00667725"/>
    <w:rsid w:val="00667820"/>
    <w:rsid w:val="00667C26"/>
    <w:rsid w:val="00667D45"/>
    <w:rsid w:val="006708F0"/>
    <w:rsid w:val="006708F3"/>
    <w:rsid w:val="00670C78"/>
    <w:rsid w:val="00670DB3"/>
    <w:rsid w:val="006710EF"/>
    <w:rsid w:val="0067129A"/>
    <w:rsid w:val="00671533"/>
    <w:rsid w:val="00671A64"/>
    <w:rsid w:val="00672074"/>
    <w:rsid w:val="00672492"/>
    <w:rsid w:val="00672CB6"/>
    <w:rsid w:val="006733EE"/>
    <w:rsid w:val="00673648"/>
    <w:rsid w:val="00673B75"/>
    <w:rsid w:val="00673E05"/>
    <w:rsid w:val="00674469"/>
    <w:rsid w:val="00674E04"/>
    <w:rsid w:val="00675586"/>
    <w:rsid w:val="00677723"/>
    <w:rsid w:val="00677F6F"/>
    <w:rsid w:val="0068060D"/>
    <w:rsid w:val="00680D7A"/>
    <w:rsid w:val="00681000"/>
    <w:rsid w:val="0068112F"/>
    <w:rsid w:val="00681A72"/>
    <w:rsid w:val="00682047"/>
    <w:rsid w:val="00682284"/>
    <w:rsid w:val="006825CB"/>
    <w:rsid w:val="0068276F"/>
    <w:rsid w:val="006828D7"/>
    <w:rsid w:val="00682BBC"/>
    <w:rsid w:val="00682CEB"/>
    <w:rsid w:val="0068391A"/>
    <w:rsid w:val="00683EA7"/>
    <w:rsid w:val="00683FA0"/>
    <w:rsid w:val="0068447B"/>
    <w:rsid w:val="006845FF"/>
    <w:rsid w:val="006846E0"/>
    <w:rsid w:val="00684AC9"/>
    <w:rsid w:val="00685306"/>
    <w:rsid w:val="006856B8"/>
    <w:rsid w:val="0068591D"/>
    <w:rsid w:val="00685B50"/>
    <w:rsid w:val="006861AD"/>
    <w:rsid w:val="00686208"/>
    <w:rsid w:val="00686D2C"/>
    <w:rsid w:val="00687282"/>
    <w:rsid w:val="006873CB"/>
    <w:rsid w:val="00687A12"/>
    <w:rsid w:val="00690CCE"/>
    <w:rsid w:val="00690FA9"/>
    <w:rsid w:val="00691A53"/>
    <w:rsid w:val="00691BBA"/>
    <w:rsid w:val="00691DC5"/>
    <w:rsid w:val="00691DEA"/>
    <w:rsid w:val="006923E2"/>
    <w:rsid w:val="00693908"/>
    <w:rsid w:val="00693CA4"/>
    <w:rsid w:val="006946CF"/>
    <w:rsid w:val="00694CCF"/>
    <w:rsid w:val="00695C41"/>
    <w:rsid w:val="00696002"/>
    <w:rsid w:val="00696335"/>
    <w:rsid w:val="00696729"/>
    <w:rsid w:val="00697796"/>
    <w:rsid w:val="006A006E"/>
    <w:rsid w:val="006A153A"/>
    <w:rsid w:val="006A15E3"/>
    <w:rsid w:val="006A1ED3"/>
    <w:rsid w:val="006A27E3"/>
    <w:rsid w:val="006A2C19"/>
    <w:rsid w:val="006A2FBB"/>
    <w:rsid w:val="006A3723"/>
    <w:rsid w:val="006A49B1"/>
    <w:rsid w:val="006A5D9C"/>
    <w:rsid w:val="006A67D6"/>
    <w:rsid w:val="006A6919"/>
    <w:rsid w:val="006A69E2"/>
    <w:rsid w:val="006A7A7B"/>
    <w:rsid w:val="006A7D3D"/>
    <w:rsid w:val="006B00F9"/>
    <w:rsid w:val="006B041F"/>
    <w:rsid w:val="006B0496"/>
    <w:rsid w:val="006B0598"/>
    <w:rsid w:val="006B0AC3"/>
    <w:rsid w:val="006B0BBD"/>
    <w:rsid w:val="006B132B"/>
    <w:rsid w:val="006B2295"/>
    <w:rsid w:val="006B326F"/>
    <w:rsid w:val="006B4816"/>
    <w:rsid w:val="006B496E"/>
    <w:rsid w:val="006B4BAD"/>
    <w:rsid w:val="006B5632"/>
    <w:rsid w:val="006B587C"/>
    <w:rsid w:val="006B596E"/>
    <w:rsid w:val="006B5A2E"/>
    <w:rsid w:val="006B5E99"/>
    <w:rsid w:val="006B6464"/>
    <w:rsid w:val="006B6A85"/>
    <w:rsid w:val="006B724A"/>
    <w:rsid w:val="006B72E1"/>
    <w:rsid w:val="006B7D08"/>
    <w:rsid w:val="006C2135"/>
    <w:rsid w:val="006C21C9"/>
    <w:rsid w:val="006C2284"/>
    <w:rsid w:val="006C246C"/>
    <w:rsid w:val="006C2814"/>
    <w:rsid w:val="006C2B41"/>
    <w:rsid w:val="006C2FE7"/>
    <w:rsid w:val="006C33C3"/>
    <w:rsid w:val="006C377F"/>
    <w:rsid w:val="006C49C9"/>
    <w:rsid w:val="006C4B4A"/>
    <w:rsid w:val="006C512F"/>
    <w:rsid w:val="006C533A"/>
    <w:rsid w:val="006C543B"/>
    <w:rsid w:val="006C59D7"/>
    <w:rsid w:val="006C5F9E"/>
    <w:rsid w:val="006C6827"/>
    <w:rsid w:val="006C74FC"/>
    <w:rsid w:val="006C78B7"/>
    <w:rsid w:val="006C7E8F"/>
    <w:rsid w:val="006C7F5B"/>
    <w:rsid w:val="006D048E"/>
    <w:rsid w:val="006D06E2"/>
    <w:rsid w:val="006D078D"/>
    <w:rsid w:val="006D1979"/>
    <w:rsid w:val="006D1A61"/>
    <w:rsid w:val="006D255B"/>
    <w:rsid w:val="006D3C62"/>
    <w:rsid w:val="006D431E"/>
    <w:rsid w:val="006D462E"/>
    <w:rsid w:val="006D4D75"/>
    <w:rsid w:val="006D4F0D"/>
    <w:rsid w:val="006D55A9"/>
    <w:rsid w:val="006D55D8"/>
    <w:rsid w:val="006D60E5"/>
    <w:rsid w:val="006D6340"/>
    <w:rsid w:val="006D6864"/>
    <w:rsid w:val="006D6AE5"/>
    <w:rsid w:val="006D6F20"/>
    <w:rsid w:val="006D727E"/>
    <w:rsid w:val="006D74B0"/>
    <w:rsid w:val="006D7DC0"/>
    <w:rsid w:val="006E0C3D"/>
    <w:rsid w:val="006E0FDC"/>
    <w:rsid w:val="006E1222"/>
    <w:rsid w:val="006E266B"/>
    <w:rsid w:val="006E355E"/>
    <w:rsid w:val="006E3959"/>
    <w:rsid w:val="006E3A7F"/>
    <w:rsid w:val="006E3A95"/>
    <w:rsid w:val="006E44DA"/>
    <w:rsid w:val="006E4569"/>
    <w:rsid w:val="006E565A"/>
    <w:rsid w:val="006E56D6"/>
    <w:rsid w:val="006E592D"/>
    <w:rsid w:val="006E6734"/>
    <w:rsid w:val="006E6C12"/>
    <w:rsid w:val="006E7079"/>
    <w:rsid w:val="006E71CD"/>
    <w:rsid w:val="006E77E0"/>
    <w:rsid w:val="006E7C75"/>
    <w:rsid w:val="006F14C8"/>
    <w:rsid w:val="006F15AE"/>
    <w:rsid w:val="006F1B41"/>
    <w:rsid w:val="006F22B1"/>
    <w:rsid w:val="006F2751"/>
    <w:rsid w:val="006F2A98"/>
    <w:rsid w:val="006F3475"/>
    <w:rsid w:val="006F4113"/>
    <w:rsid w:val="006F4188"/>
    <w:rsid w:val="006F5006"/>
    <w:rsid w:val="006F5621"/>
    <w:rsid w:val="006F5ACD"/>
    <w:rsid w:val="006F5C0F"/>
    <w:rsid w:val="006F61CD"/>
    <w:rsid w:val="006F6700"/>
    <w:rsid w:val="006F6FE3"/>
    <w:rsid w:val="006F6FE6"/>
    <w:rsid w:val="006F7F9C"/>
    <w:rsid w:val="00700304"/>
    <w:rsid w:val="007005FD"/>
    <w:rsid w:val="00701931"/>
    <w:rsid w:val="00701C18"/>
    <w:rsid w:val="00702274"/>
    <w:rsid w:val="007025C6"/>
    <w:rsid w:val="007027CA"/>
    <w:rsid w:val="00702C41"/>
    <w:rsid w:val="007036D1"/>
    <w:rsid w:val="00703BEC"/>
    <w:rsid w:val="00704215"/>
    <w:rsid w:val="007048C5"/>
    <w:rsid w:val="00704AE9"/>
    <w:rsid w:val="00704FD9"/>
    <w:rsid w:val="0070511D"/>
    <w:rsid w:val="007060F5"/>
    <w:rsid w:val="00706383"/>
    <w:rsid w:val="0070675F"/>
    <w:rsid w:val="007068EA"/>
    <w:rsid w:val="00707879"/>
    <w:rsid w:val="007104DE"/>
    <w:rsid w:val="00710611"/>
    <w:rsid w:val="00710748"/>
    <w:rsid w:val="00710BAB"/>
    <w:rsid w:val="0071101D"/>
    <w:rsid w:val="0071161E"/>
    <w:rsid w:val="00712104"/>
    <w:rsid w:val="007122B3"/>
    <w:rsid w:val="007125BB"/>
    <w:rsid w:val="007137E6"/>
    <w:rsid w:val="00713DC3"/>
    <w:rsid w:val="00714A15"/>
    <w:rsid w:val="00714E45"/>
    <w:rsid w:val="0071548C"/>
    <w:rsid w:val="0071574B"/>
    <w:rsid w:val="00715A22"/>
    <w:rsid w:val="00715D92"/>
    <w:rsid w:val="00716023"/>
    <w:rsid w:val="007164BC"/>
    <w:rsid w:val="00716C1D"/>
    <w:rsid w:val="0072002B"/>
    <w:rsid w:val="0072027E"/>
    <w:rsid w:val="0072034A"/>
    <w:rsid w:val="007204C4"/>
    <w:rsid w:val="00720F63"/>
    <w:rsid w:val="00720FB4"/>
    <w:rsid w:val="00720FEB"/>
    <w:rsid w:val="0072161E"/>
    <w:rsid w:val="00721FF0"/>
    <w:rsid w:val="00722495"/>
    <w:rsid w:val="0072260C"/>
    <w:rsid w:val="007234A7"/>
    <w:rsid w:val="0072366E"/>
    <w:rsid w:val="007238E0"/>
    <w:rsid w:val="007258D3"/>
    <w:rsid w:val="0072593F"/>
    <w:rsid w:val="007259A8"/>
    <w:rsid w:val="00725D43"/>
    <w:rsid w:val="007262FC"/>
    <w:rsid w:val="007266D4"/>
    <w:rsid w:val="0072701A"/>
    <w:rsid w:val="0072727C"/>
    <w:rsid w:val="00727386"/>
    <w:rsid w:val="00727A0A"/>
    <w:rsid w:val="00727BFE"/>
    <w:rsid w:val="00730029"/>
    <w:rsid w:val="00730620"/>
    <w:rsid w:val="00730709"/>
    <w:rsid w:val="0073083A"/>
    <w:rsid w:val="00730BBC"/>
    <w:rsid w:val="0073256A"/>
    <w:rsid w:val="0073276A"/>
    <w:rsid w:val="007334D8"/>
    <w:rsid w:val="0073398D"/>
    <w:rsid w:val="00733AF6"/>
    <w:rsid w:val="00734525"/>
    <w:rsid w:val="00734908"/>
    <w:rsid w:val="00734ADF"/>
    <w:rsid w:val="00734C46"/>
    <w:rsid w:val="00734E1B"/>
    <w:rsid w:val="0073530B"/>
    <w:rsid w:val="00735B51"/>
    <w:rsid w:val="00735D0A"/>
    <w:rsid w:val="007360EC"/>
    <w:rsid w:val="007360EF"/>
    <w:rsid w:val="007372D7"/>
    <w:rsid w:val="007372FF"/>
    <w:rsid w:val="007379F8"/>
    <w:rsid w:val="00737B02"/>
    <w:rsid w:val="007402D2"/>
    <w:rsid w:val="0074034A"/>
    <w:rsid w:val="0074052D"/>
    <w:rsid w:val="007405BA"/>
    <w:rsid w:val="0074066F"/>
    <w:rsid w:val="00740B42"/>
    <w:rsid w:val="00740EA2"/>
    <w:rsid w:val="0074167B"/>
    <w:rsid w:val="007417FF"/>
    <w:rsid w:val="00741A22"/>
    <w:rsid w:val="00741AEF"/>
    <w:rsid w:val="00742644"/>
    <w:rsid w:val="007430FC"/>
    <w:rsid w:val="00743160"/>
    <w:rsid w:val="00743650"/>
    <w:rsid w:val="00743A20"/>
    <w:rsid w:val="007440CC"/>
    <w:rsid w:val="0074417B"/>
    <w:rsid w:val="00744763"/>
    <w:rsid w:val="00744D1B"/>
    <w:rsid w:val="00744F9E"/>
    <w:rsid w:val="00745626"/>
    <w:rsid w:val="00745927"/>
    <w:rsid w:val="007464AB"/>
    <w:rsid w:val="007468FE"/>
    <w:rsid w:val="00746AD4"/>
    <w:rsid w:val="00747468"/>
    <w:rsid w:val="007474F7"/>
    <w:rsid w:val="00747E32"/>
    <w:rsid w:val="00750345"/>
    <w:rsid w:val="007505F9"/>
    <w:rsid w:val="007514A1"/>
    <w:rsid w:val="00751662"/>
    <w:rsid w:val="007516A2"/>
    <w:rsid w:val="0075247A"/>
    <w:rsid w:val="00752AFC"/>
    <w:rsid w:val="00752D48"/>
    <w:rsid w:val="00752EA7"/>
    <w:rsid w:val="00753197"/>
    <w:rsid w:val="007531A1"/>
    <w:rsid w:val="00753BBB"/>
    <w:rsid w:val="007541E7"/>
    <w:rsid w:val="00754300"/>
    <w:rsid w:val="00754AB6"/>
    <w:rsid w:val="0075559D"/>
    <w:rsid w:val="007559C5"/>
    <w:rsid w:val="00756184"/>
    <w:rsid w:val="007568C6"/>
    <w:rsid w:val="007569BE"/>
    <w:rsid w:val="00756A43"/>
    <w:rsid w:val="0075720A"/>
    <w:rsid w:val="0075741F"/>
    <w:rsid w:val="007575A6"/>
    <w:rsid w:val="0075795B"/>
    <w:rsid w:val="00757FB8"/>
    <w:rsid w:val="00760745"/>
    <w:rsid w:val="00760A00"/>
    <w:rsid w:val="007611DD"/>
    <w:rsid w:val="0076183E"/>
    <w:rsid w:val="00761C32"/>
    <w:rsid w:val="00761CA5"/>
    <w:rsid w:val="00763ED8"/>
    <w:rsid w:val="007640D2"/>
    <w:rsid w:val="007649AE"/>
    <w:rsid w:val="00764AF1"/>
    <w:rsid w:val="00765057"/>
    <w:rsid w:val="00765E06"/>
    <w:rsid w:val="00765FB4"/>
    <w:rsid w:val="00766BAA"/>
    <w:rsid w:val="007704B4"/>
    <w:rsid w:val="007713FF"/>
    <w:rsid w:val="0077144D"/>
    <w:rsid w:val="007717DD"/>
    <w:rsid w:val="007723C8"/>
    <w:rsid w:val="00772599"/>
    <w:rsid w:val="00772827"/>
    <w:rsid w:val="0077296B"/>
    <w:rsid w:val="00772CFA"/>
    <w:rsid w:val="00773B2E"/>
    <w:rsid w:val="00775321"/>
    <w:rsid w:val="00775844"/>
    <w:rsid w:val="007759B0"/>
    <w:rsid w:val="00775F08"/>
    <w:rsid w:val="00776A26"/>
    <w:rsid w:val="00776C97"/>
    <w:rsid w:val="007779E6"/>
    <w:rsid w:val="0078023F"/>
    <w:rsid w:val="00780B06"/>
    <w:rsid w:val="00781B98"/>
    <w:rsid w:val="007820E3"/>
    <w:rsid w:val="007820EC"/>
    <w:rsid w:val="0078221E"/>
    <w:rsid w:val="00782B11"/>
    <w:rsid w:val="00782E3E"/>
    <w:rsid w:val="007831B6"/>
    <w:rsid w:val="007841B4"/>
    <w:rsid w:val="0078429A"/>
    <w:rsid w:val="007843B7"/>
    <w:rsid w:val="00785100"/>
    <w:rsid w:val="007852B3"/>
    <w:rsid w:val="00785526"/>
    <w:rsid w:val="00786F00"/>
    <w:rsid w:val="00787573"/>
    <w:rsid w:val="007876D7"/>
    <w:rsid w:val="007877D2"/>
    <w:rsid w:val="00787C69"/>
    <w:rsid w:val="00787DCA"/>
    <w:rsid w:val="00790FC5"/>
    <w:rsid w:val="00791507"/>
    <w:rsid w:val="00791B79"/>
    <w:rsid w:val="007929B3"/>
    <w:rsid w:val="0079308D"/>
    <w:rsid w:val="00793234"/>
    <w:rsid w:val="007937B1"/>
    <w:rsid w:val="00793A42"/>
    <w:rsid w:val="00793C92"/>
    <w:rsid w:val="007940C7"/>
    <w:rsid w:val="00794274"/>
    <w:rsid w:val="00794809"/>
    <w:rsid w:val="007967C6"/>
    <w:rsid w:val="00796A9D"/>
    <w:rsid w:val="00796D4C"/>
    <w:rsid w:val="0079729C"/>
    <w:rsid w:val="00797B91"/>
    <w:rsid w:val="00797D4D"/>
    <w:rsid w:val="007A007A"/>
    <w:rsid w:val="007A080D"/>
    <w:rsid w:val="007A110C"/>
    <w:rsid w:val="007A1151"/>
    <w:rsid w:val="007A19A7"/>
    <w:rsid w:val="007A2058"/>
    <w:rsid w:val="007A2621"/>
    <w:rsid w:val="007A34E6"/>
    <w:rsid w:val="007A3CC1"/>
    <w:rsid w:val="007A3DE1"/>
    <w:rsid w:val="007A3E65"/>
    <w:rsid w:val="007A3F18"/>
    <w:rsid w:val="007A4332"/>
    <w:rsid w:val="007A4841"/>
    <w:rsid w:val="007A4AB5"/>
    <w:rsid w:val="007A4BA9"/>
    <w:rsid w:val="007A4D10"/>
    <w:rsid w:val="007A53E0"/>
    <w:rsid w:val="007A5754"/>
    <w:rsid w:val="007A5CA2"/>
    <w:rsid w:val="007A6048"/>
    <w:rsid w:val="007A60F4"/>
    <w:rsid w:val="007A61AA"/>
    <w:rsid w:val="007A6387"/>
    <w:rsid w:val="007A6560"/>
    <w:rsid w:val="007A67F0"/>
    <w:rsid w:val="007A6D7A"/>
    <w:rsid w:val="007A7039"/>
    <w:rsid w:val="007A73E0"/>
    <w:rsid w:val="007A74EB"/>
    <w:rsid w:val="007B0338"/>
    <w:rsid w:val="007B049C"/>
    <w:rsid w:val="007B25A6"/>
    <w:rsid w:val="007B35E7"/>
    <w:rsid w:val="007B36BD"/>
    <w:rsid w:val="007B3B6E"/>
    <w:rsid w:val="007B492B"/>
    <w:rsid w:val="007B4A25"/>
    <w:rsid w:val="007B501A"/>
    <w:rsid w:val="007B51E1"/>
    <w:rsid w:val="007B5899"/>
    <w:rsid w:val="007B5FB1"/>
    <w:rsid w:val="007B7058"/>
    <w:rsid w:val="007B725C"/>
    <w:rsid w:val="007B7CDB"/>
    <w:rsid w:val="007C1D65"/>
    <w:rsid w:val="007C1E1F"/>
    <w:rsid w:val="007C2877"/>
    <w:rsid w:val="007C28C0"/>
    <w:rsid w:val="007C37DA"/>
    <w:rsid w:val="007C4549"/>
    <w:rsid w:val="007C4677"/>
    <w:rsid w:val="007C4770"/>
    <w:rsid w:val="007C4BD9"/>
    <w:rsid w:val="007C570C"/>
    <w:rsid w:val="007C63B1"/>
    <w:rsid w:val="007C6BBD"/>
    <w:rsid w:val="007C6BD3"/>
    <w:rsid w:val="007C70CE"/>
    <w:rsid w:val="007C75F8"/>
    <w:rsid w:val="007C77E6"/>
    <w:rsid w:val="007C7A80"/>
    <w:rsid w:val="007C7CFE"/>
    <w:rsid w:val="007D0FD5"/>
    <w:rsid w:val="007D10FB"/>
    <w:rsid w:val="007D142B"/>
    <w:rsid w:val="007D1465"/>
    <w:rsid w:val="007D1A1B"/>
    <w:rsid w:val="007D2DD8"/>
    <w:rsid w:val="007D3701"/>
    <w:rsid w:val="007D393E"/>
    <w:rsid w:val="007D3C48"/>
    <w:rsid w:val="007D4086"/>
    <w:rsid w:val="007D4153"/>
    <w:rsid w:val="007D4281"/>
    <w:rsid w:val="007D4A4C"/>
    <w:rsid w:val="007D5824"/>
    <w:rsid w:val="007D5934"/>
    <w:rsid w:val="007D5E90"/>
    <w:rsid w:val="007D605F"/>
    <w:rsid w:val="007D66B0"/>
    <w:rsid w:val="007E0507"/>
    <w:rsid w:val="007E06F9"/>
    <w:rsid w:val="007E0A5A"/>
    <w:rsid w:val="007E0CB9"/>
    <w:rsid w:val="007E0EB2"/>
    <w:rsid w:val="007E1BEC"/>
    <w:rsid w:val="007E2B4A"/>
    <w:rsid w:val="007E33E9"/>
    <w:rsid w:val="007E34C8"/>
    <w:rsid w:val="007E3857"/>
    <w:rsid w:val="007E3C4C"/>
    <w:rsid w:val="007E50A1"/>
    <w:rsid w:val="007E646D"/>
    <w:rsid w:val="007E73AB"/>
    <w:rsid w:val="007E78F6"/>
    <w:rsid w:val="007E7AEC"/>
    <w:rsid w:val="007E7B85"/>
    <w:rsid w:val="007E7EA1"/>
    <w:rsid w:val="007F018D"/>
    <w:rsid w:val="007F02F4"/>
    <w:rsid w:val="007F0794"/>
    <w:rsid w:val="007F10F1"/>
    <w:rsid w:val="007F1138"/>
    <w:rsid w:val="007F1227"/>
    <w:rsid w:val="007F137F"/>
    <w:rsid w:val="007F144A"/>
    <w:rsid w:val="007F2446"/>
    <w:rsid w:val="007F3092"/>
    <w:rsid w:val="007F34D2"/>
    <w:rsid w:val="007F3784"/>
    <w:rsid w:val="007F3BB3"/>
    <w:rsid w:val="007F3D91"/>
    <w:rsid w:val="007F3E21"/>
    <w:rsid w:val="007F42F5"/>
    <w:rsid w:val="007F51A7"/>
    <w:rsid w:val="007F5E3E"/>
    <w:rsid w:val="007F6310"/>
    <w:rsid w:val="007F7C57"/>
    <w:rsid w:val="008000FA"/>
    <w:rsid w:val="00800289"/>
    <w:rsid w:val="00800773"/>
    <w:rsid w:val="008009AF"/>
    <w:rsid w:val="00800A6C"/>
    <w:rsid w:val="00800CC4"/>
    <w:rsid w:val="00801297"/>
    <w:rsid w:val="0080159B"/>
    <w:rsid w:val="008018D0"/>
    <w:rsid w:val="00803F75"/>
    <w:rsid w:val="00804BE8"/>
    <w:rsid w:val="00804F8E"/>
    <w:rsid w:val="00805108"/>
    <w:rsid w:val="00805334"/>
    <w:rsid w:val="008065B9"/>
    <w:rsid w:val="00806910"/>
    <w:rsid w:val="00806C12"/>
    <w:rsid w:val="008071C2"/>
    <w:rsid w:val="00807875"/>
    <w:rsid w:val="00807D06"/>
    <w:rsid w:val="00810439"/>
    <w:rsid w:val="00810BD8"/>
    <w:rsid w:val="00810FFC"/>
    <w:rsid w:val="00812123"/>
    <w:rsid w:val="00812443"/>
    <w:rsid w:val="008125AF"/>
    <w:rsid w:val="00812A37"/>
    <w:rsid w:val="00813E71"/>
    <w:rsid w:val="00813FB6"/>
    <w:rsid w:val="00813FDA"/>
    <w:rsid w:val="00814125"/>
    <w:rsid w:val="0081457F"/>
    <w:rsid w:val="00815544"/>
    <w:rsid w:val="00815B01"/>
    <w:rsid w:val="00815C5D"/>
    <w:rsid w:val="008162C1"/>
    <w:rsid w:val="0081699F"/>
    <w:rsid w:val="00816A70"/>
    <w:rsid w:val="008175B3"/>
    <w:rsid w:val="00817F78"/>
    <w:rsid w:val="00820767"/>
    <w:rsid w:val="00820AA3"/>
    <w:rsid w:val="00820B16"/>
    <w:rsid w:val="00821776"/>
    <w:rsid w:val="00821799"/>
    <w:rsid w:val="00821811"/>
    <w:rsid w:val="00821A0E"/>
    <w:rsid w:val="0082233E"/>
    <w:rsid w:val="00822C90"/>
    <w:rsid w:val="00822DB6"/>
    <w:rsid w:val="0082325F"/>
    <w:rsid w:val="0082349A"/>
    <w:rsid w:val="008234C7"/>
    <w:rsid w:val="00823932"/>
    <w:rsid w:val="00823FDC"/>
    <w:rsid w:val="00825780"/>
    <w:rsid w:val="00825AE5"/>
    <w:rsid w:val="00825D68"/>
    <w:rsid w:val="008261BB"/>
    <w:rsid w:val="00826995"/>
    <w:rsid w:val="00827771"/>
    <w:rsid w:val="00827805"/>
    <w:rsid w:val="00827B87"/>
    <w:rsid w:val="00827DB2"/>
    <w:rsid w:val="00830095"/>
    <w:rsid w:val="0083018E"/>
    <w:rsid w:val="00830279"/>
    <w:rsid w:val="00830792"/>
    <w:rsid w:val="008309A3"/>
    <w:rsid w:val="00830D96"/>
    <w:rsid w:val="00830E6A"/>
    <w:rsid w:val="00831236"/>
    <w:rsid w:val="008318E4"/>
    <w:rsid w:val="00831CCD"/>
    <w:rsid w:val="00832D4B"/>
    <w:rsid w:val="008339B6"/>
    <w:rsid w:val="00833D58"/>
    <w:rsid w:val="00834CD4"/>
    <w:rsid w:val="00834E00"/>
    <w:rsid w:val="00834ECF"/>
    <w:rsid w:val="00834F70"/>
    <w:rsid w:val="00835B0F"/>
    <w:rsid w:val="00836060"/>
    <w:rsid w:val="0083617D"/>
    <w:rsid w:val="008365FD"/>
    <w:rsid w:val="00836F0F"/>
    <w:rsid w:val="008379AE"/>
    <w:rsid w:val="00840200"/>
    <w:rsid w:val="00840469"/>
    <w:rsid w:val="00840ADA"/>
    <w:rsid w:val="008413CE"/>
    <w:rsid w:val="00841C3B"/>
    <w:rsid w:val="00841D14"/>
    <w:rsid w:val="00841E50"/>
    <w:rsid w:val="00841E87"/>
    <w:rsid w:val="008423D8"/>
    <w:rsid w:val="008424B5"/>
    <w:rsid w:val="0084258E"/>
    <w:rsid w:val="00842B8C"/>
    <w:rsid w:val="008433A0"/>
    <w:rsid w:val="00843796"/>
    <w:rsid w:val="00843889"/>
    <w:rsid w:val="00843971"/>
    <w:rsid w:val="008439C4"/>
    <w:rsid w:val="00843F89"/>
    <w:rsid w:val="00845797"/>
    <w:rsid w:val="0084643B"/>
    <w:rsid w:val="008470E2"/>
    <w:rsid w:val="008475B8"/>
    <w:rsid w:val="00847912"/>
    <w:rsid w:val="00847CCD"/>
    <w:rsid w:val="00847D7C"/>
    <w:rsid w:val="00847E44"/>
    <w:rsid w:val="00850BF6"/>
    <w:rsid w:val="00851141"/>
    <w:rsid w:val="0085176F"/>
    <w:rsid w:val="0085263E"/>
    <w:rsid w:val="00852985"/>
    <w:rsid w:val="00852AF3"/>
    <w:rsid w:val="008531FB"/>
    <w:rsid w:val="00853230"/>
    <w:rsid w:val="0085328A"/>
    <w:rsid w:val="008533E1"/>
    <w:rsid w:val="00853E89"/>
    <w:rsid w:val="00853FB9"/>
    <w:rsid w:val="00854705"/>
    <w:rsid w:val="00855522"/>
    <w:rsid w:val="00855C4E"/>
    <w:rsid w:val="008566F8"/>
    <w:rsid w:val="008573A6"/>
    <w:rsid w:val="00857C07"/>
    <w:rsid w:val="008606F9"/>
    <w:rsid w:val="00861314"/>
    <w:rsid w:val="008613ED"/>
    <w:rsid w:val="008615BE"/>
    <w:rsid w:val="008616C7"/>
    <w:rsid w:val="00861F4D"/>
    <w:rsid w:val="00863067"/>
    <w:rsid w:val="00864001"/>
    <w:rsid w:val="00864D67"/>
    <w:rsid w:val="0086508B"/>
    <w:rsid w:val="00865518"/>
    <w:rsid w:val="008658A5"/>
    <w:rsid w:val="00865D47"/>
    <w:rsid w:val="00866098"/>
    <w:rsid w:val="00866485"/>
    <w:rsid w:val="00866545"/>
    <w:rsid w:val="00866A3B"/>
    <w:rsid w:val="00867135"/>
    <w:rsid w:val="008675A8"/>
    <w:rsid w:val="008707B5"/>
    <w:rsid w:val="00870F4C"/>
    <w:rsid w:val="00872739"/>
    <w:rsid w:val="00873080"/>
    <w:rsid w:val="008732D9"/>
    <w:rsid w:val="008733D4"/>
    <w:rsid w:val="00873B99"/>
    <w:rsid w:val="0087412F"/>
    <w:rsid w:val="00874C0A"/>
    <w:rsid w:val="00875357"/>
    <w:rsid w:val="00875627"/>
    <w:rsid w:val="00875E19"/>
    <w:rsid w:val="00875FD5"/>
    <w:rsid w:val="00876588"/>
    <w:rsid w:val="00877702"/>
    <w:rsid w:val="00877E0C"/>
    <w:rsid w:val="0088063E"/>
    <w:rsid w:val="00880BD7"/>
    <w:rsid w:val="00880E72"/>
    <w:rsid w:val="00881034"/>
    <w:rsid w:val="00881260"/>
    <w:rsid w:val="008818C8"/>
    <w:rsid w:val="00882134"/>
    <w:rsid w:val="008828AB"/>
    <w:rsid w:val="00883742"/>
    <w:rsid w:val="00883A2F"/>
    <w:rsid w:val="00883D78"/>
    <w:rsid w:val="008845F1"/>
    <w:rsid w:val="00884B07"/>
    <w:rsid w:val="008850C7"/>
    <w:rsid w:val="00885236"/>
    <w:rsid w:val="00885D1F"/>
    <w:rsid w:val="0088655B"/>
    <w:rsid w:val="00886739"/>
    <w:rsid w:val="00886C15"/>
    <w:rsid w:val="00887441"/>
    <w:rsid w:val="00887880"/>
    <w:rsid w:val="00887FAE"/>
    <w:rsid w:val="00890794"/>
    <w:rsid w:val="00890B9E"/>
    <w:rsid w:val="00891070"/>
    <w:rsid w:val="00891116"/>
    <w:rsid w:val="0089141F"/>
    <w:rsid w:val="00891AAF"/>
    <w:rsid w:val="00892208"/>
    <w:rsid w:val="0089247C"/>
    <w:rsid w:val="008928F3"/>
    <w:rsid w:val="008950D7"/>
    <w:rsid w:val="00895A94"/>
    <w:rsid w:val="00895C1F"/>
    <w:rsid w:val="00895F6B"/>
    <w:rsid w:val="00896455"/>
    <w:rsid w:val="00896750"/>
    <w:rsid w:val="00896CF4"/>
    <w:rsid w:val="00897945"/>
    <w:rsid w:val="00897A6D"/>
    <w:rsid w:val="00897F7A"/>
    <w:rsid w:val="008A0440"/>
    <w:rsid w:val="008A15F6"/>
    <w:rsid w:val="008A1EE2"/>
    <w:rsid w:val="008A2E18"/>
    <w:rsid w:val="008A35B4"/>
    <w:rsid w:val="008A3766"/>
    <w:rsid w:val="008A3951"/>
    <w:rsid w:val="008A42C4"/>
    <w:rsid w:val="008A5B3E"/>
    <w:rsid w:val="008A5C14"/>
    <w:rsid w:val="008A5C86"/>
    <w:rsid w:val="008A61B1"/>
    <w:rsid w:val="008A630F"/>
    <w:rsid w:val="008A648A"/>
    <w:rsid w:val="008A6644"/>
    <w:rsid w:val="008A66E5"/>
    <w:rsid w:val="008A6822"/>
    <w:rsid w:val="008A7896"/>
    <w:rsid w:val="008A7CB5"/>
    <w:rsid w:val="008A7DE7"/>
    <w:rsid w:val="008B0042"/>
    <w:rsid w:val="008B0071"/>
    <w:rsid w:val="008B0E0D"/>
    <w:rsid w:val="008B194D"/>
    <w:rsid w:val="008B1F7E"/>
    <w:rsid w:val="008B27DB"/>
    <w:rsid w:val="008B325A"/>
    <w:rsid w:val="008B3891"/>
    <w:rsid w:val="008B3D78"/>
    <w:rsid w:val="008B411A"/>
    <w:rsid w:val="008B467B"/>
    <w:rsid w:val="008B531B"/>
    <w:rsid w:val="008B54D8"/>
    <w:rsid w:val="008B584B"/>
    <w:rsid w:val="008B5E8C"/>
    <w:rsid w:val="008B602D"/>
    <w:rsid w:val="008B63FF"/>
    <w:rsid w:val="008B69FF"/>
    <w:rsid w:val="008B6CCB"/>
    <w:rsid w:val="008B799A"/>
    <w:rsid w:val="008B7A00"/>
    <w:rsid w:val="008C026F"/>
    <w:rsid w:val="008C08B3"/>
    <w:rsid w:val="008C0BD4"/>
    <w:rsid w:val="008C162C"/>
    <w:rsid w:val="008C1CB2"/>
    <w:rsid w:val="008C23BE"/>
    <w:rsid w:val="008C25DD"/>
    <w:rsid w:val="008C264B"/>
    <w:rsid w:val="008C2C69"/>
    <w:rsid w:val="008C2DA1"/>
    <w:rsid w:val="008C3BA5"/>
    <w:rsid w:val="008C440A"/>
    <w:rsid w:val="008C56A5"/>
    <w:rsid w:val="008C58C4"/>
    <w:rsid w:val="008C5CAE"/>
    <w:rsid w:val="008C6446"/>
    <w:rsid w:val="008C7964"/>
    <w:rsid w:val="008C797A"/>
    <w:rsid w:val="008C7EEB"/>
    <w:rsid w:val="008D0711"/>
    <w:rsid w:val="008D0AB5"/>
    <w:rsid w:val="008D0F9D"/>
    <w:rsid w:val="008D1558"/>
    <w:rsid w:val="008D1671"/>
    <w:rsid w:val="008D1A8B"/>
    <w:rsid w:val="008D1A91"/>
    <w:rsid w:val="008D1CB9"/>
    <w:rsid w:val="008D1DEE"/>
    <w:rsid w:val="008D2567"/>
    <w:rsid w:val="008D256C"/>
    <w:rsid w:val="008D285B"/>
    <w:rsid w:val="008D2AF0"/>
    <w:rsid w:val="008D2C06"/>
    <w:rsid w:val="008D2EA2"/>
    <w:rsid w:val="008D31A0"/>
    <w:rsid w:val="008D327D"/>
    <w:rsid w:val="008D3D78"/>
    <w:rsid w:val="008D3F31"/>
    <w:rsid w:val="008D3F43"/>
    <w:rsid w:val="008D407F"/>
    <w:rsid w:val="008D4A3F"/>
    <w:rsid w:val="008D5452"/>
    <w:rsid w:val="008D55DB"/>
    <w:rsid w:val="008D587B"/>
    <w:rsid w:val="008D5BB4"/>
    <w:rsid w:val="008D5E0A"/>
    <w:rsid w:val="008D5F6E"/>
    <w:rsid w:val="008D63DC"/>
    <w:rsid w:val="008D6417"/>
    <w:rsid w:val="008D688B"/>
    <w:rsid w:val="008D71C0"/>
    <w:rsid w:val="008E0151"/>
    <w:rsid w:val="008E02A0"/>
    <w:rsid w:val="008E0317"/>
    <w:rsid w:val="008E04E9"/>
    <w:rsid w:val="008E115D"/>
    <w:rsid w:val="008E11A3"/>
    <w:rsid w:val="008E26C5"/>
    <w:rsid w:val="008E2DA3"/>
    <w:rsid w:val="008E3213"/>
    <w:rsid w:val="008E38B1"/>
    <w:rsid w:val="008E39A5"/>
    <w:rsid w:val="008E3A65"/>
    <w:rsid w:val="008E42A2"/>
    <w:rsid w:val="008E4469"/>
    <w:rsid w:val="008E4E02"/>
    <w:rsid w:val="008E519D"/>
    <w:rsid w:val="008E52B3"/>
    <w:rsid w:val="008E52E9"/>
    <w:rsid w:val="008E5E0E"/>
    <w:rsid w:val="008E639C"/>
    <w:rsid w:val="008E64FF"/>
    <w:rsid w:val="008E6771"/>
    <w:rsid w:val="008E6948"/>
    <w:rsid w:val="008E6FE5"/>
    <w:rsid w:val="008E73E3"/>
    <w:rsid w:val="008E75CB"/>
    <w:rsid w:val="008E765D"/>
    <w:rsid w:val="008E782A"/>
    <w:rsid w:val="008E7A35"/>
    <w:rsid w:val="008E7B73"/>
    <w:rsid w:val="008E7EA0"/>
    <w:rsid w:val="008E7F05"/>
    <w:rsid w:val="008F02A9"/>
    <w:rsid w:val="008F0A50"/>
    <w:rsid w:val="008F1136"/>
    <w:rsid w:val="008F1433"/>
    <w:rsid w:val="008F186D"/>
    <w:rsid w:val="008F27C4"/>
    <w:rsid w:val="008F282D"/>
    <w:rsid w:val="008F2F2A"/>
    <w:rsid w:val="008F329E"/>
    <w:rsid w:val="008F3EC5"/>
    <w:rsid w:val="008F4195"/>
    <w:rsid w:val="008F471D"/>
    <w:rsid w:val="008F49DE"/>
    <w:rsid w:val="008F5FD2"/>
    <w:rsid w:val="008F668D"/>
    <w:rsid w:val="008F7508"/>
    <w:rsid w:val="0090052F"/>
    <w:rsid w:val="00900721"/>
    <w:rsid w:val="00900CB6"/>
    <w:rsid w:val="00901046"/>
    <w:rsid w:val="009028FA"/>
    <w:rsid w:val="00902FA2"/>
    <w:rsid w:val="00903215"/>
    <w:rsid w:val="009038F0"/>
    <w:rsid w:val="00903D6F"/>
    <w:rsid w:val="00903E1E"/>
    <w:rsid w:val="00904A74"/>
    <w:rsid w:val="00904B8D"/>
    <w:rsid w:val="00904E7C"/>
    <w:rsid w:val="009053CA"/>
    <w:rsid w:val="009053ED"/>
    <w:rsid w:val="009059EC"/>
    <w:rsid w:val="00905BE2"/>
    <w:rsid w:val="00906DDB"/>
    <w:rsid w:val="00907E33"/>
    <w:rsid w:val="0091093F"/>
    <w:rsid w:val="00910ED6"/>
    <w:rsid w:val="009120EC"/>
    <w:rsid w:val="00912D43"/>
    <w:rsid w:val="009134A8"/>
    <w:rsid w:val="009137B6"/>
    <w:rsid w:val="009141AD"/>
    <w:rsid w:val="00914EF0"/>
    <w:rsid w:val="00914F8E"/>
    <w:rsid w:val="00914FD8"/>
    <w:rsid w:val="009159ED"/>
    <w:rsid w:val="00916670"/>
    <w:rsid w:val="0091726F"/>
    <w:rsid w:val="00917B58"/>
    <w:rsid w:val="00920B8E"/>
    <w:rsid w:val="00921690"/>
    <w:rsid w:val="0092173F"/>
    <w:rsid w:val="0092191F"/>
    <w:rsid w:val="009221C0"/>
    <w:rsid w:val="00922406"/>
    <w:rsid w:val="00922F81"/>
    <w:rsid w:val="0092346A"/>
    <w:rsid w:val="00924A9F"/>
    <w:rsid w:val="00924B55"/>
    <w:rsid w:val="00924C34"/>
    <w:rsid w:val="00924FDB"/>
    <w:rsid w:val="0092510D"/>
    <w:rsid w:val="0092534B"/>
    <w:rsid w:val="009258B2"/>
    <w:rsid w:val="00926C00"/>
    <w:rsid w:val="00926E1E"/>
    <w:rsid w:val="0092730E"/>
    <w:rsid w:val="00927508"/>
    <w:rsid w:val="00927661"/>
    <w:rsid w:val="00927C18"/>
    <w:rsid w:val="009301FA"/>
    <w:rsid w:val="009313E9"/>
    <w:rsid w:val="009316C2"/>
    <w:rsid w:val="00931905"/>
    <w:rsid w:val="00931B51"/>
    <w:rsid w:val="00931DFF"/>
    <w:rsid w:val="0093240C"/>
    <w:rsid w:val="00932805"/>
    <w:rsid w:val="00932AF7"/>
    <w:rsid w:val="00932E05"/>
    <w:rsid w:val="0093367C"/>
    <w:rsid w:val="009339D9"/>
    <w:rsid w:val="00934FC0"/>
    <w:rsid w:val="009352FF"/>
    <w:rsid w:val="009355D8"/>
    <w:rsid w:val="00935813"/>
    <w:rsid w:val="00935A00"/>
    <w:rsid w:val="00935D03"/>
    <w:rsid w:val="00935E85"/>
    <w:rsid w:val="009362B2"/>
    <w:rsid w:val="00936411"/>
    <w:rsid w:val="00936CFD"/>
    <w:rsid w:val="00937144"/>
    <w:rsid w:val="009376AF"/>
    <w:rsid w:val="00937F65"/>
    <w:rsid w:val="009403A8"/>
    <w:rsid w:val="009411E3"/>
    <w:rsid w:val="00941CA9"/>
    <w:rsid w:val="00941D1F"/>
    <w:rsid w:val="00942B4A"/>
    <w:rsid w:val="0094387C"/>
    <w:rsid w:val="00943B7C"/>
    <w:rsid w:val="00943BE7"/>
    <w:rsid w:val="00943FE3"/>
    <w:rsid w:val="009449E0"/>
    <w:rsid w:val="00944BD3"/>
    <w:rsid w:val="00944F33"/>
    <w:rsid w:val="009450A7"/>
    <w:rsid w:val="00945364"/>
    <w:rsid w:val="009453BB"/>
    <w:rsid w:val="00945D28"/>
    <w:rsid w:val="00945F8E"/>
    <w:rsid w:val="00946973"/>
    <w:rsid w:val="00946FCD"/>
    <w:rsid w:val="009474B3"/>
    <w:rsid w:val="0095000C"/>
    <w:rsid w:val="00950638"/>
    <w:rsid w:val="0095095F"/>
    <w:rsid w:val="009510A3"/>
    <w:rsid w:val="00951354"/>
    <w:rsid w:val="0095302C"/>
    <w:rsid w:val="00953B05"/>
    <w:rsid w:val="009540D6"/>
    <w:rsid w:val="009548BD"/>
    <w:rsid w:val="00954DE2"/>
    <w:rsid w:val="00954F89"/>
    <w:rsid w:val="0095519D"/>
    <w:rsid w:val="0095569E"/>
    <w:rsid w:val="009566BF"/>
    <w:rsid w:val="00957106"/>
    <w:rsid w:val="00957411"/>
    <w:rsid w:val="0095759C"/>
    <w:rsid w:val="00957719"/>
    <w:rsid w:val="00957BB7"/>
    <w:rsid w:val="00957BC8"/>
    <w:rsid w:val="009603F4"/>
    <w:rsid w:val="00960566"/>
    <w:rsid w:val="00960699"/>
    <w:rsid w:val="00961E11"/>
    <w:rsid w:val="00961E75"/>
    <w:rsid w:val="00962B1F"/>
    <w:rsid w:val="00962F3B"/>
    <w:rsid w:val="00962FBD"/>
    <w:rsid w:val="00964096"/>
    <w:rsid w:val="009643F1"/>
    <w:rsid w:val="0096497C"/>
    <w:rsid w:val="00964F24"/>
    <w:rsid w:val="00965F44"/>
    <w:rsid w:val="00966834"/>
    <w:rsid w:val="00966D12"/>
    <w:rsid w:val="0096749B"/>
    <w:rsid w:val="00970D99"/>
    <w:rsid w:val="00970F7E"/>
    <w:rsid w:val="00971D01"/>
    <w:rsid w:val="00972115"/>
    <w:rsid w:val="00972DBE"/>
    <w:rsid w:val="00972DE6"/>
    <w:rsid w:val="00973259"/>
    <w:rsid w:val="00973B87"/>
    <w:rsid w:val="009742B2"/>
    <w:rsid w:val="009742F4"/>
    <w:rsid w:val="00974607"/>
    <w:rsid w:val="0097474F"/>
    <w:rsid w:val="00975651"/>
    <w:rsid w:val="00975A79"/>
    <w:rsid w:val="00975B60"/>
    <w:rsid w:val="00975D5F"/>
    <w:rsid w:val="00975F4C"/>
    <w:rsid w:val="00976495"/>
    <w:rsid w:val="00976575"/>
    <w:rsid w:val="00976D85"/>
    <w:rsid w:val="00977416"/>
    <w:rsid w:val="0097776F"/>
    <w:rsid w:val="0098088B"/>
    <w:rsid w:val="0098143A"/>
    <w:rsid w:val="009822C8"/>
    <w:rsid w:val="00982473"/>
    <w:rsid w:val="009831E5"/>
    <w:rsid w:val="00983F88"/>
    <w:rsid w:val="0098422C"/>
    <w:rsid w:val="009844ED"/>
    <w:rsid w:val="00984BFC"/>
    <w:rsid w:val="00985177"/>
    <w:rsid w:val="009854A8"/>
    <w:rsid w:val="00985B8A"/>
    <w:rsid w:val="00986397"/>
    <w:rsid w:val="00986B5F"/>
    <w:rsid w:val="00986D74"/>
    <w:rsid w:val="00987020"/>
    <w:rsid w:val="00987871"/>
    <w:rsid w:val="009900F0"/>
    <w:rsid w:val="0099069F"/>
    <w:rsid w:val="00990883"/>
    <w:rsid w:val="00990C99"/>
    <w:rsid w:val="00990D46"/>
    <w:rsid w:val="00990E88"/>
    <w:rsid w:val="00990F4D"/>
    <w:rsid w:val="0099285E"/>
    <w:rsid w:val="00992D44"/>
    <w:rsid w:val="0099307A"/>
    <w:rsid w:val="009936B8"/>
    <w:rsid w:val="00993867"/>
    <w:rsid w:val="00994113"/>
    <w:rsid w:val="00994484"/>
    <w:rsid w:val="00994A71"/>
    <w:rsid w:val="00995028"/>
    <w:rsid w:val="00995C75"/>
    <w:rsid w:val="00996229"/>
    <w:rsid w:val="00996581"/>
    <w:rsid w:val="00997307"/>
    <w:rsid w:val="009974D9"/>
    <w:rsid w:val="009978C5"/>
    <w:rsid w:val="009A0AAB"/>
    <w:rsid w:val="009A0AED"/>
    <w:rsid w:val="009A13EA"/>
    <w:rsid w:val="009A1CA8"/>
    <w:rsid w:val="009A1D01"/>
    <w:rsid w:val="009A2571"/>
    <w:rsid w:val="009A29BB"/>
    <w:rsid w:val="009A2E6D"/>
    <w:rsid w:val="009A3454"/>
    <w:rsid w:val="009A34F4"/>
    <w:rsid w:val="009A4609"/>
    <w:rsid w:val="009A486C"/>
    <w:rsid w:val="009A4A40"/>
    <w:rsid w:val="009A517E"/>
    <w:rsid w:val="009A557A"/>
    <w:rsid w:val="009A6593"/>
    <w:rsid w:val="009A65C4"/>
    <w:rsid w:val="009A669A"/>
    <w:rsid w:val="009A67B7"/>
    <w:rsid w:val="009A6F4F"/>
    <w:rsid w:val="009A7952"/>
    <w:rsid w:val="009A7BC1"/>
    <w:rsid w:val="009A7C3F"/>
    <w:rsid w:val="009B09BF"/>
    <w:rsid w:val="009B0E48"/>
    <w:rsid w:val="009B1AFC"/>
    <w:rsid w:val="009B1C11"/>
    <w:rsid w:val="009B1F75"/>
    <w:rsid w:val="009B2447"/>
    <w:rsid w:val="009B2519"/>
    <w:rsid w:val="009B2798"/>
    <w:rsid w:val="009B2E4E"/>
    <w:rsid w:val="009B30A4"/>
    <w:rsid w:val="009B31A2"/>
    <w:rsid w:val="009B3727"/>
    <w:rsid w:val="009B3D10"/>
    <w:rsid w:val="009B4238"/>
    <w:rsid w:val="009B4994"/>
    <w:rsid w:val="009B4A7C"/>
    <w:rsid w:val="009B5587"/>
    <w:rsid w:val="009B64AF"/>
    <w:rsid w:val="009B7470"/>
    <w:rsid w:val="009C1762"/>
    <w:rsid w:val="009C1E24"/>
    <w:rsid w:val="009C2401"/>
    <w:rsid w:val="009C2A49"/>
    <w:rsid w:val="009C316C"/>
    <w:rsid w:val="009C33E5"/>
    <w:rsid w:val="009C4CF3"/>
    <w:rsid w:val="009C4FA1"/>
    <w:rsid w:val="009C52BB"/>
    <w:rsid w:val="009C561B"/>
    <w:rsid w:val="009C56E2"/>
    <w:rsid w:val="009C604C"/>
    <w:rsid w:val="009C69FD"/>
    <w:rsid w:val="009C7134"/>
    <w:rsid w:val="009C783D"/>
    <w:rsid w:val="009C7882"/>
    <w:rsid w:val="009D00AA"/>
    <w:rsid w:val="009D0608"/>
    <w:rsid w:val="009D06AE"/>
    <w:rsid w:val="009D1F0C"/>
    <w:rsid w:val="009D267A"/>
    <w:rsid w:val="009D284E"/>
    <w:rsid w:val="009D2FEC"/>
    <w:rsid w:val="009D3BAB"/>
    <w:rsid w:val="009D3CC5"/>
    <w:rsid w:val="009D4318"/>
    <w:rsid w:val="009D495A"/>
    <w:rsid w:val="009D5636"/>
    <w:rsid w:val="009D6060"/>
    <w:rsid w:val="009D6363"/>
    <w:rsid w:val="009D6EC2"/>
    <w:rsid w:val="009D6FE5"/>
    <w:rsid w:val="009D72F8"/>
    <w:rsid w:val="009D792B"/>
    <w:rsid w:val="009D7B5D"/>
    <w:rsid w:val="009E0937"/>
    <w:rsid w:val="009E0C7A"/>
    <w:rsid w:val="009E0C8E"/>
    <w:rsid w:val="009E0FEB"/>
    <w:rsid w:val="009E10EB"/>
    <w:rsid w:val="009E15F6"/>
    <w:rsid w:val="009E2E56"/>
    <w:rsid w:val="009E33B5"/>
    <w:rsid w:val="009E3668"/>
    <w:rsid w:val="009E4184"/>
    <w:rsid w:val="009E41EB"/>
    <w:rsid w:val="009E668C"/>
    <w:rsid w:val="009E7453"/>
    <w:rsid w:val="009E7462"/>
    <w:rsid w:val="009E7B8B"/>
    <w:rsid w:val="009F0FAA"/>
    <w:rsid w:val="009F169B"/>
    <w:rsid w:val="009F16FF"/>
    <w:rsid w:val="009F1B42"/>
    <w:rsid w:val="009F1B44"/>
    <w:rsid w:val="009F24EC"/>
    <w:rsid w:val="009F2DE1"/>
    <w:rsid w:val="009F35B6"/>
    <w:rsid w:val="009F3B59"/>
    <w:rsid w:val="009F4030"/>
    <w:rsid w:val="009F426E"/>
    <w:rsid w:val="009F42B9"/>
    <w:rsid w:val="009F44F6"/>
    <w:rsid w:val="009F55F8"/>
    <w:rsid w:val="009F57AB"/>
    <w:rsid w:val="009F57F2"/>
    <w:rsid w:val="009F584A"/>
    <w:rsid w:val="009F5A39"/>
    <w:rsid w:val="009F64C8"/>
    <w:rsid w:val="009F6A94"/>
    <w:rsid w:val="009F70DF"/>
    <w:rsid w:val="009F7674"/>
    <w:rsid w:val="009F773C"/>
    <w:rsid w:val="009F7798"/>
    <w:rsid w:val="00A001AF"/>
    <w:rsid w:val="00A006A6"/>
    <w:rsid w:val="00A00893"/>
    <w:rsid w:val="00A00C2E"/>
    <w:rsid w:val="00A01983"/>
    <w:rsid w:val="00A02BCD"/>
    <w:rsid w:val="00A02F10"/>
    <w:rsid w:val="00A03121"/>
    <w:rsid w:val="00A03734"/>
    <w:rsid w:val="00A03760"/>
    <w:rsid w:val="00A039EB"/>
    <w:rsid w:val="00A04A4C"/>
    <w:rsid w:val="00A04F12"/>
    <w:rsid w:val="00A05104"/>
    <w:rsid w:val="00A05980"/>
    <w:rsid w:val="00A05C0D"/>
    <w:rsid w:val="00A05FE1"/>
    <w:rsid w:val="00A06454"/>
    <w:rsid w:val="00A06780"/>
    <w:rsid w:val="00A06E5D"/>
    <w:rsid w:val="00A077D8"/>
    <w:rsid w:val="00A07C1F"/>
    <w:rsid w:val="00A10313"/>
    <w:rsid w:val="00A10A66"/>
    <w:rsid w:val="00A10A69"/>
    <w:rsid w:val="00A10F60"/>
    <w:rsid w:val="00A1174C"/>
    <w:rsid w:val="00A11DCE"/>
    <w:rsid w:val="00A11F41"/>
    <w:rsid w:val="00A12596"/>
    <w:rsid w:val="00A12825"/>
    <w:rsid w:val="00A12A6A"/>
    <w:rsid w:val="00A12BF7"/>
    <w:rsid w:val="00A13384"/>
    <w:rsid w:val="00A13391"/>
    <w:rsid w:val="00A13EDE"/>
    <w:rsid w:val="00A14606"/>
    <w:rsid w:val="00A14670"/>
    <w:rsid w:val="00A14E61"/>
    <w:rsid w:val="00A154A7"/>
    <w:rsid w:val="00A15B0F"/>
    <w:rsid w:val="00A162C1"/>
    <w:rsid w:val="00A16A82"/>
    <w:rsid w:val="00A2169F"/>
    <w:rsid w:val="00A22435"/>
    <w:rsid w:val="00A22C72"/>
    <w:rsid w:val="00A2306F"/>
    <w:rsid w:val="00A24731"/>
    <w:rsid w:val="00A24823"/>
    <w:rsid w:val="00A248E4"/>
    <w:rsid w:val="00A24D0E"/>
    <w:rsid w:val="00A25092"/>
    <w:rsid w:val="00A25182"/>
    <w:rsid w:val="00A25464"/>
    <w:rsid w:val="00A25584"/>
    <w:rsid w:val="00A266EB"/>
    <w:rsid w:val="00A26A13"/>
    <w:rsid w:val="00A26D57"/>
    <w:rsid w:val="00A26DB4"/>
    <w:rsid w:val="00A26F7A"/>
    <w:rsid w:val="00A26F85"/>
    <w:rsid w:val="00A27BBB"/>
    <w:rsid w:val="00A27BD7"/>
    <w:rsid w:val="00A30CFA"/>
    <w:rsid w:val="00A30EBA"/>
    <w:rsid w:val="00A31347"/>
    <w:rsid w:val="00A32029"/>
    <w:rsid w:val="00A32894"/>
    <w:rsid w:val="00A32D2C"/>
    <w:rsid w:val="00A33B03"/>
    <w:rsid w:val="00A343B5"/>
    <w:rsid w:val="00A34775"/>
    <w:rsid w:val="00A34C62"/>
    <w:rsid w:val="00A34F6C"/>
    <w:rsid w:val="00A35020"/>
    <w:rsid w:val="00A3526C"/>
    <w:rsid w:val="00A35ED9"/>
    <w:rsid w:val="00A36CBF"/>
    <w:rsid w:val="00A36DD4"/>
    <w:rsid w:val="00A36E68"/>
    <w:rsid w:val="00A3756E"/>
    <w:rsid w:val="00A40005"/>
    <w:rsid w:val="00A40AEA"/>
    <w:rsid w:val="00A4155A"/>
    <w:rsid w:val="00A41B5D"/>
    <w:rsid w:val="00A42067"/>
    <w:rsid w:val="00A42C06"/>
    <w:rsid w:val="00A43375"/>
    <w:rsid w:val="00A43471"/>
    <w:rsid w:val="00A4391A"/>
    <w:rsid w:val="00A44635"/>
    <w:rsid w:val="00A44B2E"/>
    <w:rsid w:val="00A44E5A"/>
    <w:rsid w:val="00A458EA"/>
    <w:rsid w:val="00A459FD"/>
    <w:rsid w:val="00A45E5A"/>
    <w:rsid w:val="00A45FE9"/>
    <w:rsid w:val="00A4633D"/>
    <w:rsid w:val="00A4701E"/>
    <w:rsid w:val="00A475B1"/>
    <w:rsid w:val="00A5077E"/>
    <w:rsid w:val="00A51A10"/>
    <w:rsid w:val="00A51A62"/>
    <w:rsid w:val="00A51C7A"/>
    <w:rsid w:val="00A521C6"/>
    <w:rsid w:val="00A53273"/>
    <w:rsid w:val="00A534F5"/>
    <w:rsid w:val="00A53629"/>
    <w:rsid w:val="00A54581"/>
    <w:rsid w:val="00A54EB1"/>
    <w:rsid w:val="00A556E1"/>
    <w:rsid w:val="00A55824"/>
    <w:rsid w:val="00A55F4E"/>
    <w:rsid w:val="00A56CD6"/>
    <w:rsid w:val="00A56F77"/>
    <w:rsid w:val="00A57171"/>
    <w:rsid w:val="00A57335"/>
    <w:rsid w:val="00A57D40"/>
    <w:rsid w:val="00A60746"/>
    <w:rsid w:val="00A6135B"/>
    <w:rsid w:val="00A61B06"/>
    <w:rsid w:val="00A61D7C"/>
    <w:rsid w:val="00A628C9"/>
    <w:rsid w:val="00A629A5"/>
    <w:rsid w:val="00A63413"/>
    <w:rsid w:val="00A64798"/>
    <w:rsid w:val="00A64E90"/>
    <w:rsid w:val="00A65413"/>
    <w:rsid w:val="00A65976"/>
    <w:rsid w:val="00A65984"/>
    <w:rsid w:val="00A65F0B"/>
    <w:rsid w:val="00A67149"/>
    <w:rsid w:val="00A7033B"/>
    <w:rsid w:val="00A70475"/>
    <w:rsid w:val="00A7160F"/>
    <w:rsid w:val="00A735B4"/>
    <w:rsid w:val="00A7370B"/>
    <w:rsid w:val="00A737F7"/>
    <w:rsid w:val="00A73B31"/>
    <w:rsid w:val="00A7446C"/>
    <w:rsid w:val="00A74823"/>
    <w:rsid w:val="00A748E4"/>
    <w:rsid w:val="00A74E40"/>
    <w:rsid w:val="00A751D4"/>
    <w:rsid w:val="00A7546C"/>
    <w:rsid w:val="00A756EE"/>
    <w:rsid w:val="00A75BC4"/>
    <w:rsid w:val="00A75E27"/>
    <w:rsid w:val="00A761D4"/>
    <w:rsid w:val="00A76E1E"/>
    <w:rsid w:val="00A76F99"/>
    <w:rsid w:val="00A771C8"/>
    <w:rsid w:val="00A774FE"/>
    <w:rsid w:val="00A777F3"/>
    <w:rsid w:val="00A805A8"/>
    <w:rsid w:val="00A80624"/>
    <w:rsid w:val="00A80B29"/>
    <w:rsid w:val="00A80C73"/>
    <w:rsid w:val="00A813DC"/>
    <w:rsid w:val="00A8192C"/>
    <w:rsid w:val="00A81D5F"/>
    <w:rsid w:val="00A82210"/>
    <w:rsid w:val="00A822B8"/>
    <w:rsid w:val="00A82718"/>
    <w:rsid w:val="00A82D7E"/>
    <w:rsid w:val="00A82E0E"/>
    <w:rsid w:val="00A830BE"/>
    <w:rsid w:val="00A837E2"/>
    <w:rsid w:val="00A83DF4"/>
    <w:rsid w:val="00A8406A"/>
    <w:rsid w:val="00A84157"/>
    <w:rsid w:val="00A84571"/>
    <w:rsid w:val="00A855FF"/>
    <w:rsid w:val="00A86735"/>
    <w:rsid w:val="00A86D3E"/>
    <w:rsid w:val="00A875EA"/>
    <w:rsid w:val="00A900FB"/>
    <w:rsid w:val="00A901CA"/>
    <w:rsid w:val="00A914F5"/>
    <w:rsid w:val="00A91953"/>
    <w:rsid w:val="00A92228"/>
    <w:rsid w:val="00A92DBB"/>
    <w:rsid w:val="00A9417D"/>
    <w:rsid w:val="00A94308"/>
    <w:rsid w:val="00A9444C"/>
    <w:rsid w:val="00A94CE2"/>
    <w:rsid w:val="00A94E48"/>
    <w:rsid w:val="00A94F01"/>
    <w:rsid w:val="00A95557"/>
    <w:rsid w:val="00A95C88"/>
    <w:rsid w:val="00A9612E"/>
    <w:rsid w:val="00A967CA"/>
    <w:rsid w:val="00A969B4"/>
    <w:rsid w:val="00A96B40"/>
    <w:rsid w:val="00A96E07"/>
    <w:rsid w:val="00A973FC"/>
    <w:rsid w:val="00A97F7A"/>
    <w:rsid w:val="00AA03B4"/>
    <w:rsid w:val="00AA0433"/>
    <w:rsid w:val="00AA0583"/>
    <w:rsid w:val="00AA0773"/>
    <w:rsid w:val="00AA0BE4"/>
    <w:rsid w:val="00AA100D"/>
    <w:rsid w:val="00AA1017"/>
    <w:rsid w:val="00AA133E"/>
    <w:rsid w:val="00AA13FD"/>
    <w:rsid w:val="00AA14DA"/>
    <w:rsid w:val="00AA27E5"/>
    <w:rsid w:val="00AA292E"/>
    <w:rsid w:val="00AA2B23"/>
    <w:rsid w:val="00AA2F62"/>
    <w:rsid w:val="00AA37A6"/>
    <w:rsid w:val="00AA3EA2"/>
    <w:rsid w:val="00AA4802"/>
    <w:rsid w:val="00AA4C30"/>
    <w:rsid w:val="00AA4C66"/>
    <w:rsid w:val="00AA5D8D"/>
    <w:rsid w:val="00AA6304"/>
    <w:rsid w:val="00AA63D6"/>
    <w:rsid w:val="00AA6867"/>
    <w:rsid w:val="00AA6EA8"/>
    <w:rsid w:val="00AA7478"/>
    <w:rsid w:val="00AA74BD"/>
    <w:rsid w:val="00AA7712"/>
    <w:rsid w:val="00AB01A9"/>
    <w:rsid w:val="00AB096E"/>
    <w:rsid w:val="00AB14F8"/>
    <w:rsid w:val="00AB194B"/>
    <w:rsid w:val="00AB1BE8"/>
    <w:rsid w:val="00AB1E02"/>
    <w:rsid w:val="00AB1F9D"/>
    <w:rsid w:val="00AB328A"/>
    <w:rsid w:val="00AB3455"/>
    <w:rsid w:val="00AB39CB"/>
    <w:rsid w:val="00AB3A8D"/>
    <w:rsid w:val="00AB438C"/>
    <w:rsid w:val="00AB4543"/>
    <w:rsid w:val="00AB4B94"/>
    <w:rsid w:val="00AB54E5"/>
    <w:rsid w:val="00AB6354"/>
    <w:rsid w:val="00AB6728"/>
    <w:rsid w:val="00AB6895"/>
    <w:rsid w:val="00AB7682"/>
    <w:rsid w:val="00AB793D"/>
    <w:rsid w:val="00AB7EC9"/>
    <w:rsid w:val="00AB7F62"/>
    <w:rsid w:val="00AC02AD"/>
    <w:rsid w:val="00AC05D1"/>
    <w:rsid w:val="00AC083C"/>
    <w:rsid w:val="00AC09F8"/>
    <w:rsid w:val="00AC0B87"/>
    <w:rsid w:val="00AC16EC"/>
    <w:rsid w:val="00AC17E9"/>
    <w:rsid w:val="00AC1A72"/>
    <w:rsid w:val="00AC1C99"/>
    <w:rsid w:val="00AC2313"/>
    <w:rsid w:val="00AC256D"/>
    <w:rsid w:val="00AC404B"/>
    <w:rsid w:val="00AC4D7F"/>
    <w:rsid w:val="00AC4DC5"/>
    <w:rsid w:val="00AC53B7"/>
    <w:rsid w:val="00AC6600"/>
    <w:rsid w:val="00AC66B6"/>
    <w:rsid w:val="00AC6D42"/>
    <w:rsid w:val="00AC7738"/>
    <w:rsid w:val="00AC77DF"/>
    <w:rsid w:val="00AC7F7A"/>
    <w:rsid w:val="00AD0324"/>
    <w:rsid w:val="00AD042B"/>
    <w:rsid w:val="00AD0A54"/>
    <w:rsid w:val="00AD0CC7"/>
    <w:rsid w:val="00AD17D0"/>
    <w:rsid w:val="00AD1DC8"/>
    <w:rsid w:val="00AD1FD3"/>
    <w:rsid w:val="00AD21C7"/>
    <w:rsid w:val="00AD2414"/>
    <w:rsid w:val="00AD24BF"/>
    <w:rsid w:val="00AD2633"/>
    <w:rsid w:val="00AD2678"/>
    <w:rsid w:val="00AD388F"/>
    <w:rsid w:val="00AD3DAA"/>
    <w:rsid w:val="00AD4B8C"/>
    <w:rsid w:val="00AD4F10"/>
    <w:rsid w:val="00AD6152"/>
    <w:rsid w:val="00AD6189"/>
    <w:rsid w:val="00AD639D"/>
    <w:rsid w:val="00AD6432"/>
    <w:rsid w:val="00AD66C4"/>
    <w:rsid w:val="00AD73D6"/>
    <w:rsid w:val="00AE084B"/>
    <w:rsid w:val="00AE186B"/>
    <w:rsid w:val="00AE27CF"/>
    <w:rsid w:val="00AE2F99"/>
    <w:rsid w:val="00AE36F9"/>
    <w:rsid w:val="00AE4071"/>
    <w:rsid w:val="00AE4BC2"/>
    <w:rsid w:val="00AE5886"/>
    <w:rsid w:val="00AE5898"/>
    <w:rsid w:val="00AE62D1"/>
    <w:rsid w:val="00AE639F"/>
    <w:rsid w:val="00AE7E2C"/>
    <w:rsid w:val="00AE7F35"/>
    <w:rsid w:val="00AF0330"/>
    <w:rsid w:val="00AF0739"/>
    <w:rsid w:val="00AF22DC"/>
    <w:rsid w:val="00AF2501"/>
    <w:rsid w:val="00AF2806"/>
    <w:rsid w:val="00AF325A"/>
    <w:rsid w:val="00AF36A4"/>
    <w:rsid w:val="00AF3FCF"/>
    <w:rsid w:val="00AF58BB"/>
    <w:rsid w:val="00AF5A04"/>
    <w:rsid w:val="00AF5EBE"/>
    <w:rsid w:val="00AF63D9"/>
    <w:rsid w:val="00AF6444"/>
    <w:rsid w:val="00AF69D1"/>
    <w:rsid w:val="00AF6B07"/>
    <w:rsid w:val="00AF6B33"/>
    <w:rsid w:val="00AF7054"/>
    <w:rsid w:val="00AF75D3"/>
    <w:rsid w:val="00AF7F49"/>
    <w:rsid w:val="00B00334"/>
    <w:rsid w:val="00B003FD"/>
    <w:rsid w:val="00B0084F"/>
    <w:rsid w:val="00B00B89"/>
    <w:rsid w:val="00B01463"/>
    <w:rsid w:val="00B027F7"/>
    <w:rsid w:val="00B02AF0"/>
    <w:rsid w:val="00B0310F"/>
    <w:rsid w:val="00B041B8"/>
    <w:rsid w:val="00B041EE"/>
    <w:rsid w:val="00B0454C"/>
    <w:rsid w:val="00B04A0E"/>
    <w:rsid w:val="00B04B15"/>
    <w:rsid w:val="00B04F75"/>
    <w:rsid w:val="00B05077"/>
    <w:rsid w:val="00B05987"/>
    <w:rsid w:val="00B0637B"/>
    <w:rsid w:val="00B0638A"/>
    <w:rsid w:val="00B06821"/>
    <w:rsid w:val="00B07166"/>
    <w:rsid w:val="00B0745C"/>
    <w:rsid w:val="00B07FEB"/>
    <w:rsid w:val="00B1057E"/>
    <w:rsid w:val="00B1067C"/>
    <w:rsid w:val="00B1080A"/>
    <w:rsid w:val="00B10AA2"/>
    <w:rsid w:val="00B1102E"/>
    <w:rsid w:val="00B1168E"/>
    <w:rsid w:val="00B11D59"/>
    <w:rsid w:val="00B12514"/>
    <w:rsid w:val="00B12EFC"/>
    <w:rsid w:val="00B13342"/>
    <w:rsid w:val="00B1438D"/>
    <w:rsid w:val="00B1451A"/>
    <w:rsid w:val="00B14827"/>
    <w:rsid w:val="00B14B98"/>
    <w:rsid w:val="00B15F48"/>
    <w:rsid w:val="00B169CD"/>
    <w:rsid w:val="00B16DE9"/>
    <w:rsid w:val="00B20374"/>
    <w:rsid w:val="00B20640"/>
    <w:rsid w:val="00B2097C"/>
    <w:rsid w:val="00B21348"/>
    <w:rsid w:val="00B21545"/>
    <w:rsid w:val="00B216D7"/>
    <w:rsid w:val="00B21C53"/>
    <w:rsid w:val="00B22215"/>
    <w:rsid w:val="00B223C8"/>
    <w:rsid w:val="00B224AB"/>
    <w:rsid w:val="00B229AB"/>
    <w:rsid w:val="00B24137"/>
    <w:rsid w:val="00B24B73"/>
    <w:rsid w:val="00B24BA9"/>
    <w:rsid w:val="00B256C0"/>
    <w:rsid w:val="00B257FD"/>
    <w:rsid w:val="00B26354"/>
    <w:rsid w:val="00B263BD"/>
    <w:rsid w:val="00B26591"/>
    <w:rsid w:val="00B26811"/>
    <w:rsid w:val="00B27020"/>
    <w:rsid w:val="00B270E6"/>
    <w:rsid w:val="00B277ED"/>
    <w:rsid w:val="00B27A8E"/>
    <w:rsid w:val="00B27BB0"/>
    <w:rsid w:val="00B303F5"/>
    <w:rsid w:val="00B30512"/>
    <w:rsid w:val="00B30BFE"/>
    <w:rsid w:val="00B3171D"/>
    <w:rsid w:val="00B31E27"/>
    <w:rsid w:val="00B31F0E"/>
    <w:rsid w:val="00B3259E"/>
    <w:rsid w:val="00B339AC"/>
    <w:rsid w:val="00B33A3F"/>
    <w:rsid w:val="00B343AD"/>
    <w:rsid w:val="00B343FE"/>
    <w:rsid w:val="00B3478B"/>
    <w:rsid w:val="00B34B4E"/>
    <w:rsid w:val="00B34F76"/>
    <w:rsid w:val="00B35593"/>
    <w:rsid w:val="00B356D6"/>
    <w:rsid w:val="00B35B09"/>
    <w:rsid w:val="00B366D1"/>
    <w:rsid w:val="00B3793D"/>
    <w:rsid w:val="00B37C39"/>
    <w:rsid w:val="00B37DE8"/>
    <w:rsid w:val="00B37E71"/>
    <w:rsid w:val="00B40920"/>
    <w:rsid w:val="00B40EB3"/>
    <w:rsid w:val="00B42495"/>
    <w:rsid w:val="00B42F71"/>
    <w:rsid w:val="00B4374F"/>
    <w:rsid w:val="00B43B4D"/>
    <w:rsid w:val="00B43D2A"/>
    <w:rsid w:val="00B4489A"/>
    <w:rsid w:val="00B44DBF"/>
    <w:rsid w:val="00B450CC"/>
    <w:rsid w:val="00B45B35"/>
    <w:rsid w:val="00B45EFC"/>
    <w:rsid w:val="00B4629E"/>
    <w:rsid w:val="00B4731F"/>
    <w:rsid w:val="00B47935"/>
    <w:rsid w:val="00B47AA5"/>
    <w:rsid w:val="00B50280"/>
    <w:rsid w:val="00B505DD"/>
    <w:rsid w:val="00B50B20"/>
    <w:rsid w:val="00B50EBC"/>
    <w:rsid w:val="00B516CA"/>
    <w:rsid w:val="00B51D47"/>
    <w:rsid w:val="00B525F9"/>
    <w:rsid w:val="00B52D02"/>
    <w:rsid w:val="00B52F00"/>
    <w:rsid w:val="00B5308A"/>
    <w:rsid w:val="00B53A6F"/>
    <w:rsid w:val="00B540CD"/>
    <w:rsid w:val="00B5443F"/>
    <w:rsid w:val="00B55E78"/>
    <w:rsid w:val="00B55FA7"/>
    <w:rsid w:val="00B56BB1"/>
    <w:rsid w:val="00B56CD7"/>
    <w:rsid w:val="00B56CE8"/>
    <w:rsid w:val="00B6013A"/>
    <w:rsid w:val="00B602AA"/>
    <w:rsid w:val="00B606E3"/>
    <w:rsid w:val="00B6116D"/>
    <w:rsid w:val="00B629B8"/>
    <w:rsid w:val="00B6340D"/>
    <w:rsid w:val="00B63A3E"/>
    <w:rsid w:val="00B640CC"/>
    <w:rsid w:val="00B64498"/>
    <w:rsid w:val="00B64533"/>
    <w:rsid w:val="00B64AEC"/>
    <w:rsid w:val="00B65530"/>
    <w:rsid w:val="00B65804"/>
    <w:rsid w:val="00B66095"/>
    <w:rsid w:val="00B6611C"/>
    <w:rsid w:val="00B667D4"/>
    <w:rsid w:val="00B66ABB"/>
    <w:rsid w:val="00B66DA3"/>
    <w:rsid w:val="00B66F35"/>
    <w:rsid w:val="00B6730E"/>
    <w:rsid w:val="00B7182E"/>
    <w:rsid w:val="00B71B57"/>
    <w:rsid w:val="00B72410"/>
    <w:rsid w:val="00B72CD6"/>
    <w:rsid w:val="00B73698"/>
    <w:rsid w:val="00B736B9"/>
    <w:rsid w:val="00B737D5"/>
    <w:rsid w:val="00B740C8"/>
    <w:rsid w:val="00B74106"/>
    <w:rsid w:val="00B7452A"/>
    <w:rsid w:val="00B74651"/>
    <w:rsid w:val="00B74C45"/>
    <w:rsid w:val="00B752F5"/>
    <w:rsid w:val="00B758AA"/>
    <w:rsid w:val="00B761C3"/>
    <w:rsid w:val="00B7675D"/>
    <w:rsid w:val="00B777C0"/>
    <w:rsid w:val="00B805BC"/>
    <w:rsid w:val="00B80E88"/>
    <w:rsid w:val="00B81069"/>
    <w:rsid w:val="00B8158A"/>
    <w:rsid w:val="00B823CD"/>
    <w:rsid w:val="00B8257F"/>
    <w:rsid w:val="00B8267E"/>
    <w:rsid w:val="00B82E79"/>
    <w:rsid w:val="00B836D0"/>
    <w:rsid w:val="00B83973"/>
    <w:rsid w:val="00B83D3D"/>
    <w:rsid w:val="00B847D0"/>
    <w:rsid w:val="00B84CCB"/>
    <w:rsid w:val="00B84DD7"/>
    <w:rsid w:val="00B84DF9"/>
    <w:rsid w:val="00B85904"/>
    <w:rsid w:val="00B8610E"/>
    <w:rsid w:val="00B86241"/>
    <w:rsid w:val="00B86466"/>
    <w:rsid w:val="00B86840"/>
    <w:rsid w:val="00B870ED"/>
    <w:rsid w:val="00B87370"/>
    <w:rsid w:val="00B87A1A"/>
    <w:rsid w:val="00B87F48"/>
    <w:rsid w:val="00B87F92"/>
    <w:rsid w:val="00B87FC4"/>
    <w:rsid w:val="00B914E1"/>
    <w:rsid w:val="00B9162E"/>
    <w:rsid w:val="00B9186C"/>
    <w:rsid w:val="00B91E5E"/>
    <w:rsid w:val="00B92179"/>
    <w:rsid w:val="00B922ED"/>
    <w:rsid w:val="00B925A3"/>
    <w:rsid w:val="00B92922"/>
    <w:rsid w:val="00B92CE4"/>
    <w:rsid w:val="00B93406"/>
    <w:rsid w:val="00B93B22"/>
    <w:rsid w:val="00B94520"/>
    <w:rsid w:val="00B9473D"/>
    <w:rsid w:val="00B94B4B"/>
    <w:rsid w:val="00B95A15"/>
    <w:rsid w:val="00B96282"/>
    <w:rsid w:val="00B96322"/>
    <w:rsid w:val="00B9663C"/>
    <w:rsid w:val="00B968D2"/>
    <w:rsid w:val="00B96B37"/>
    <w:rsid w:val="00B978AB"/>
    <w:rsid w:val="00B97FDE"/>
    <w:rsid w:val="00BA08E6"/>
    <w:rsid w:val="00BA0C91"/>
    <w:rsid w:val="00BA1BC7"/>
    <w:rsid w:val="00BA2387"/>
    <w:rsid w:val="00BA2B18"/>
    <w:rsid w:val="00BA2BD7"/>
    <w:rsid w:val="00BA2F9B"/>
    <w:rsid w:val="00BA2FDB"/>
    <w:rsid w:val="00BA3524"/>
    <w:rsid w:val="00BA4011"/>
    <w:rsid w:val="00BA5D8A"/>
    <w:rsid w:val="00BA5D95"/>
    <w:rsid w:val="00BA5E8B"/>
    <w:rsid w:val="00BA5E8E"/>
    <w:rsid w:val="00BA60B9"/>
    <w:rsid w:val="00BA6AF8"/>
    <w:rsid w:val="00BA6B4E"/>
    <w:rsid w:val="00BA702B"/>
    <w:rsid w:val="00BA75A6"/>
    <w:rsid w:val="00BA795C"/>
    <w:rsid w:val="00BB009E"/>
    <w:rsid w:val="00BB01D3"/>
    <w:rsid w:val="00BB0221"/>
    <w:rsid w:val="00BB09F3"/>
    <w:rsid w:val="00BB0E8F"/>
    <w:rsid w:val="00BB163B"/>
    <w:rsid w:val="00BB1A0E"/>
    <w:rsid w:val="00BB1CF6"/>
    <w:rsid w:val="00BB22C8"/>
    <w:rsid w:val="00BB249E"/>
    <w:rsid w:val="00BB2921"/>
    <w:rsid w:val="00BB2E16"/>
    <w:rsid w:val="00BB349C"/>
    <w:rsid w:val="00BB3DD3"/>
    <w:rsid w:val="00BB4306"/>
    <w:rsid w:val="00BB444C"/>
    <w:rsid w:val="00BB4530"/>
    <w:rsid w:val="00BB4711"/>
    <w:rsid w:val="00BB4A23"/>
    <w:rsid w:val="00BB5243"/>
    <w:rsid w:val="00BB5E92"/>
    <w:rsid w:val="00BB6834"/>
    <w:rsid w:val="00BB7274"/>
    <w:rsid w:val="00BB7301"/>
    <w:rsid w:val="00BB76B7"/>
    <w:rsid w:val="00BB7707"/>
    <w:rsid w:val="00BB7782"/>
    <w:rsid w:val="00BB78DC"/>
    <w:rsid w:val="00BC05A2"/>
    <w:rsid w:val="00BC2112"/>
    <w:rsid w:val="00BC2347"/>
    <w:rsid w:val="00BC324F"/>
    <w:rsid w:val="00BC4285"/>
    <w:rsid w:val="00BC5740"/>
    <w:rsid w:val="00BC585B"/>
    <w:rsid w:val="00BC637B"/>
    <w:rsid w:val="00BC6CC4"/>
    <w:rsid w:val="00BC6F39"/>
    <w:rsid w:val="00BC730A"/>
    <w:rsid w:val="00BC7D0E"/>
    <w:rsid w:val="00BC7D80"/>
    <w:rsid w:val="00BD0209"/>
    <w:rsid w:val="00BD02F5"/>
    <w:rsid w:val="00BD0481"/>
    <w:rsid w:val="00BD09DB"/>
    <w:rsid w:val="00BD1317"/>
    <w:rsid w:val="00BD15DA"/>
    <w:rsid w:val="00BD1C5F"/>
    <w:rsid w:val="00BD1DED"/>
    <w:rsid w:val="00BD1F77"/>
    <w:rsid w:val="00BD27D2"/>
    <w:rsid w:val="00BD2867"/>
    <w:rsid w:val="00BD30FC"/>
    <w:rsid w:val="00BD4596"/>
    <w:rsid w:val="00BD52AA"/>
    <w:rsid w:val="00BD550A"/>
    <w:rsid w:val="00BD5BE3"/>
    <w:rsid w:val="00BD62DB"/>
    <w:rsid w:val="00BD652F"/>
    <w:rsid w:val="00BD686B"/>
    <w:rsid w:val="00BD6C1B"/>
    <w:rsid w:val="00BD6C9D"/>
    <w:rsid w:val="00BE02BF"/>
    <w:rsid w:val="00BE14C0"/>
    <w:rsid w:val="00BE1E2D"/>
    <w:rsid w:val="00BE22B6"/>
    <w:rsid w:val="00BE3196"/>
    <w:rsid w:val="00BE321D"/>
    <w:rsid w:val="00BE329F"/>
    <w:rsid w:val="00BE4235"/>
    <w:rsid w:val="00BE4261"/>
    <w:rsid w:val="00BE4686"/>
    <w:rsid w:val="00BE46F4"/>
    <w:rsid w:val="00BE4C87"/>
    <w:rsid w:val="00BE4FCC"/>
    <w:rsid w:val="00BE593E"/>
    <w:rsid w:val="00BE5AD8"/>
    <w:rsid w:val="00BE5F72"/>
    <w:rsid w:val="00BE614F"/>
    <w:rsid w:val="00BE62C7"/>
    <w:rsid w:val="00BE6810"/>
    <w:rsid w:val="00BE6B83"/>
    <w:rsid w:val="00BE756E"/>
    <w:rsid w:val="00BE7EA6"/>
    <w:rsid w:val="00BE7EDD"/>
    <w:rsid w:val="00BF0874"/>
    <w:rsid w:val="00BF1513"/>
    <w:rsid w:val="00BF2304"/>
    <w:rsid w:val="00BF31AE"/>
    <w:rsid w:val="00BF3331"/>
    <w:rsid w:val="00BF3AC6"/>
    <w:rsid w:val="00BF4568"/>
    <w:rsid w:val="00BF4688"/>
    <w:rsid w:val="00BF47F9"/>
    <w:rsid w:val="00BF4D2A"/>
    <w:rsid w:val="00BF5374"/>
    <w:rsid w:val="00BF5517"/>
    <w:rsid w:val="00BF5A12"/>
    <w:rsid w:val="00BF5B97"/>
    <w:rsid w:val="00BF612A"/>
    <w:rsid w:val="00BF6A7A"/>
    <w:rsid w:val="00BF735E"/>
    <w:rsid w:val="00BF7754"/>
    <w:rsid w:val="00BF7B92"/>
    <w:rsid w:val="00C0040E"/>
    <w:rsid w:val="00C00576"/>
    <w:rsid w:val="00C012F6"/>
    <w:rsid w:val="00C01558"/>
    <w:rsid w:val="00C015DA"/>
    <w:rsid w:val="00C0229D"/>
    <w:rsid w:val="00C02B3E"/>
    <w:rsid w:val="00C03731"/>
    <w:rsid w:val="00C03B6A"/>
    <w:rsid w:val="00C040F6"/>
    <w:rsid w:val="00C049BA"/>
    <w:rsid w:val="00C04AA1"/>
    <w:rsid w:val="00C04CF8"/>
    <w:rsid w:val="00C04D39"/>
    <w:rsid w:val="00C04F03"/>
    <w:rsid w:val="00C04F0E"/>
    <w:rsid w:val="00C05C83"/>
    <w:rsid w:val="00C05F20"/>
    <w:rsid w:val="00C061EF"/>
    <w:rsid w:val="00C06BBA"/>
    <w:rsid w:val="00C100B8"/>
    <w:rsid w:val="00C10379"/>
    <w:rsid w:val="00C10679"/>
    <w:rsid w:val="00C10709"/>
    <w:rsid w:val="00C11177"/>
    <w:rsid w:val="00C11247"/>
    <w:rsid w:val="00C1144A"/>
    <w:rsid w:val="00C11CA6"/>
    <w:rsid w:val="00C11CB5"/>
    <w:rsid w:val="00C11DC3"/>
    <w:rsid w:val="00C12054"/>
    <w:rsid w:val="00C12C0F"/>
    <w:rsid w:val="00C1375E"/>
    <w:rsid w:val="00C13B7B"/>
    <w:rsid w:val="00C1403B"/>
    <w:rsid w:val="00C145E9"/>
    <w:rsid w:val="00C14A46"/>
    <w:rsid w:val="00C14F08"/>
    <w:rsid w:val="00C156D5"/>
    <w:rsid w:val="00C157C5"/>
    <w:rsid w:val="00C16C51"/>
    <w:rsid w:val="00C16FF4"/>
    <w:rsid w:val="00C171F4"/>
    <w:rsid w:val="00C17ADC"/>
    <w:rsid w:val="00C17E16"/>
    <w:rsid w:val="00C17EAC"/>
    <w:rsid w:val="00C17FD7"/>
    <w:rsid w:val="00C20D8A"/>
    <w:rsid w:val="00C21E60"/>
    <w:rsid w:val="00C2245F"/>
    <w:rsid w:val="00C22622"/>
    <w:rsid w:val="00C23CE8"/>
    <w:rsid w:val="00C23DAE"/>
    <w:rsid w:val="00C23E0D"/>
    <w:rsid w:val="00C2466C"/>
    <w:rsid w:val="00C25704"/>
    <w:rsid w:val="00C266AD"/>
    <w:rsid w:val="00C2673C"/>
    <w:rsid w:val="00C2754A"/>
    <w:rsid w:val="00C27563"/>
    <w:rsid w:val="00C27576"/>
    <w:rsid w:val="00C27594"/>
    <w:rsid w:val="00C27619"/>
    <w:rsid w:val="00C302A4"/>
    <w:rsid w:val="00C303C1"/>
    <w:rsid w:val="00C30B61"/>
    <w:rsid w:val="00C30C7C"/>
    <w:rsid w:val="00C3101D"/>
    <w:rsid w:val="00C312FF"/>
    <w:rsid w:val="00C31C26"/>
    <w:rsid w:val="00C31FA7"/>
    <w:rsid w:val="00C322CD"/>
    <w:rsid w:val="00C344B8"/>
    <w:rsid w:val="00C34CE6"/>
    <w:rsid w:val="00C35397"/>
    <w:rsid w:val="00C35573"/>
    <w:rsid w:val="00C357DB"/>
    <w:rsid w:val="00C36288"/>
    <w:rsid w:val="00C36A13"/>
    <w:rsid w:val="00C378FA"/>
    <w:rsid w:val="00C379B7"/>
    <w:rsid w:val="00C40997"/>
    <w:rsid w:val="00C40C73"/>
    <w:rsid w:val="00C4123C"/>
    <w:rsid w:val="00C41FFF"/>
    <w:rsid w:val="00C424EE"/>
    <w:rsid w:val="00C43495"/>
    <w:rsid w:val="00C43A10"/>
    <w:rsid w:val="00C43EC9"/>
    <w:rsid w:val="00C44184"/>
    <w:rsid w:val="00C4433B"/>
    <w:rsid w:val="00C447C8"/>
    <w:rsid w:val="00C44B48"/>
    <w:rsid w:val="00C44BA9"/>
    <w:rsid w:val="00C46520"/>
    <w:rsid w:val="00C46638"/>
    <w:rsid w:val="00C46CF7"/>
    <w:rsid w:val="00C5083F"/>
    <w:rsid w:val="00C50DCA"/>
    <w:rsid w:val="00C513FB"/>
    <w:rsid w:val="00C514FF"/>
    <w:rsid w:val="00C51D4E"/>
    <w:rsid w:val="00C51EC7"/>
    <w:rsid w:val="00C52778"/>
    <w:rsid w:val="00C52996"/>
    <w:rsid w:val="00C52F1C"/>
    <w:rsid w:val="00C53269"/>
    <w:rsid w:val="00C5326F"/>
    <w:rsid w:val="00C541E9"/>
    <w:rsid w:val="00C54579"/>
    <w:rsid w:val="00C54F7F"/>
    <w:rsid w:val="00C56461"/>
    <w:rsid w:val="00C56E77"/>
    <w:rsid w:val="00C57DDF"/>
    <w:rsid w:val="00C60899"/>
    <w:rsid w:val="00C60AF4"/>
    <w:rsid w:val="00C60C3B"/>
    <w:rsid w:val="00C60E01"/>
    <w:rsid w:val="00C60F13"/>
    <w:rsid w:val="00C61290"/>
    <w:rsid w:val="00C6185D"/>
    <w:rsid w:val="00C61ABB"/>
    <w:rsid w:val="00C622AD"/>
    <w:rsid w:val="00C627AE"/>
    <w:rsid w:val="00C62A97"/>
    <w:rsid w:val="00C63696"/>
    <w:rsid w:val="00C63BC3"/>
    <w:rsid w:val="00C644EA"/>
    <w:rsid w:val="00C64733"/>
    <w:rsid w:val="00C650E2"/>
    <w:rsid w:val="00C650EF"/>
    <w:rsid w:val="00C658AF"/>
    <w:rsid w:val="00C65CBF"/>
    <w:rsid w:val="00C6618B"/>
    <w:rsid w:val="00C663DD"/>
    <w:rsid w:val="00C6674B"/>
    <w:rsid w:val="00C66815"/>
    <w:rsid w:val="00C66952"/>
    <w:rsid w:val="00C66CC3"/>
    <w:rsid w:val="00C675FC"/>
    <w:rsid w:val="00C67961"/>
    <w:rsid w:val="00C67E83"/>
    <w:rsid w:val="00C7004F"/>
    <w:rsid w:val="00C70EAC"/>
    <w:rsid w:val="00C71064"/>
    <w:rsid w:val="00C71199"/>
    <w:rsid w:val="00C712AD"/>
    <w:rsid w:val="00C717A9"/>
    <w:rsid w:val="00C72D84"/>
    <w:rsid w:val="00C72F4F"/>
    <w:rsid w:val="00C72F55"/>
    <w:rsid w:val="00C73A7D"/>
    <w:rsid w:val="00C73CF6"/>
    <w:rsid w:val="00C73F70"/>
    <w:rsid w:val="00C751A3"/>
    <w:rsid w:val="00C753BF"/>
    <w:rsid w:val="00C7563F"/>
    <w:rsid w:val="00C759A7"/>
    <w:rsid w:val="00C775F6"/>
    <w:rsid w:val="00C77D01"/>
    <w:rsid w:val="00C77D4E"/>
    <w:rsid w:val="00C77DFA"/>
    <w:rsid w:val="00C8009A"/>
    <w:rsid w:val="00C808A0"/>
    <w:rsid w:val="00C810C6"/>
    <w:rsid w:val="00C82111"/>
    <w:rsid w:val="00C82429"/>
    <w:rsid w:val="00C825BF"/>
    <w:rsid w:val="00C827AE"/>
    <w:rsid w:val="00C82825"/>
    <w:rsid w:val="00C82BB9"/>
    <w:rsid w:val="00C82CF1"/>
    <w:rsid w:val="00C83369"/>
    <w:rsid w:val="00C83779"/>
    <w:rsid w:val="00C83A2A"/>
    <w:rsid w:val="00C83D7A"/>
    <w:rsid w:val="00C845A1"/>
    <w:rsid w:val="00C84E02"/>
    <w:rsid w:val="00C85198"/>
    <w:rsid w:val="00C85393"/>
    <w:rsid w:val="00C85758"/>
    <w:rsid w:val="00C86102"/>
    <w:rsid w:val="00C86BC2"/>
    <w:rsid w:val="00C8703D"/>
    <w:rsid w:val="00C87229"/>
    <w:rsid w:val="00C873A5"/>
    <w:rsid w:val="00C90078"/>
    <w:rsid w:val="00C9041B"/>
    <w:rsid w:val="00C9094F"/>
    <w:rsid w:val="00C90ECF"/>
    <w:rsid w:val="00C91062"/>
    <w:rsid w:val="00C91439"/>
    <w:rsid w:val="00C914F5"/>
    <w:rsid w:val="00C915F1"/>
    <w:rsid w:val="00C91745"/>
    <w:rsid w:val="00C9176C"/>
    <w:rsid w:val="00C92B19"/>
    <w:rsid w:val="00C92DDE"/>
    <w:rsid w:val="00C92F9C"/>
    <w:rsid w:val="00C9324F"/>
    <w:rsid w:val="00C93415"/>
    <w:rsid w:val="00C9347D"/>
    <w:rsid w:val="00C9368A"/>
    <w:rsid w:val="00C93F0A"/>
    <w:rsid w:val="00C9550D"/>
    <w:rsid w:val="00C95565"/>
    <w:rsid w:val="00C95E49"/>
    <w:rsid w:val="00C95FC4"/>
    <w:rsid w:val="00C96069"/>
    <w:rsid w:val="00CA0534"/>
    <w:rsid w:val="00CA0C81"/>
    <w:rsid w:val="00CA0F39"/>
    <w:rsid w:val="00CA139B"/>
    <w:rsid w:val="00CA2F04"/>
    <w:rsid w:val="00CA3FD4"/>
    <w:rsid w:val="00CA4094"/>
    <w:rsid w:val="00CA50F7"/>
    <w:rsid w:val="00CA5567"/>
    <w:rsid w:val="00CA5867"/>
    <w:rsid w:val="00CA5915"/>
    <w:rsid w:val="00CA59E2"/>
    <w:rsid w:val="00CA5C05"/>
    <w:rsid w:val="00CA6272"/>
    <w:rsid w:val="00CA6382"/>
    <w:rsid w:val="00CA673E"/>
    <w:rsid w:val="00CA6A40"/>
    <w:rsid w:val="00CA6EFA"/>
    <w:rsid w:val="00CA7270"/>
    <w:rsid w:val="00CA7693"/>
    <w:rsid w:val="00CB0314"/>
    <w:rsid w:val="00CB044E"/>
    <w:rsid w:val="00CB0B82"/>
    <w:rsid w:val="00CB21CF"/>
    <w:rsid w:val="00CB2848"/>
    <w:rsid w:val="00CB2E37"/>
    <w:rsid w:val="00CB363A"/>
    <w:rsid w:val="00CB3EB0"/>
    <w:rsid w:val="00CB4878"/>
    <w:rsid w:val="00CB5181"/>
    <w:rsid w:val="00CB51C7"/>
    <w:rsid w:val="00CB5E3C"/>
    <w:rsid w:val="00CB665A"/>
    <w:rsid w:val="00CB72BD"/>
    <w:rsid w:val="00CB747C"/>
    <w:rsid w:val="00CB752D"/>
    <w:rsid w:val="00CB787F"/>
    <w:rsid w:val="00CC1D10"/>
    <w:rsid w:val="00CC2344"/>
    <w:rsid w:val="00CC31DD"/>
    <w:rsid w:val="00CC32F5"/>
    <w:rsid w:val="00CC3469"/>
    <w:rsid w:val="00CC3762"/>
    <w:rsid w:val="00CC412E"/>
    <w:rsid w:val="00CC435E"/>
    <w:rsid w:val="00CC5968"/>
    <w:rsid w:val="00CC5AEF"/>
    <w:rsid w:val="00CC6A57"/>
    <w:rsid w:val="00CC6A90"/>
    <w:rsid w:val="00CC6EF0"/>
    <w:rsid w:val="00CC7255"/>
    <w:rsid w:val="00CC7C09"/>
    <w:rsid w:val="00CC7D29"/>
    <w:rsid w:val="00CD0E0F"/>
    <w:rsid w:val="00CD1029"/>
    <w:rsid w:val="00CD1371"/>
    <w:rsid w:val="00CD1660"/>
    <w:rsid w:val="00CD2AF4"/>
    <w:rsid w:val="00CD2CB4"/>
    <w:rsid w:val="00CD3BE4"/>
    <w:rsid w:val="00CD4F7E"/>
    <w:rsid w:val="00CD5124"/>
    <w:rsid w:val="00CD530E"/>
    <w:rsid w:val="00CD5552"/>
    <w:rsid w:val="00CD555F"/>
    <w:rsid w:val="00CD599A"/>
    <w:rsid w:val="00CD5DB9"/>
    <w:rsid w:val="00CD706E"/>
    <w:rsid w:val="00CD710A"/>
    <w:rsid w:val="00CD79BC"/>
    <w:rsid w:val="00CE05A0"/>
    <w:rsid w:val="00CE08B5"/>
    <w:rsid w:val="00CE11B5"/>
    <w:rsid w:val="00CE1444"/>
    <w:rsid w:val="00CE2354"/>
    <w:rsid w:val="00CE32FD"/>
    <w:rsid w:val="00CE3653"/>
    <w:rsid w:val="00CE396E"/>
    <w:rsid w:val="00CE3C0A"/>
    <w:rsid w:val="00CE3D11"/>
    <w:rsid w:val="00CE3DF1"/>
    <w:rsid w:val="00CE50C8"/>
    <w:rsid w:val="00CE5270"/>
    <w:rsid w:val="00CE5B18"/>
    <w:rsid w:val="00CE5B67"/>
    <w:rsid w:val="00CE63B5"/>
    <w:rsid w:val="00CE6E04"/>
    <w:rsid w:val="00CE739D"/>
    <w:rsid w:val="00CE75A0"/>
    <w:rsid w:val="00CE7EA3"/>
    <w:rsid w:val="00CF027F"/>
    <w:rsid w:val="00CF05C5"/>
    <w:rsid w:val="00CF0837"/>
    <w:rsid w:val="00CF0A48"/>
    <w:rsid w:val="00CF0F05"/>
    <w:rsid w:val="00CF1382"/>
    <w:rsid w:val="00CF1429"/>
    <w:rsid w:val="00CF19BA"/>
    <w:rsid w:val="00CF2319"/>
    <w:rsid w:val="00CF2D42"/>
    <w:rsid w:val="00CF2E49"/>
    <w:rsid w:val="00CF2FA3"/>
    <w:rsid w:val="00CF4108"/>
    <w:rsid w:val="00CF5764"/>
    <w:rsid w:val="00CF75CD"/>
    <w:rsid w:val="00CF7D26"/>
    <w:rsid w:val="00CF7DF0"/>
    <w:rsid w:val="00CF7F08"/>
    <w:rsid w:val="00D0060B"/>
    <w:rsid w:val="00D01750"/>
    <w:rsid w:val="00D01ADF"/>
    <w:rsid w:val="00D0224D"/>
    <w:rsid w:val="00D0226F"/>
    <w:rsid w:val="00D0246E"/>
    <w:rsid w:val="00D024B4"/>
    <w:rsid w:val="00D02657"/>
    <w:rsid w:val="00D026EA"/>
    <w:rsid w:val="00D02ABD"/>
    <w:rsid w:val="00D02D1A"/>
    <w:rsid w:val="00D031CA"/>
    <w:rsid w:val="00D0348F"/>
    <w:rsid w:val="00D04E11"/>
    <w:rsid w:val="00D05389"/>
    <w:rsid w:val="00D05A17"/>
    <w:rsid w:val="00D060A1"/>
    <w:rsid w:val="00D07A20"/>
    <w:rsid w:val="00D07E3B"/>
    <w:rsid w:val="00D07EA5"/>
    <w:rsid w:val="00D10398"/>
    <w:rsid w:val="00D103AA"/>
    <w:rsid w:val="00D10442"/>
    <w:rsid w:val="00D1075C"/>
    <w:rsid w:val="00D108D4"/>
    <w:rsid w:val="00D111F8"/>
    <w:rsid w:val="00D1139D"/>
    <w:rsid w:val="00D11788"/>
    <w:rsid w:val="00D119CD"/>
    <w:rsid w:val="00D11B5A"/>
    <w:rsid w:val="00D11CE3"/>
    <w:rsid w:val="00D1239A"/>
    <w:rsid w:val="00D126B6"/>
    <w:rsid w:val="00D12D02"/>
    <w:rsid w:val="00D13039"/>
    <w:rsid w:val="00D130F0"/>
    <w:rsid w:val="00D13F4A"/>
    <w:rsid w:val="00D1450B"/>
    <w:rsid w:val="00D14633"/>
    <w:rsid w:val="00D147D7"/>
    <w:rsid w:val="00D14E6E"/>
    <w:rsid w:val="00D1532F"/>
    <w:rsid w:val="00D154C4"/>
    <w:rsid w:val="00D1581A"/>
    <w:rsid w:val="00D15E36"/>
    <w:rsid w:val="00D1603B"/>
    <w:rsid w:val="00D162DD"/>
    <w:rsid w:val="00D16D9B"/>
    <w:rsid w:val="00D17231"/>
    <w:rsid w:val="00D20EEF"/>
    <w:rsid w:val="00D218E5"/>
    <w:rsid w:val="00D21F88"/>
    <w:rsid w:val="00D22ABE"/>
    <w:rsid w:val="00D22CF9"/>
    <w:rsid w:val="00D235B4"/>
    <w:rsid w:val="00D241FF"/>
    <w:rsid w:val="00D243B5"/>
    <w:rsid w:val="00D25357"/>
    <w:rsid w:val="00D267E4"/>
    <w:rsid w:val="00D2693D"/>
    <w:rsid w:val="00D26FAD"/>
    <w:rsid w:val="00D26FF3"/>
    <w:rsid w:val="00D27800"/>
    <w:rsid w:val="00D278A0"/>
    <w:rsid w:val="00D3013A"/>
    <w:rsid w:val="00D30462"/>
    <w:rsid w:val="00D3132C"/>
    <w:rsid w:val="00D3155F"/>
    <w:rsid w:val="00D3174B"/>
    <w:rsid w:val="00D317B5"/>
    <w:rsid w:val="00D323A8"/>
    <w:rsid w:val="00D32442"/>
    <w:rsid w:val="00D33657"/>
    <w:rsid w:val="00D3383B"/>
    <w:rsid w:val="00D33BA6"/>
    <w:rsid w:val="00D359A9"/>
    <w:rsid w:val="00D359DE"/>
    <w:rsid w:val="00D377E5"/>
    <w:rsid w:val="00D37BD4"/>
    <w:rsid w:val="00D37EB8"/>
    <w:rsid w:val="00D410AC"/>
    <w:rsid w:val="00D41415"/>
    <w:rsid w:val="00D41728"/>
    <w:rsid w:val="00D4191B"/>
    <w:rsid w:val="00D41FB6"/>
    <w:rsid w:val="00D42971"/>
    <w:rsid w:val="00D42D4F"/>
    <w:rsid w:val="00D43087"/>
    <w:rsid w:val="00D4404E"/>
    <w:rsid w:val="00D44CE2"/>
    <w:rsid w:val="00D44D17"/>
    <w:rsid w:val="00D45146"/>
    <w:rsid w:val="00D459DB"/>
    <w:rsid w:val="00D46474"/>
    <w:rsid w:val="00D464A4"/>
    <w:rsid w:val="00D46A6F"/>
    <w:rsid w:val="00D46C52"/>
    <w:rsid w:val="00D47D96"/>
    <w:rsid w:val="00D500ED"/>
    <w:rsid w:val="00D5017B"/>
    <w:rsid w:val="00D5081B"/>
    <w:rsid w:val="00D50920"/>
    <w:rsid w:val="00D51F3A"/>
    <w:rsid w:val="00D531DF"/>
    <w:rsid w:val="00D533A5"/>
    <w:rsid w:val="00D538F7"/>
    <w:rsid w:val="00D5397E"/>
    <w:rsid w:val="00D53B58"/>
    <w:rsid w:val="00D53B7E"/>
    <w:rsid w:val="00D53BBB"/>
    <w:rsid w:val="00D53F2F"/>
    <w:rsid w:val="00D53F63"/>
    <w:rsid w:val="00D54ADA"/>
    <w:rsid w:val="00D54D11"/>
    <w:rsid w:val="00D54EBF"/>
    <w:rsid w:val="00D55D5C"/>
    <w:rsid w:val="00D55E89"/>
    <w:rsid w:val="00D56110"/>
    <w:rsid w:val="00D5629B"/>
    <w:rsid w:val="00D563FC"/>
    <w:rsid w:val="00D56AD7"/>
    <w:rsid w:val="00D56AE2"/>
    <w:rsid w:val="00D5761B"/>
    <w:rsid w:val="00D576A3"/>
    <w:rsid w:val="00D607E2"/>
    <w:rsid w:val="00D60C10"/>
    <w:rsid w:val="00D60F77"/>
    <w:rsid w:val="00D61344"/>
    <w:rsid w:val="00D615CA"/>
    <w:rsid w:val="00D61CB4"/>
    <w:rsid w:val="00D61CB7"/>
    <w:rsid w:val="00D61D55"/>
    <w:rsid w:val="00D61F77"/>
    <w:rsid w:val="00D623CE"/>
    <w:rsid w:val="00D62880"/>
    <w:rsid w:val="00D633C4"/>
    <w:rsid w:val="00D6350D"/>
    <w:rsid w:val="00D64D35"/>
    <w:rsid w:val="00D64DBC"/>
    <w:rsid w:val="00D6533A"/>
    <w:rsid w:val="00D653C7"/>
    <w:rsid w:val="00D65FE4"/>
    <w:rsid w:val="00D6670F"/>
    <w:rsid w:val="00D66A33"/>
    <w:rsid w:val="00D670AF"/>
    <w:rsid w:val="00D674DA"/>
    <w:rsid w:val="00D67B1B"/>
    <w:rsid w:val="00D67E18"/>
    <w:rsid w:val="00D67F36"/>
    <w:rsid w:val="00D70B70"/>
    <w:rsid w:val="00D71412"/>
    <w:rsid w:val="00D7206A"/>
    <w:rsid w:val="00D734D3"/>
    <w:rsid w:val="00D7378D"/>
    <w:rsid w:val="00D73E52"/>
    <w:rsid w:val="00D7477D"/>
    <w:rsid w:val="00D74B3C"/>
    <w:rsid w:val="00D74B7B"/>
    <w:rsid w:val="00D74C77"/>
    <w:rsid w:val="00D752B7"/>
    <w:rsid w:val="00D75630"/>
    <w:rsid w:val="00D7583F"/>
    <w:rsid w:val="00D75B53"/>
    <w:rsid w:val="00D762E7"/>
    <w:rsid w:val="00D76A5A"/>
    <w:rsid w:val="00D7729E"/>
    <w:rsid w:val="00D77711"/>
    <w:rsid w:val="00D77D6B"/>
    <w:rsid w:val="00D80341"/>
    <w:rsid w:val="00D80826"/>
    <w:rsid w:val="00D80C70"/>
    <w:rsid w:val="00D80F16"/>
    <w:rsid w:val="00D8132F"/>
    <w:rsid w:val="00D814B7"/>
    <w:rsid w:val="00D816F4"/>
    <w:rsid w:val="00D8196A"/>
    <w:rsid w:val="00D82548"/>
    <w:rsid w:val="00D8256D"/>
    <w:rsid w:val="00D83930"/>
    <w:rsid w:val="00D84A76"/>
    <w:rsid w:val="00D86136"/>
    <w:rsid w:val="00D86CAD"/>
    <w:rsid w:val="00D86D73"/>
    <w:rsid w:val="00D86FAB"/>
    <w:rsid w:val="00D86FBA"/>
    <w:rsid w:val="00D8700F"/>
    <w:rsid w:val="00D87D8D"/>
    <w:rsid w:val="00D90834"/>
    <w:rsid w:val="00D90B4D"/>
    <w:rsid w:val="00D90E4B"/>
    <w:rsid w:val="00D91597"/>
    <w:rsid w:val="00D91624"/>
    <w:rsid w:val="00D916C3"/>
    <w:rsid w:val="00D9324A"/>
    <w:rsid w:val="00D94F7F"/>
    <w:rsid w:val="00D9530F"/>
    <w:rsid w:val="00D955BB"/>
    <w:rsid w:val="00D95731"/>
    <w:rsid w:val="00D9588C"/>
    <w:rsid w:val="00D95959"/>
    <w:rsid w:val="00D95CCD"/>
    <w:rsid w:val="00D95E8C"/>
    <w:rsid w:val="00D962F2"/>
    <w:rsid w:val="00D9689C"/>
    <w:rsid w:val="00D969D5"/>
    <w:rsid w:val="00D96E6E"/>
    <w:rsid w:val="00D9733C"/>
    <w:rsid w:val="00D97818"/>
    <w:rsid w:val="00D9794C"/>
    <w:rsid w:val="00DA0775"/>
    <w:rsid w:val="00DA0F10"/>
    <w:rsid w:val="00DA12B5"/>
    <w:rsid w:val="00DA1A35"/>
    <w:rsid w:val="00DA26D7"/>
    <w:rsid w:val="00DA28E6"/>
    <w:rsid w:val="00DA2D21"/>
    <w:rsid w:val="00DA3B20"/>
    <w:rsid w:val="00DA3B26"/>
    <w:rsid w:val="00DA45B2"/>
    <w:rsid w:val="00DA47C8"/>
    <w:rsid w:val="00DA5020"/>
    <w:rsid w:val="00DA5026"/>
    <w:rsid w:val="00DA5315"/>
    <w:rsid w:val="00DA6B0D"/>
    <w:rsid w:val="00DA6E59"/>
    <w:rsid w:val="00DB0440"/>
    <w:rsid w:val="00DB10DB"/>
    <w:rsid w:val="00DB2176"/>
    <w:rsid w:val="00DB21ED"/>
    <w:rsid w:val="00DB239C"/>
    <w:rsid w:val="00DB312C"/>
    <w:rsid w:val="00DB3416"/>
    <w:rsid w:val="00DB3CBD"/>
    <w:rsid w:val="00DB44E2"/>
    <w:rsid w:val="00DB5959"/>
    <w:rsid w:val="00DB5E46"/>
    <w:rsid w:val="00DB5F71"/>
    <w:rsid w:val="00DB62BE"/>
    <w:rsid w:val="00DB650A"/>
    <w:rsid w:val="00DB6783"/>
    <w:rsid w:val="00DB67A1"/>
    <w:rsid w:val="00DB6B87"/>
    <w:rsid w:val="00DB6BB8"/>
    <w:rsid w:val="00DB759F"/>
    <w:rsid w:val="00DB7AB1"/>
    <w:rsid w:val="00DB7DC0"/>
    <w:rsid w:val="00DC03A6"/>
    <w:rsid w:val="00DC05B6"/>
    <w:rsid w:val="00DC10B7"/>
    <w:rsid w:val="00DC1AB3"/>
    <w:rsid w:val="00DC209B"/>
    <w:rsid w:val="00DC2EDB"/>
    <w:rsid w:val="00DC2F2E"/>
    <w:rsid w:val="00DC2FAC"/>
    <w:rsid w:val="00DC365B"/>
    <w:rsid w:val="00DC36BC"/>
    <w:rsid w:val="00DC37E4"/>
    <w:rsid w:val="00DC38C5"/>
    <w:rsid w:val="00DC3BBF"/>
    <w:rsid w:val="00DC3CB2"/>
    <w:rsid w:val="00DC4450"/>
    <w:rsid w:val="00DC4A90"/>
    <w:rsid w:val="00DC4EEF"/>
    <w:rsid w:val="00DC5246"/>
    <w:rsid w:val="00DC54BE"/>
    <w:rsid w:val="00DC621A"/>
    <w:rsid w:val="00DC64DA"/>
    <w:rsid w:val="00DC6A7D"/>
    <w:rsid w:val="00DC6CED"/>
    <w:rsid w:val="00DC6E2B"/>
    <w:rsid w:val="00DC752B"/>
    <w:rsid w:val="00DD047C"/>
    <w:rsid w:val="00DD054B"/>
    <w:rsid w:val="00DD11D2"/>
    <w:rsid w:val="00DD1301"/>
    <w:rsid w:val="00DD19A9"/>
    <w:rsid w:val="00DD1D91"/>
    <w:rsid w:val="00DD2167"/>
    <w:rsid w:val="00DD34D2"/>
    <w:rsid w:val="00DD3671"/>
    <w:rsid w:val="00DD394B"/>
    <w:rsid w:val="00DD3D9F"/>
    <w:rsid w:val="00DD3F5B"/>
    <w:rsid w:val="00DD4015"/>
    <w:rsid w:val="00DD481A"/>
    <w:rsid w:val="00DD569A"/>
    <w:rsid w:val="00DD5A41"/>
    <w:rsid w:val="00DD5DD7"/>
    <w:rsid w:val="00DD5F59"/>
    <w:rsid w:val="00DD6118"/>
    <w:rsid w:val="00DD681A"/>
    <w:rsid w:val="00DD68B3"/>
    <w:rsid w:val="00DD6CDF"/>
    <w:rsid w:val="00DD7027"/>
    <w:rsid w:val="00DD7B9F"/>
    <w:rsid w:val="00DE15D8"/>
    <w:rsid w:val="00DE170A"/>
    <w:rsid w:val="00DE1F3F"/>
    <w:rsid w:val="00DE221C"/>
    <w:rsid w:val="00DE2311"/>
    <w:rsid w:val="00DE265B"/>
    <w:rsid w:val="00DE2845"/>
    <w:rsid w:val="00DE2976"/>
    <w:rsid w:val="00DE2C22"/>
    <w:rsid w:val="00DE2DE1"/>
    <w:rsid w:val="00DE3D0E"/>
    <w:rsid w:val="00DE404D"/>
    <w:rsid w:val="00DE5E6D"/>
    <w:rsid w:val="00DE5F06"/>
    <w:rsid w:val="00DE6760"/>
    <w:rsid w:val="00DE68A3"/>
    <w:rsid w:val="00DE6F5E"/>
    <w:rsid w:val="00DE7200"/>
    <w:rsid w:val="00DE785E"/>
    <w:rsid w:val="00DF0891"/>
    <w:rsid w:val="00DF0C70"/>
    <w:rsid w:val="00DF1964"/>
    <w:rsid w:val="00DF19B3"/>
    <w:rsid w:val="00DF1CEF"/>
    <w:rsid w:val="00DF1E71"/>
    <w:rsid w:val="00DF3020"/>
    <w:rsid w:val="00DF38BB"/>
    <w:rsid w:val="00DF3CDA"/>
    <w:rsid w:val="00DF3D49"/>
    <w:rsid w:val="00DF4048"/>
    <w:rsid w:val="00DF4B33"/>
    <w:rsid w:val="00DF4D01"/>
    <w:rsid w:val="00DF4E2C"/>
    <w:rsid w:val="00DF7210"/>
    <w:rsid w:val="00DF7844"/>
    <w:rsid w:val="00E00524"/>
    <w:rsid w:val="00E00C58"/>
    <w:rsid w:val="00E01FFC"/>
    <w:rsid w:val="00E02453"/>
    <w:rsid w:val="00E02CFD"/>
    <w:rsid w:val="00E03FD3"/>
    <w:rsid w:val="00E0454A"/>
    <w:rsid w:val="00E04CC8"/>
    <w:rsid w:val="00E04F01"/>
    <w:rsid w:val="00E054E4"/>
    <w:rsid w:val="00E0578D"/>
    <w:rsid w:val="00E05FAD"/>
    <w:rsid w:val="00E06C65"/>
    <w:rsid w:val="00E07061"/>
    <w:rsid w:val="00E075DB"/>
    <w:rsid w:val="00E0790D"/>
    <w:rsid w:val="00E07924"/>
    <w:rsid w:val="00E07B6F"/>
    <w:rsid w:val="00E07BDB"/>
    <w:rsid w:val="00E102B6"/>
    <w:rsid w:val="00E103DD"/>
    <w:rsid w:val="00E10637"/>
    <w:rsid w:val="00E10E92"/>
    <w:rsid w:val="00E1280C"/>
    <w:rsid w:val="00E12B6B"/>
    <w:rsid w:val="00E12CB9"/>
    <w:rsid w:val="00E12CDC"/>
    <w:rsid w:val="00E1378C"/>
    <w:rsid w:val="00E13F18"/>
    <w:rsid w:val="00E143C1"/>
    <w:rsid w:val="00E14C1E"/>
    <w:rsid w:val="00E14DA7"/>
    <w:rsid w:val="00E150F0"/>
    <w:rsid w:val="00E15169"/>
    <w:rsid w:val="00E15563"/>
    <w:rsid w:val="00E159CC"/>
    <w:rsid w:val="00E16297"/>
    <w:rsid w:val="00E164DE"/>
    <w:rsid w:val="00E16849"/>
    <w:rsid w:val="00E17011"/>
    <w:rsid w:val="00E170D4"/>
    <w:rsid w:val="00E1776F"/>
    <w:rsid w:val="00E20433"/>
    <w:rsid w:val="00E20B4D"/>
    <w:rsid w:val="00E20C75"/>
    <w:rsid w:val="00E20D1F"/>
    <w:rsid w:val="00E2271A"/>
    <w:rsid w:val="00E2274D"/>
    <w:rsid w:val="00E22F52"/>
    <w:rsid w:val="00E231D7"/>
    <w:rsid w:val="00E24EDD"/>
    <w:rsid w:val="00E27117"/>
    <w:rsid w:val="00E273D5"/>
    <w:rsid w:val="00E277F3"/>
    <w:rsid w:val="00E27D6C"/>
    <w:rsid w:val="00E303CA"/>
    <w:rsid w:val="00E30460"/>
    <w:rsid w:val="00E30B25"/>
    <w:rsid w:val="00E30BC3"/>
    <w:rsid w:val="00E30F58"/>
    <w:rsid w:val="00E30FBB"/>
    <w:rsid w:val="00E31878"/>
    <w:rsid w:val="00E32153"/>
    <w:rsid w:val="00E33183"/>
    <w:rsid w:val="00E3360F"/>
    <w:rsid w:val="00E34C93"/>
    <w:rsid w:val="00E34CD5"/>
    <w:rsid w:val="00E35105"/>
    <w:rsid w:val="00E364E3"/>
    <w:rsid w:val="00E369C2"/>
    <w:rsid w:val="00E36A73"/>
    <w:rsid w:val="00E36FA7"/>
    <w:rsid w:val="00E36FCE"/>
    <w:rsid w:val="00E3758A"/>
    <w:rsid w:val="00E37A27"/>
    <w:rsid w:val="00E37E07"/>
    <w:rsid w:val="00E4065B"/>
    <w:rsid w:val="00E41972"/>
    <w:rsid w:val="00E41A3D"/>
    <w:rsid w:val="00E423F3"/>
    <w:rsid w:val="00E42A85"/>
    <w:rsid w:val="00E42E58"/>
    <w:rsid w:val="00E447F5"/>
    <w:rsid w:val="00E44898"/>
    <w:rsid w:val="00E44C37"/>
    <w:rsid w:val="00E45EE7"/>
    <w:rsid w:val="00E46212"/>
    <w:rsid w:val="00E46E00"/>
    <w:rsid w:val="00E47183"/>
    <w:rsid w:val="00E4795C"/>
    <w:rsid w:val="00E502AC"/>
    <w:rsid w:val="00E5083C"/>
    <w:rsid w:val="00E50BAC"/>
    <w:rsid w:val="00E51436"/>
    <w:rsid w:val="00E51E72"/>
    <w:rsid w:val="00E523D2"/>
    <w:rsid w:val="00E5413D"/>
    <w:rsid w:val="00E54525"/>
    <w:rsid w:val="00E55653"/>
    <w:rsid w:val="00E556B7"/>
    <w:rsid w:val="00E55810"/>
    <w:rsid w:val="00E55A94"/>
    <w:rsid w:val="00E56691"/>
    <w:rsid w:val="00E56A14"/>
    <w:rsid w:val="00E56D43"/>
    <w:rsid w:val="00E56D9C"/>
    <w:rsid w:val="00E56DAB"/>
    <w:rsid w:val="00E60117"/>
    <w:rsid w:val="00E60777"/>
    <w:rsid w:val="00E60D3B"/>
    <w:rsid w:val="00E6122D"/>
    <w:rsid w:val="00E615DD"/>
    <w:rsid w:val="00E61D2C"/>
    <w:rsid w:val="00E61D4B"/>
    <w:rsid w:val="00E6255F"/>
    <w:rsid w:val="00E62C63"/>
    <w:rsid w:val="00E63090"/>
    <w:rsid w:val="00E630BE"/>
    <w:rsid w:val="00E633D2"/>
    <w:rsid w:val="00E6421E"/>
    <w:rsid w:val="00E6485C"/>
    <w:rsid w:val="00E6521C"/>
    <w:rsid w:val="00E65732"/>
    <w:rsid w:val="00E66E75"/>
    <w:rsid w:val="00E66E9F"/>
    <w:rsid w:val="00E671D4"/>
    <w:rsid w:val="00E676C3"/>
    <w:rsid w:val="00E67F4E"/>
    <w:rsid w:val="00E70473"/>
    <w:rsid w:val="00E707EB"/>
    <w:rsid w:val="00E70D94"/>
    <w:rsid w:val="00E71179"/>
    <w:rsid w:val="00E71204"/>
    <w:rsid w:val="00E715E8"/>
    <w:rsid w:val="00E71E01"/>
    <w:rsid w:val="00E726DA"/>
    <w:rsid w:val="00E727F9"/>
    <w:rsid w:val="00E729F5"/>
    <w:rsid w:val="00E72A9A"/>
    <w:rsid w:val="00E72C2F"/>
    <w:rsid w:val="00E72D5C"/>
    <w:rsid w:val="00E73094"/>
    <w:rsid w:val="00E73B17"/>
    <w:rsid w:val="00E73C25"/>
    <w:rsid w:val="00E73C31"/>
    <w:rsid w:val="00E73CBB"/>
    <w:rsid w:val="00E73F4B"/>
    <w:rsid w:val="00E7409C"/>
    <w:rsid w:val="00E7441D"/>
    <w:rsid w:val="00E74422"/>
    <w:rsid w:val="00E74636"/>
    <w:rsid w:val="00E74A8A"/>
    <w:rsid w:val="00E758BF"/>
    <w:rsid w:val="00E75EAF"/>
    <w:rsid w:val="00E76124"/>
    <w:rsid w:val="00E76498"/>
    <w:rsid w:val="00E766FF"/>
    <w:rsid w:val="00E76ABE"/>
    <w:rsid w:val="00E77A66"/>
    <w:rsid w:val="00E77AA7"/>
    <w:rsid w:val="00E800B6"/>
    <w:rsid w:val="00E801A2"/>
    <w:rsid w:val="00E806AB"/>
    <w:rsid w:val="00E80827"/>
    <w:rsid w:val="00E80CC9"/>
    <w:rsid w:val="00E817DE"/>
    <w:rsid w:val="00E82007"/>
    <w:rsid w:val="00E82B83"/>
    <w:rsid w:val="00E83473"/>
    <w:rsid w:val="00E83709"/>
    <w:rsid w:val="00E84B16"/>
    <w:rsid w:val="00E86835"/>
    <w:rsid w:val="00E8720A"/>
    <w:rsid w:val="00E90665"/>
    <w:rsid w:val="00E91C2E"/>
    <w:rsid w:val="00E91E29"/>
    <w:rsid w:val="00E92285"/>
    <w:rsid w:val="00E92B64"/>
    <w:rsid w:val="00E93B12"/>
    <w:rsid w:val="00E93D2D"/>
    <w:rsid w:val="00E93EA9"/>
    <w:rsid w:val="00E94180"/>
    <w:rsid w:val="00E94831"/>
    <w:rsid w:val="00E94937"/>
    <w:rsid w:val="00E94F54"/>
    <w:rsid w:val="00E958C4"/>
    <w:rsid w:val="00E96266"/>
    <w:rsid w:val="00E963D8"/>
    <w:rsid w:val="00E96B60"/>
    <w:rsid w:val="00E97B51"/>
    <w:rsid w:val="00EA0066"/>
    <w:rsid w:val="00EA01C2"/>
    <w:rsid w:val="00EA0C62"/>
    <w:rsid w:val="00EA0FD3"/>
    <w:rsid w:val="00EA113A"/>
    <w:rsid w:val="00EA138E"/>
    <w:rsid w:val="00EA1A47"/>
    <w:rsid w:val="00EA1C49"/>
    <w:rsid w:val="00EA1E7E"/>
    <w:rsid w:val="00EA244C"/>
    <w:rsid w:val="00EA2E3F"/>
    <w:rsid w:val="00EA3994"/>
    <w:rsid w:val="00EA3CFB"/>
    <w:rsid w:val="00EA3D6A"/>
    <w:rsid w:val="00EA3EA9"/>
    <w:rsid w:val="00EA4438"/>
    <w:rsid w:val="00EA5318"/>
    <w:rsid w:val="00EA551C"/>
    <w:rsid w:val="00EA5AF5"/>
    <w:rsid w:val="00EA5C5A"/>
    <w:rsid w:val="00EA62BA"/>
    <w:rsid w:val="00EA62CB"/>
    <w:rsid w:val="00EA7155"/>
    <w:rsid w:val="00EA7C72"/>
    <w:rsid w:val="00EA7FBC"/>
    <w:rsid w:val="00EB189E"/>
    <w:rsid w:val="00EB20E2"/>
    <w:rsid w:val="00EB2176"/>
    <w:rsid w:val="00EB22E9"/>
    <w:rsid w:val="00EB2CE1"/>
    <w:rsid w:val="00EB3C3E"/>
    <w:rsid w:val="00EB4068"/>
    <w:rsid w:val="00EB43B9"/>
    <w:rsid w:val="00EB4BD4"/>
    <w:rsid w:val="00EB50DD"/>
    <w:rsid w:val="00EB52D4"/>
    <w:rsid w:val="00EB5717"/>
    <w:rsid w:val="00EB57A7"/>
    <w:rsid w:val="00EB5BF9"/>
    <w:rsid w:val="00EB5E77"/>
    <w:rsid w:val="00EB5EA5"/>
    <w:rsid w:val="00EB5EFD"/>
    <w:rsid w:val="00EB6F14"/>
    <w:rsid w:val="00EB709A"/>
    <w:rsid w:val="00EB751A"/>
    <w:rsid w:val="00EC03DA"/>
    <w:rsid w:val="00EC0816"/>
    <w:rsid w:val="00EC0E07"/>
    <w:rsid w:val="00EC172D"/>
    <w:rsid w:val="00EC19C0"/>
    <w:rsid w:val="00EC1DB5"/>
    <w:rsid w:val="00EC1F14"/>
    <w:rsid w:val="00EC1F5A"/>
    <w:rsid w:val="00EC1F96"/>
    <w:rsid w:val="00EC2221"/>
    <w:rsid w:val="00EC24FB"/>
    <w:rsid w:val="00EC3562"/>
    <w:rsid w:val="00EC3CF2"/>
    <w:rsid w:val="00EC4724"/>
    <w:rsid w:val="00EC4AAB"/>
    <w:rsid w:val="00EC5082"/>
    <w:rsid w:val="00EC52C5"/>
    <w:rsid w:val="00EC5627"/>
    <w:rsid w:val="00EC5842"/>
    <w:rsid w:val="00EC59FB"/>
    <w:rsid w:val="00EC6FD7"/>
    <w:rsid w:val="00EC73D6"/>
    <w:rsid w:val="00EC73E7"/>
    <w:rsid w:val="00EC7CD2"/>
    <w:rsid w:val="00ED082A"/>
    <w:rsid w:val="00ED09AA"/>
    <w:rsid w:val="00ED105F"/>
    <w:rsid w:val="00ED1294"/>
    <w:rsid w:val="00ED18E4"/>
    <w:rsid w:val="00ED1A61"/>
    <w:rsid w:val="00ED1D99"/>
    <w:rsid w:val="00ED2437"/>
    <w:rsid w:val="00ED2D0D"/>
    <w:rsid w:val="00ED34C0"/>
    <w:rsid w:val="00ED3C3E"/>
    <w:rsid w:val="00ED3E93"/>
    <w:rsid w:val="00ED5077"/>
    <w:rsid w:val="00ED58F6"/>
    <w:rsid w:val="00ED5C68"/>
    <w:rsid w:val="00ED5FDD"/>
    <w:rsid w:val="00ED7312"/>
    <w:rsid w:val="00ED7396"/>
    <w:rsid w:val="00EE0161"/>
    <w:rsid w:val="00EE08E0"/>
    <w:rsid w:val="00EE143F"/>
    <w:rsid w:val="00EE280B"/>
    <w:rsid w:val="00EE390C"/>
    <w:rsid w:val="00EE3BFD"/>
    <w:rsid w:val="00EE3D66"/>
    <w:rsid w:val="00EE3DED"/>
    <w:rsid w:val="00EE3E1F"/>
    <w:rsid w:val="00EE3F1F"/>
    <w:rsid w:val="00EE45B7"/>
    <w:rsid w:val="00EE46F2"/>
    <w:rsid w:val="00EE4CF2"/>
    <w:rsid w:val="00EE4E38"/>
    <w:rsid w:val="00EE4FB4"/>
    <w:rsid w:val="00EE504A"/>
    <w:rsid w:val="00EE518B"/>
    <w:rsid w:val="00EE5385"/>
    <w:rsid w:val="00EE5605"/>
    <w:rsid w:val="00EE5C83"/>
    <w:rsid w:val="00EE5DC0"/>
    <w:rsid w:val="00EE6449"/>
    <w:rsid w:val="00EE66B2"/>
    <w:rsid w:val="00EE7326"/>
    <w:rsid w:val="00EE7EB9"/>
    <w:rsid w:val="00EF0452"/>
    <w:rsid w:val="00EF0929"/>
    <w:rsid w:val="00EF0961"/>
    <w:rsid w:val="00EF0A2A"/>
    <w:rsid w:val="00EF173C"/>
    <w:rsid w:val="00EF18AA"/>
    <w:rsid w:val="00EF215F"/>
    <w:rsid w:val="00EF2677"/>
    <w:rsid w:val="00EF2864"/>
    <w:rsid w:val="00EF2E45"/>
    <w:rsid w:val="00EF331D"/>
    <w:rsid w:val="00EF391C"/>
    <w:rsid w:val="00EF3F86"/>
    <w:rsid w:val="00EF42C4"/>
    <w:rsid w:val="00EF4302"/>
    <w:rsid w:val="00EF43C6"/>
    <w:rsid w:val="00EF4799"/>
    <w:rsid w:val="00EF4BC8"/>
    <w:rsid w:val="00EF56D1"/>
    <w:rsid w:val="00EF5DCC"/>
    <w:rsid w:val="00EF6E68"/>
    <w:rsid w:val="00EF7231"/>
    <w:rsid w:val="00EF79CF"/>
    <w:rsid w:val="00EF7F47"/>
    <w:rsid w:val="00F001E2"/>
    <w:rsid w:val="00F003A4"/>
    <w:rsid w:val="00F01071"/>
    <w:rsid w:val="00F016E2"/>
    <w:rsid w:val="00F01C5F"/>
    <w:rsid w:val="00F0203A"/>
    <w:rsid w:val="00F0239E"/>
    <w:rsid w:val="00F02B40"/>
    <w:rsid w:val="00F03BE7"/>
    <w:rsid w:val="00F04041"/>
    <w:rsid w:val="00F04178"/>
    <w:rsid w:val="00F04466"/>
    <w:rsid w:val="00F04A2C"/>
    <w:rsid w:val="00F05321"/>
    <w:rsid w:val="00F05A06"/>
    <w:rsid w:val="00F05C46"/>
    <w:rsid w:val="00F06463"/>
    <w:rsid w:val="00F067DD"/>
    <w:rsid w:val="00F06EB9"/>
    <w:rsid w:val="00F10815"/>
    <w:rsid w:val="00F1137B"/>
    <w:rsid w:val="00F12FF2"/>
    <w:rsid w:val="00F13D75"/>
    <w:rsid w:val="00F14AB8"/>
    <w:rsid w:val="00F15395"/>
    <w:rsid w:val="00F15FE1"/>
    <w:rsid w:val="00F162C7"/>
    <w:rsid w:val="00F16366"/>
    <w:rsid w:val="00F163D2"/>
    <w:rsid w:val="00F1659B"/>
    <w:rsid w:val="00F16678"/>
    <w:rsid w:val="00F16A1F"/>
    <w:rsid w:val="00F16C72"/>
    <w:rsid w:val="00F209A6"/>
    <w:rsid w:val="00F20AD4"/>
    <w:rsid w:val="00F20C47"/>
    <w:rsid w:val="00F20D9B"/>
    <w:rsid w:val="00F2100E"/>
    <w:rsid w:val="00F212E4"/>
    <w:rsid w:val="00F215F1"/>
    <w:rsid w:val="00F21654"/>
    <w:rsid w:val="00F21EEE"/>
    <w:rsid w:val="00F22711"/>
    <w:rsid w:val="00F23113"/>
    <w:rsid w:val="00F233C2"/>
    <w:rsid w:val="00F23CFD"/>
    <w:rsid w:val="00F2555C"/>
    <w:rsid w:val="00F25FBE"/>
    <w:rsid w:val="00F267F9"/>
    <w:rsid w:val="00F27063"/>
    <w:rsid w:val="00F27587"/>
    <w:rsid w:val="00F27916"/>
    <w:rsid w:val="00F27F2A"/>
    <w:rsid w:val="00F303E6"/>
    <w:rsid w:val="00F306D5"/>
    <w:rsid w:val="00F30836"/>
    <w:rsid w:val="00F30B2B"/>
    <w:rsid w:val="00F30C50"/>
    <w:rsid w:val="00F30DE3"/>
    <w:rsid w:val="00F32024"/>
    <w:rsid w:val="00F329FC"/>
    <w:rsid w:val="00F32CEB"/>
    <w:rsid w:val="00F32CF4"/>
    <w:rsid w:val="00F33DA3"/>
    <w:rsid w:val="00F347F1"/>
    <w:rsid w:val="00F349BB"/>
    <w:rsid w:val="00F34B30"/>
    <w:rsid w:val="00F34BD4"/>
    <w:rsid w:val="00F34DE8"/>
    <w:rsid w:val="00F36E06"/>
    <w:rsid w:val="00F37522"/>
    <w:rsid w:val="00F37869"/>
    <w:rsid w:val="00F379CF"/>
    <w:rsid w:val="00F37EBE"/>
    <w:rsid w:val="00F40461"/>
    <w:rsid w:val="00F40923"/>
    <w:rsid w:val="00F40C7A"/>
    <w:rsid w:val="00F40D49"/>
    <w:rsid w:val="00F410ED"/>
    <w:rsid w:val="00F4159C"/>
    <w:rsid w:val="00F41728"/>
    <w:rsid w:val="00F427A1"/>
    <w:rsid w:val="00F43585"/>
    <w:rsid w:val="00F44829"/>
    <w:rsid w:val="00F44F83"/>
    <w:rsid w:val="00F4562E"/>
    <w:rsid w:val="00F4563C"/>
    <w:rsid w:val="00F45A37"/>
    <w:rsid w:val="00F45ACF"/>
    <w:rsid w:val="00F45F0C"/>
    <w:rsid w:val="00F4616C"/>
    <w:rsid w:val="00F470E9"/>
    <w:rsid w:val="00F47867"/>
    <w:rsid w:val="00F47D19"/>
    <w:rsid w:val="00F50925"/>
    <w:rsid w:val="00F509D0"/>
    <w:rsid w:val="00F509D1"/>
    <w:rsid w:val="00F50FF8"/>
    <w:rsid w:val="00F51609"/>
    <w:rsid w:val="00F518F4"/>
    <w:rsid w:val="00F52187"/>
    <w:rsid w:val="00F52504"/>
    <w:rsid w:val="00F5369D"/>
    <w:rsid w:val="00F53F6F"/>
    <w:rsid w:val="00F54687"/>
    <w:rsid w:val="00F549DD"/>
    <w:rsid w:val="00F55706"/>
    <w:rsid w:val="00F558AE"/>
    <w:rsid w:val="00F56554"/>
    <w:rsid w:val="00F60276"/>
    <w:rsid w:val="00F60280"/>
    <w:rsid w:val="00F60E81"/>
    <w:rsid w:val="00F61909"/>
    <w:rsid w:val="00F619CF"/>
    <w:rsid w:val="00F61B45"/>
    <w:rsid w:val="00F62682"/>
    <w:rsid w:val="00F62714"/>
    <w:rsid w:val="00F62793"/>
    <w:rsid w:val="00F62C7D"/>
    <w:rsid w:val="00F6370A"/>
    <w:rsid w:val="00F639B0"/>
    <w:rsid w:val="00F63D42"/>
    <w:rsid w:val="00F64899"/>
    <w:rsid w:val="00F64FAD"/>
    <w:rsid w:val="00F653E2"/>
    <w:rsid w:val="00F6540C"/>
    <w:rsid w:val="00F65591"/>
    <w:rsid w:val="00F6584A"/>
    <w:rsid w:val="00F65F49"/>
    <w:rsid w:val="00F661CE"/>
    <w:rsid w:val="00F662B6"/>
    <w:rsid w:val="00F704D0"/>
    <w:rsid w:val="00F7053B"/>
    <w:rsid w:val="00F70B9E"/>
    <w:rsid w:val="00F712E9"/>
    <w:rsid w:val="00F71D25"/>
    <w:rsid w:val="00F72737"/>
    <w:rsid w:val="00F74787"/>
    <w:rsid w:val="00F75B02"/>
    <w:rsid w:val="00F75E90"/>
    <w:rsid w:val="00F7617D"/>
    <w:rsid w:val="00F767BD"/>
    <w:rsid w:val="00F768B0"/>
    <w:rsid w:val="00F76DA0"/>
    <w:rsid w:val="00F76EF9"/>
    <w:rsid w:val="00F77E76"/>
    <w:rsid w:val="00F807BF"/>
    <w:rsid w:val="00F8104C"/>
    <w:rsid w:val="00F822ED"/>
    <w:rsid w:val="00F829CA"/>
    <w:rsid w:val="00F82EEA"/>
    <w:rsid w:val="00F8496D"/>
    <w:rsid w:val="00F84AEC"/>
    <w:rsid w:val="00F84CB1"/>
    <w:rsid w:val="00F84DE5"/>
    <w:rsid w:val="00F852C1"/>
    <w:rsid w:val="00F85486"/>
    <w:rsid w:val="00F85D23"/>
    <w:rsid w:val="00F85E97"/>
    <w:rsid w:val="00F86165"/>
    <w:rsid w:val="00F86B72"/>
    <w:rsid w:val="00F86DE5"/>
    <w:rsid w:val="00F86F53"/>
    <w:rsid w:val="00F87027"/>
    <w:rsid w:val="00F8747E"/>
    <w:rsid w:val="00F875F5"/>
    <w:rsid w:val="00F90052"/>
    <w:rsid w:val="00F91072"/>
    <w:rsid w:val="00F910A2"/>
    <w:rsid w:val="00F91E9E"/>
    <w:rsid w:val="00F9223D"/>
    <w:rsid w:val="00F92485"/>
    <w:rsid w:val="00F925BF"/>
    <w:rsid w:val="00F92741"/>
    <w:rsid w:val="00F92843"/>
    <w:rsid w:val="00F92855"/>
    <w:rsid w:val="00F92D94"/>
    <w:rsid w:val="00F93136"/>
    <w:rsid w:val="00F934D2"/>
    <w:rsid w:val="00F936A4"/>
    <w:rsid w:val="00F93CA2"/>
    <w:rsid w:val="00F93E8F"/>
    <w:rsid w:val="00F9449C"/>
    <w:rsid w:val="00F94CE8"/>
    <w:rsid w:val="00F95269"/>
    <w:rsid w:val="00F956F8"/>
    <w:rsid w:val="00F95E9F"/>
    <w:rsid w:val="00F96279"/>
    <w:rsid w:val="00F96467"/>
    <w:rsid w:val="00F96B4C"/>
    <w:rsid w:val="00F9715E"/>
    <w:rsid w:val="00F9745F"/>
    <w:rsid w:val="00F97C44"/>
    <w:rsid w:val="00FA027D"/>
    <w:rsid w:val="00FA0D8E"/>
    <w:rsid w:val="00FA0E02"/>
    <w:rsid w:val="00FA1E82"/>
    <w:rsid w:val="00FA1EDE"/>
    <w:rsid w:val="00FA2005"/>
    <w:rsid w:val="00FA205E"/>
    <w:rsid w:val="00FA29B9"/>
    <w:rsid w:val="00FA2DDA"/>
    <w:rsid w:val="00FA45C8"/>
    <w:rsid w:val="00FA4C11"/>
    <w:rsid w:val="00FA4CFF"/>
    <w:rsid w:val="00FA51FE"/>
    <w:rsid w:val="00FA52AB"/>
    <w:rsid w:val="00FA52F2"/>
    <w:rsid w:val="00FA5C57"/>
    <w:rsid w:val="00FA649E"/>
    <w:rsid w:val="00FA66A1"/>
    <w:rsid w:val="00FA66CE"/>
    <w:rsid w:val="00FA677A"/>
    <w:rsid w:val="00FA6882"/>
    <w:rsid w:val="00FA6996"/>
    <w:rsid w:val="00FA699E"/>
    <w:rsid w:val="00FA6A03"/>
    <w:rsid w:val="00FA6CAC"/>
    <w:rsid w:val="00FA6E79"/>
    <w:rsid w:val="00FA7879"/>
    <w:rsid w:val="00FA79A1"/>
    <w:rsid w:val="00FA7CBA"/>
    <w:rsid w:val="00FB02AC"/>
    <w:rsid w:val="00FB0305"/>
    <w:rsid w:val="00FB2105"/>
    <w:rsid w:val="00FB3126"/>
    <w:rsid w:val="00FB3391"/>
    <w:rsid w:val="00FB35D3"/>
    <w:rsid w:val="00FB38E2"/>
    <w:rsid w:val="00FB397B"/>
    <w:rsid w:val="00FB42D1"/>
    <w:rsid w:val="00FB4596"/>
    <w:rsid w:val="00FB4895"/>
    <w:rsid w:val="00FB59F4"/>
    <w:rsid w:val="00FB5BAA"/>
    <w:rsid w:val="00FB7529"/>
    <w:rsid w:val="00FB767E"/>
    <w:rsid w:val="00FB7991"/>
    <w:rsid w:val="00FC03E6"/>
    <w:rsid w:val="00FC0795"/>
    <w:rsid w:val="00FC0BC1"/>
    <w:rsid w:val="00FC0D2A"/>
    <w:rsid w:val="00FC11FA"/>
    <w:rsid w:val="00FC1859"/>
    <w:rsid w:val="00FC1995"/>
    <w:rsid w:val="00FC1E11"/>
    <w:rsid w:val="00FC2FF8"/>
    <w:rsid w:val="00FC3136"/>
    <w:rsid w:val="00FC3914"/>
    <w:rsid w:val="00FC3B5C"/>
    <w:rsid w:val="00FC4297"/>
    <w:rsid w:val="00FC492F"/>
    <w:rsid w:val="00FC535B"/>
    <w:rsid w:val="00FC583C"/>
    <w:rsid w:val="00FC589B"/>
    <w:rsid w:val="00FC593C"/>
    <w:rsid w:val="00FC5B49"/>
    <w:rsid w:val="00FC6277"/>
    <w:rsid w:val="00FC62FE"/>
    <w:rsid w:val="00FC6B12"/>
    <w:rsid w:val="00FC6FBF"/>
    <w:rsid w:val="00FC75D5"/>
    <w:rsid w:val="00FC7BD8"/>
    <w:rsid w:val="00FD045D"/>
    <w:rsid w:val="00FD116B"/>
    <w:rsid w:val="00FD17A3"/>
    <w:rsid w:val="00FD255D"/>
    <w:rsid w:val="00FD26C0"/>
    <w:rsid w:val="00FD2BF3"/>
    <w:rsid w:val="00FD2EC6"/>
    <w:rsid w:val="00FD312B"/>
    <w:rsid w:val="00FD3377"/>
    <w:rsid w:val="00FD37D9"/>
    <w:rsid w:val="00FD455D"/>
    <w:rsid w:val="00FD4F21"/>
    <w:rsid w:val="00FD4F42"/>
    <w:rsid w:val="00FD6C89"/>
    <w:rsid w:val="00FD6D97"/>
    <w:rsid w:val="00FD6EA0"/>
    <w:rsid w:val="00FD7197"/>
    <w:rsid w:val="00FD77C0"/>
    <w:rsid w:val="00FD7954"/>
    <w:rsid w:val="00FE0095"/>
    <w:rsid w:val="00FE08C2"/>
    <w:rsid w:val="00FE0960"/>
    <w:rsid w:val="00FE0A43"/>
    <w:rsid w:val="00FE0C45"/>
    <w:rsid w:val="00FE11EA"/>
    <w:rsid w:val="00FE132E"/>
    <w:rsid w:val="00FE2540"/>
    <w:rsid w:val="00FE281D"/>
    <w:rsid w:val="00FE32B7"/>
    <w:rsid w:val="00FE3A42"/>
    <w:rsid w:val="00FE3E10"/>
    <w:rsid w:val="00FE427A"/>
    <w:rsid w:val="00FE43EE"/>
    <w:rsid w:val="00FE44EA"/>
    <w:rsid w:val="00FE4A24"/>
    <w:rsid w:val="00FE4B45"/>
    <w:rsid w:val="00FE4F11"/>
    <w:rsid w:val="00FE5357"/>
    <w:rsid w:val="00FE54C3"/>
    <w:rsid w:val="00FE5A08"/>
    <w:rsid w:val="00FE5D21"/>
    <w:rsid w:val="00FE5D84"/>
    <w:rsid w:val="00FE6AD2"/>
    <w:rsid w:val="00FE71E8"/>
    <w:rsid w:val="00FE7B75"/>
    <w:rsid w:val="00FE7D73"/>
    <w:rsid w:val="00FF0CE9"/>
    <w:rsid w:val="00FF0D52"/>
    <w:rsid w:val="00FF19A0"/>
    <w:rsid w:val="00FF1D82"/>
    <w:rsid w:val="00FF214D"/>
    <w:rsid w:val="00FF24E3"/>
    <w:rsid w:val="00FF2850"/>
    <w:rsid w:val="00FF2AF1"/>
    <w:rsid w:val="00FF2D55"/>
    <w:rsid w:val="00FF2FA2"/>
    <w:rsid w:val="00FF30C1"/>
    <w:rsid w:val="00FF38C0"/>
    <w:rsid w:val="00FF3B00"/>
    <w:rsid w:val="00FF40D6"/>
    <w:rsid w:val="00FF475E"/>
    <w:rsid w:val="00FF48EC"/>
    <w:rsid w:val="00FF4DDC"/>
    <w:rsid w:val="00FF502E"/>
    <w:rsid w:val="00FF5BEB"/>
    <w:rsid w:val="00FF5C31"/>
    <w:rsid w:val="00FF5C95"/>
    <w:rsid w:val="00FF5E8D"/>
    <w:rsid w:val="00FF67C7"/>
    <w:rsid w:val="00FF67CE"/>
    <w:rsid w:val="00FF71B9"/>
    <w:rsid w:val="00FF7443"/>
    <w:rsid w:val="00FF7798"/>
    <w:rsid w:val="01300405"/>
    <w:rsid w:val="027A3F9F"/>
    <w:rsid w:val="08AC55A5"/>
    <w:rsid w:val="090A2036"/>
    <w:rsid w:val="18B85901"/>
    <w:rsid w:val="1FC635C3"/>
    <w:rsid w:val="21E408A9"/>
    <w:rsid w:val="22023799"/>
    <w:rsid w:val="224322A3"/>
    <w:rsid w:val="226E59F2"/>
    <w:rsid w:val="22916443"/>
    <w:rsid w:val="23520A80"/>
    <w:rsid w:val="25D44F44"/>
    <w:rsid w:val="26093577"/>
    <w:rsid w:val="288723C5"/>
    <w:rsid w:val="2A2F7D92"/>
    <w:rsid w:val="2AD95059"/>
    <w:rsid w:val="2E0A79A5"/>
    <w:rsid w:val="33234507"/>
    <w:rsid w:val="33B85B4F"/>
    <w:rsid w:val="365A4F08"/>
    <w:rsid w:val="36A06CEA"/>
    <w:rsid w:val="37D913AF"/>
    <w:rsid w:val="38953CE0"/>
    <w:rsid w:val="3ABE7E6D"/>
    <w:rsid w:val="3CCD6A38"/>
    <w:rsid w:val="3E135CE6"/>
    <w:rsid w:val="40227C45"/>
    <w:rsid w:val="415A2EEC"/>
    <w:rsid w:val="43213307"/>
    <w:rsid w:val="43D6461D"/>
    <w:rsid w:val="4426495C"/>
    <w:rsid w:val="459957DF"/>
    <w:rsid w:val="47DC0931"/>
    <w:rsid w:val="4C5E6019"/>
    <w:rsid w:val="4D643D22"/>
    <w:rsid w:val="4DA100EC"/>
    <w:rsid w:val="4E9D1289"/>
    <w:rsid w:val="4FE176F4"/>
    <w:rsid w:val="4FF166B7"/>
    <w:rsid w:val="50486A99"/>
    <w:rsid w:val="52B936E3"/>
    <w:rsid w:val="56151CA1"/>
    <w:rsid w:val="57C24009"/>
    <w:rsid w:val="583869A9"/>
    <w:rsid w:val="587779C8"/>
    <w:rsid w:val="59277154"/>
    <w:rsid w:val="59C04D89"/>
    <w:rsid w:val="5B1D0508"/>
    <w:rsid w:val="5E471CBA"/>
    <w:rsid w:val="5FFA0EFE"/>
    <w:rsid w:val="60896857"/>
    <w:rsid w:val="6093187E"/>
    <w:rsid w:val="60F80054"/>
    <w:rsid w:val="62383C76"/>
    <w:rsid w:val="62DD63AA"/>
    <w:rsid w:val="63577084"/>
    <w:rsid w:val="641B7FE9"/>
    <w:rsid w:val="66F164C9"/>
    <w:rsid w:val="679E650E"/>
    <w:rsid w:val="68D25AE3"/>
    <w:rsid w:val="6BDB6883"/>
    <w:rsid w:val="6F701E21"/>
    <w:rsid w:val="6FEB41D1"/>
    <w:rsid w:val="70BB233B"/>
    <w:rsid w:val="7355553E"/>
    <w:rsid w:val="74106478"/>
    <w:rsid w:val="753C2362"/>
    <w:rsid w:val="76630C2A"/>
    <w:rsid w:val="77DD474B"/>
    <w:rsid w:val="77E42641"/>
    <w:rsid w:val="784E426F"/>
    <w:rsid w:val="7AEE633A"/>
    <w:rsid w:val="7F3B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0"/>
    <w:pPr>
      <w:keepNext/>
      <w:numPr>
        <w:ilvl w:val="0"/>
        <w:numId w:val="1"/>
      </w:numPr>
      <w:jc w:val="left"/>
      <w:outlineLvl w:val="0"/>
    </w:pPr>
    <w:rPr>
      <w:b/>
      <w:sz w:val="32"/>
      <w:szCs w:val="20"/>
      <w:lang w:eastAsia="zh-TW"/>
    </w:rPr>
  </w:style>
  <w:style w:type="paragraph" w:styleId="3">
    <w:name w:val="heading 2"/>
    <w:basedOn w:val="1"/>
    <w:next w:val="1"/>
    <w:link w:val="38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0"/>
      <w:szCs w:val="32"/>
    </w:rPr>
  </w:style>
  <w:style w:type="paragraph" w:styleId="4">
    <w:name w:val="heading 3"/>
    <w:basedOn w:val="1"/>
    <w:next w:val="1"/>
    <w:link w:val="39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40"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4"/>
      <w:szCs w:val="28"/>
    </w:rPr>
  </w:style>
  <w:style w:type="paragraph" w:styleId="6">
    <w:name w:val="heading 5"/>
    <w:basedOn w:val="1"/>
    <w:next w:val="1"/>
    <w:link w:val="50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51"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8">
    <w:name w:val="heading 7"/>
    <w:basedOn w:val="1"/>
    <w:next w:val="1"/>
    <w:link w:val="52"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3"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10">
    <w:name w:val="heading 9"/>
    <w:basedOn w:val="1"/>
    <w:next w:val="1"/>
    <w:link w:val="54"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25">
    <w:name w:val="Default Paragraph Font"/>
    <w:unhideWhenUsed/>
    <w:qFormat/>
    <w:uiPriority w:val="1"/>
  </w:style>
  <w:style w:type="table" w:default="1" w:styleId="3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59"/>
    <w:qFormat/>
    <w:uiPriority w:val="0"/>
    <w:rPr>
      <w:b/>
      <w:bCs/>
    </w:rPr>
  </w:style>
  <w:style w:type="paragraph" w:styleId="12">
    <w:name w:val="annotation text"/>
    <w:basedOn w:val="1"/>
    <w:link w:val="58"/>
    <w:qFormat/>
    <w:uiPriority w:val="0"/>
    <w:pPr>
      <w:jc w:val="left"/>
    </w:pPr>
  </w:style>
  <w:style w:type="paragraph" w:styleId="13">
    <w:name w:val="Document Map"/>
    <w:basedOn w:val="1"/>
    <w:link w:val="60"/>
    <w:semiHidden/>
    <w:qFormat/>
    <w:uiPriority w:val="0"/>
    <w:pPr>
      <w:shd w:val="clear" w:color="auto" w:fill="000080"/>
    </w:pPr>
  </w:style>
  <w:style w:type="paragraph" w:styleId="14">
    <w:name w:val="Body Text"/>
    <w:basedOn w:val="1"/>
    <w:link w:val="49"/>
    <w:unhideWhenUsed/>
    <w:qFormat/>
    <w:uiPriority w:val="99"/>
    <w:pPr>
      <w:spacing w:after="120"/>
    </w:pPr>
  </w:style>
  <w:style w:type="paragraph" w:styleId="15">
    <w:name w:val="Body Text Indent"/>
    <w:basedOn w:val="1"/>
    <w:link w:val="61"/>
    <w:qFormat/>
    <w:uiPriority w:val="0"/>
    <w:pPr>
      <w:ind w:left="359" w:leftChars="171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Balloon Text"/>
    <w:basedOn w:val="1"/>
    <w:link w:val="36"/>
    <w:qFormat/>
    <w:uiPriority w:val="0"/>
    <w:rPr>
      <w:sz w:val="18"/>
      <w:szCs w:val="18"/>
    </w:rPr>
  </w:style>
  <w:style w:type="paragraph" w:styleId="18">
    <w:name w:val="footer"/>
    <w:basedOn w:val="1"/>
    <w:link w:val="3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3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qFormat/>
    <w:uiPriority w:val="39"/>
  </w:style>
  <w:style w:type="paragraph" w:styleId="21">
    <w:name w:val="Subtitle"/>
    <w:basedOn w:val="1"/>
    <w:next w:val="1"/>
    <w:link w:val="56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2">
    <w:name w:val="footnote text"/>
    <w:basedOn w:val="1"/>
    <w:link w:val="57"/>
    <w:qFormat/>
    <w:uiPriority w:val="0"/>
    <w:pPr>
      <w:snapToGrid w:val="0"/>
      <w:jc w:val="left"/>
    </w:pPr>
    <w:rPr>
      <w:rFonts w:eastAsia="PMingLiU"/>
      <w:sz w:val="18"/>
      <w:szCs w:val="18"/>
      <w:lang w:eastAsia="zh-TW"/>
    </w:rPr>
  </w:style>
  <w:style w:type="paragraph" w:styleId="23">
    <w:name w:val="toc 2"/>
    <w:basedOn w:val="1"/>
    <w:next w:val="1"/>
    <w:qFormat/>
    <w:uiPriority w:val="39"/>
    <w:pPr>
      <w:tabs>
        <w:tab w:val="left" w:pos="1050"/>
        <w:tab w:val="right" w:leader="dot" w:pos="8302"/>
      </w:tabs>
      <w:ind w:left="420" w:leftChars="200"/>
    </w:pPr>
  </w:style>
  <w:style w:type="paragraph" w:styleId="24">
    <w:name w:val="Title"/>
    <w:basedOn w:val="1"/>
    <w:next w:val="1"/>
    <w:link w:val="55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26">
    <w:name w:val="page number"/>
    <w:basedOn w:val="25"/>
    <w:qFormat/>
    <w:uiPriority w:val="0"/>
  </w:style>
  <w:style w:type="character" w:styleId="27">
    <w:name w:val="Hyperlink"/>
    <w:basedOn w:val="25"/>
    <w:qFormat/>
    <w:uiPriority w:val="99"/>
    <w:rPr>
      <w:color w:val="0000FF"/>
      <w:u w:val="single"/>
    </w:rPr>
  </w:style>
  <w:style w:type="character" w:styleId="28">
    <w:name w:val="annotation reference"/>
    <w:basedOn w:val="25"/>
    <w:qFormat/>
    <w:uiPriority w:val="0"/>
    <w:rPr>
      <w:sz w:val="21"/>
      <w:szCs w:val="21"/>
    </w:rPr>
  </w:style>
  <w:style w:type="character" w:styleId="29">
    <w:name w:val="footnote reference"/>
    <w:basedOn w:val="25"/>
    <w:qFormat/>
    <w:uiPriority w:val="0"/>
    <w:rPr>
      <w:vertAlign w:val="superscript"/>
    </w:rPr>
  </w:style>
  <w:style w:type="table" w:styleId="31">
    <w:name w:val="Table Grid"/>
    <w:basedOn w:val="3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2">
    <w:name w:val="页眉 Char"/>
    <w:basedOn w:val="25"/>
    <w:link w:val="1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3">
    <w:name w:val="页脚 Char"/>
    <w:basedOn w:val="25"/>
    <w:link w:val="18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4">
    <w:name w:val="无间隔1"/>
    <w:link w:val="35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35">
    <w:name w:val="无间隔 Char"/>
    <w:basedOn w:val="25"/>
    <w:link w:val="34"/>
    <w:qFormat/>
    <w:uiPriority w:val="1"/>
    <w:rPr>
      <w:rFonts w:ascii="Calibri" w:hAnsi="Calibri" w:eastAsia="宋体" w:cs="Times New Roman"/>
      <w:kern w:val="0"/>
      <w:sz w:val="22"/>
    </w:rPr>
  </w:style>
  <w:style w:type="character" w:customStyle="1" w:styleId="36">
    <w:name w:val="批注框文本 Char"/>
    <w:basedOn w:val="25"/>
    <w:link w:val="1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37">
    <w:name w:val="标题 1 Char"/>
    <w:basedOn w:val="25"/>
    <w:link w:val="2"/>
    <w:qFormat/>
    <w:uiPriority w:val="0"/>
    <w:rPr>
      <w:rFonts w:asciiTheme="minorHAnsi" w:hAnsiTheme="minorHAnsi" w:eastAsiaTheme="minorEastAsia" w:cstheme="minorBidi"/>
      <w:b/>
      <w:kern w:val="2"/>
      <w:sz w:val="32"/>
      <w:lang w:eastAsia="zh-TW"/>
    </w:rPr>
  </w:style>
  <w:style w:type="character" w:customStyle="1" w:styleId="38">
    <w:name w:val="标题 2 Char"/>
    <w:basedOn w:val="25"/>
    <w:link w:val="3"/>
    <w:qFormat/>
    <w:uiPriority w:val="0"/>
    <w:rPr>
      <w:rFonts w:ascii="Cambria" w:hAnsi="Cambria" w:eastAsiaTheme="minorEastAsia" w:cstheme="minorBidi"/>
      <w:b/>
      <w:bCs/>
      <w:kern w:val="2"/>
      <w:sz w:val="30"/>
      <w:szCs w:val="32"/>
    </w:rPr>
  </w:style>
  <w:style w:type="character" w:customStyle="1" w:styleId="39">
    <w:name w:val="标题 3 Char"/>
    <w:basedOn w:val="25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32"/>
    </w:rPr>
  </w:style>
  <w:style w:type="character" w:customStyle="1" w:styleId="40">
    <w:name w:val="标题 4 Char"/>
    <w:basedOn w:val="25"/>
    <w:link w:val="5"/>
    <w:qFormat/>
    <w:uiPriority w:val="0"/>
    <w:rPr>
      <w:rFonts w:ascii="Cambria" w:hAnsi="Cambria" w:eastAsiaTheme="minorEastAsia" w:cstheme="minorBidi"/>
      <w:b/>
      <w:bCs/>
      <w:kern w:val="2"/>
      <w:sz w:val="24"/>
      <w:szCs w:val="28"/>
    </w:rPr>
  </w:style>
  <w:style w:type="paragraph" w:customStyle="1" w:styleId="41">
    <w:name w:val="TOC 标题1"/>
    <w:basedOn w:val="2"/>
    <w:next w:val="1"/>
    <w:unhideWhenUsed/>
    <w:qFormat/>
    <w:uiPriority w:val="39"/>
    <w:pPr>
      <w:widowControl/>
      <w:numPr>
        <w:numId w:val="2"/>
      </w:numPr>
      <w:spacing w:before="48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</w:rPr>
  </w:style>
  <w:style w:type="paragraph" w:customStyle="1" w:styleId="42">
    <w:name w:val="列出段落1"/>
    <w:basedOn w:val="1"/>
    <w:qFormat/>
    <w:uiPriority w:val="34"/>
    <w:pPr>
      <w:ind w:firstLine="420" w:firstLineChars="200"/>
    </w:pPr>
  </w:style>
  <w:style w:type="paragraph" w:customStyle="1" w:styleId="43">
    <w:name w:val="列出段落2"/>
    <w:basedOn w:val="1"/>
    <w:link w:val="44"/>
    <w:qFormat/>
    <w:uiPriority w:val="34"/>
    <w:pPr>
      <w:ind w:firstLine="420" w:firstLineChars="200"/>
    </w:pPr>
  </w:style>
  <w:style w:type="character" w:customStyle="1" w:styleId="44">
    <w:name w:val="列出段落 Char"/>
    <w:basedOn w:val="25"/>
    <w:link w:val="43"/>
    <w:qFormat/>
    <w:uiPriority w:val="34"/>
    <w:rPr>
      <w:rFonts w:ascii="Times New Roman" w:hAnsi="Times New Roman" w:eastAsia="宋体" w:cs="Times New Roman"/>
      <w:szCs w:val="24"/>
    </w:rPr>
  </w:style>
  <w:style w:type="paragraph" w:customStyle="1" w:styleId="45">
    <w:name w:val="表格文字格式"/>
    <w:basedOn w:val="1"/>
    <w:link w:val="46"/>
    <w:qFormat/>
    <w:uiPriority w:val="0"/>
    <w:pPr>
      <w:ind w:firstLine="8"/>
      <w:jc w:val="left"/>
    </w:pPr>
  </w:style>
  <w:style w:type="character" w:customStyle="1" w:styleId="46">
    <w:name w:val="表格文字格式 Char"/>
    <w:link w:val="45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47">
    <w:name w:val="Char Char Char"/>
    <w:basedOn w:val="1"/>
    <w:qFormat/>
    <w:uiPriority w:val="0"/>
    <w:pPr>
      <w:numPr>
        <w:ilvl w:val="0"/>
        <w:numId w:val="3"/>
      </w:numPr>
    </w:pPr>
    <w:rPr>
      <w:b/>
      <w:sz w:val="24"/>
    </w:rPr>
  </w:style>
  <w:style w:type="paragraph" w:customStyle="1" w:styleId="48">
    <w:name w:val="InfoBlue"/>
    <w:basedOn w:val="1"/>
    <w:next w:val="14"/>
    <w:qFormat/>
    <w:uiPriority w:val="0"/>
    <w:pPr>
      <w:spacing w:after="120" w:line="240" w:lineRule="atLeast"/>
      <w:jc w:val="left"/>
    </w:pPr>
    <w:rPr>
      <w:rFonts w:ascii="宋体"/>
      <w:snapToGrid w:val="0"/>
      <w:kern w:val="0"/>
      <w:szCs w:val="21"/>
    </w:rPr>
  </w:style>
  <w:style w:type="character" w:customStyle="1" w:styleId="49">
    <w:name w:val="正文文本 Char"/>
    <w:basedOn w:val="25"/>
    <w:link w:val="14"/>
    <w:qFormat/>
    <w:uiPriority w:val="99"/>
  </w:style>
  <w:style w:type="character" w:customStyle="1" w:styleId="50">
    <w:name w:val="标题 5 Char"/>
    <w:basedOn w:val="25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8"/>
    </w:rPr>
  </w:style>
  <w:style w:type="character" w:customStyle="1" w:styleId="51">
    <w:name w:val="标题 6 Char"/>
    <w:basedOn w:val="25"/>
    <w:link w:val="7"/>
    <w:qFormat/>
    <w:uiPriority w:val="0"/>
    <w:rPr>
      <w:rFonts w:ascii="Cambria" w:hAnsi="Cambria" w:eastAsiaTheme="minorEastAsia" w:cstheme="minorBidi"/>
      <w:b/>
      <w:bCs/>
      <w:kern w:val="2"/>
      <w:sz w:val="24"/>
      <w:szCs w:val="22"/>
    </w:rPr>
  </w:style>
  <w:style w:type="character" w:customStyle="1" w:styleId="52">
    <w:name w:val="标题 7 Char"/>
    <w:basedOn w:val="25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53">
    <w:name w:val="标题 8 Char"/>
    <w:basedOn w:val="25"/>
    <w:link w:val="9"/>
    <w:qFormat/>
    <w:uiPriority w:val="0"/>
    <w:rPr>
      <w:rFonts w:ascii="Cambria" w:hAnsi="Cambria" w:eastAsiaTheme="minorEastAsia" w:cstheme="minorBidi"/>
      <w:kern w:val="2"/>
      <w:sz w:val="24"/>
      <w:szCs w:val="22"/>
    </w:rPr>
  </w:style>
  <w:style w:type="character" w:customStyle="1" w:styleId="54">
    <w:name w:val="标题 9 Char"/>
    <w:basedOn w:val="25"/>
    <w:link w:val="10"/>
    <w:qFormat/>
    <w:uiPriority w:val="0"/>
    <w:rPr>
      <w:rFonts w:ascii="Cambria" w:hAnsi="Cambria" w:eastAsiaTheme="minorEastAsia" w:cstheme="minorBidi"/>
      <w:kern w:val="2"/>
      <w:sz w:val="21"/>
      <w:szCs w:val="21"/>
    </w:rPr>
  </w:style>
  <w:style w:type="character" w:customStyle="1" w:styleId="55">
    <w:name w:val="标题 Char"/>
    <w:basedOn w:val="25"/>
    <w:link w:val="24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56">
    <w:name w:val="副标题 Char"/>
    <w:basedOn w:val="25"/>
    <w:link w:val="21"/>
    <w:qFormat/>
    <w:uiPriority w:val="0"/>
    <w:rPr>
      <w:rFonts w:ascii="Cambria" w:hAnsi="Cambria" w:eastAsia="宋体" w:cs="Times New Roman"/>
      <w:b/>
      <w:bCs/>
      <w:kern w:val="28"/>
      <w:sz w:val="32"/>
      <w:szCs w:val="32"/>
    </w:rPr>
  </w:style>
  <w:style w:type="character" w:customStyle="1" w:styleId="57">
    <w:name w:val="脚注文本 Char"/>
    <w:basedOn w:val="25"/>
    <w:link w:val="22"/>
    <w:qFormat/>
    <w:uiPriority w:val="0"/>
    <w:rPr>
      <w:rFonts w:ascii="Times New Roman" w:hAnsi="Times New Roman" w:eastAsia="PMingLiU" w:cs="Times New Roman"/>
      <w:sz w:val="18"/>
      <w:szCs w:val="18"/>
      <w:lang w:eastAsia="zh-TW"/>
    </w:rPr>
  </w:style>
  <w:style w:type="character" w:customStyle="1" w:styleId="58">
    <w:name w:val="批注文字 Char"/>
    <w:basedOn w:val="25"/>
    <w:link w:val="1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59">
    <w:name w:val="批注主题 Char"/>
    <w:basedOn w:val="58"/>
    <w:link w:val="11"/>
    <w:qFormat/>
    <w:uiPriority w:val="0"/>
    <w:rPr>
      <w:rFonts w:ascii="Times New Roman" w:hAnsi="Times New Roman" w:eastAsia="宋体" w:cs="Times New Roman"/>
      <w:b/>
      <w:bCs/>
      <w:szCs w:val="24"/>
    </w:rPr>
  </w:style>
  <w:style w:type="character" w:customStyle="1" w:styleId="60">
    <w:name w:val="文档结构图 Char"/>
    <w:basedOn w:val="25"/>
    <w:link w:val="13"/>
    <w:semiHidden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character" w:customStyle="1" w:styleId="61">
    <w:name w:val="正文文本缩进 Char"/>
    <w:basedOn w:val="25"/>
    <w:link w:val="15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62">
    <w:name w:val="列出段落2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63">
    <w:name w:val="List Paragraph"/>
    <w:basedOn w:val="1"/>
    <w:qFormat/>
    <w:uiPriority w:val="34"/>
    <w:pPr>
      <w:ind w:firstLine="420" w:firstLineChars="200"/>
    </w:pPr>
  </w:style>
  <w:style w:type="paragraph" w:customStyle="1" w:styleId="64">
    <w:name w:val="HTML Top of Form"/>
    <w:basedOn w:val="1"/>
    <w:next w:val="1"/>
    <w:link w:val="65"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65">
    <w:name w:val="z-窗体顶端 Char"/>
    <w:basedOn w:val="25"/>
    <w:link w:val="64"/>
    <w:semiHidden/>
    <w:uiPriority w:val="99"/>
    <w:rPr>
      <w:rFonts w:ascii="Arial" w:hAnsi="Arial" w:cs="Arial"/>
      <w:vanish/>
      <w:sz w:val="16"/>
      <w:szCs w:val="16"/>
    </w:rPr>
  </w:style>
  <w:style w:type="paragraph" w:customStyle="1" w:styleId="66">
    <w:name w:val="HTML Bottom of Form"/>
    <w:basedOn w:val="1"/>
    <w:next w:val="1"/>
    <w:link w:val="67"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67">
    <w:name w:val="z-窗体底端 Char"/>
    <w:basedOn w:val="25"/>
    <w:link w:val="66"/>
    <w:semiHidden/>
    <w:qFormat/>
    <w:uiPriority w:val="99"/>
    <w:rPr>
      <w:rFonts w:ascii="Arial" w:hAnsi="Arial" w:cs="Arial"/>
      <w:vanish/>
      <w:sz w:val="16"/>
      <w:szCs w:val="16"/>
    </w:rPr>
  </w:style>
  <w:style w:type="character" w:customStyle="1" w:styleId="68">
    <w:name w:val="statlabel2"/>
    <w:basedOn w:val="25"/>
    <w:uiPriority w:val="0"/>
  </w:style>
  <w:style w:type="character" w:customStyle="1" w:styleId="69">
    <w:name w:val="statvalue2"/>
    <w:basedOn w:val="2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3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>2014-08-21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462CC5C1-D7B5-41D0-A594-7969F9B25C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盒子支付信息技术有限公司</Company>
  <Pages>2</Pages>
  <Words>59</Words>
  <Characters>338</Characters>
  <Lines>2</Lines>
  <Paragraphs>1</Paragraphs>
  <ScaleCrop>false</ScaleCrop>
  <LinksUpToDate>false</LinksUpToDate>
  <CharactersWithSpaces>396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8T07:11:00Z</dcterms:created>
  <dc:creator>LUMIN</dc:creator>
  <cp:lastModifiedBy>win10</cp:lastModifiedBy>
  <dcterms:modified xsi:type="dcterms:W3CDTF">2017-09-26T06:51:37Z</dcterms:modified>
  <dc:title>XX需求规格说明书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